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B661F" w14:textId="71A9B004" w:rsidR="008F5DC3" w:rsidRDefault="008F5DC3"/>
    <w:p w14:paraId="15D273EE" w14:textId="45B62948" w:rsidR="008F5DC3" w:rsidRDefault="008F5DC3"/>
    <w:p w14:paraId="785A955B" w14:textId="4620BAF8" w:rsidR="008F5DC3" w:rsidRDefault="008F5DC3"/>
    <w:p w14:paraId="70B1A01F" w14:textId="77777777" w:rsidR="008F5DC3" w:rsidRDefault="008F5DC3"/>
    <w:tbl>
      <w:tblPr>
        <w:tblOverlap w:val="never"/>
        <w:tblW w:w="0" w:type="auto"/>
        <w:tblInd w:w="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1"/>
      </w:tblGrid>
      <w:tr w:rsidR="008F5DC3" w:rsidRPr="008F5DC3" w14:paraId="31F4B629" w14:textId="77777777" w:rsidTr="00E40A84">
        <w:trPr>
          <w:trHeight w:val="1440"/>
        </w:trPr>
        <w:tc>
          <w:tcPr>
            <w:tcW w:w="8071" w:type="dxa"/>
            <w:tcBorders>
              <w:top w:val="nil"/>
              <w:left w:val="nil"/>
              <w:bottom w:val="single" w:sz="4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8C25A" w14:textId="2F3739BA" w:rsidR="008F5DC3" w:rsidRPr="008F5DC3" w:rsidRDefault="008F5DC3" w:rsidP="008F5DC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56"/>
                <w:szCs w:val="56"/>
              </w:rPr>
            </w:pP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네트워크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게임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56"/>
                <w:szCs w:val="56"/>
              </w:rPr>
              <w:t>프로그래밍</w:t>
            </w:r>
          </w:p>
        </w:tc>
      </w:tr>
      <w:tr w:rsidR="008F5DC3" w:rsidRPr="008F5DC3" w14:paraId="6F66D3ED" w14:textId="77777777" w:rsidTr="00E40A84">
        <w:trPr>
          <w:trHeight w:val="720"/>
        </w:trPr>
        <w:tc>
          <w:tcPr>
            <w:tcW w:w="8071" w:type="dxa"/>
            <w:tcBorders>
              <w:top w:val="single" w:sz="4" w:space="0" w:color="4F81BD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D16F8" w14:textId="56DC4A5C" w:rsidR="008F5DC3" w:rsidRPr="008F5DC3" w:rsidRDefault="008F5DC3" w:rsidP="008F5DC3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0"/>
              </w:rPr>
              <w:t>“Crash Castle"</w:t>
            </w:r>
          </w:p>
        </w:tc>
      </w:tr>
    </w:tbl>
    <w:p w14:paraId="040291AE" w14:textId="74AE6437" w:rsidR="008F5DC3" w:rsidRDefault="008F5DC3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61479567" w14:textId="123B8157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0FDD8FD2" w14:textId="41E31B05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40905D57" w14:textId="7D59BA3A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764A4B49" w14:textId="1B37386B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307C0EF4" w14:textId="22567551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69DF739F" w14:textId="77777777" w:rsidR="00E40A84" w:rsidRDefault="00E40A84" w:rsidP="00E40A84">
      <w:pPr>
        <w:pStyle w:val="a4"/>
        <w:wordWrap/>
        <w:ind w:right="1200"/>
        <w:rPr>
          <w:rFonts w:ascii="맑은 고딕" w:eastAsia="맑은 고딕" w:hAnsi="맑은 고딕"/>
          <w:sz w:val="30"/>
          <w:szCs w:val="30"/>
        </w:rPr>
      </w:pPr>
    </w:p>
    <w:p w14:paraId="23010A7A" w14:textId="2426EA98" w:rsidR="008F5DC3" w:rsidRDefault="008F5DC3" w:rsidP="008F5DC3">
      <w:pPr>
        <w:pStyle w:val="a4"/>
        <w:wordWrap/>
        <w:jc w:val="right"/>
        <w:rPr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2013184043 </w:t>
      </w:r>
      <w:r>
        <w:rPr>
          <w:rFonts w:eastAsia="맑은 고딕"/>
          <w:sz w:val="30"/>
          <w:szCs w:val="30"/>
        </w:rPr>
        <w:t>양태윤</w:t>
      </w:r>
    </w:p>
    <w:p w14:paraId="79FBB22C" w14:textId="77777777" w:rsidR="008F5DC3" w:rsidRDefault="008F5DC3" w:rsidP="008F5DC3">
      <w:pPr>
        <w:pStyle w:val="a4"/>
        <w:wordWrap/>
        <w:jc w:val="right"/>
        <w:rPr>
          <w:sz w:val="30"/>
          <w:szCs w:val="30"/>
        </w:rPr>
      </w:pPr>
      <w:r>
        <w:rPr>
          <w:rFonts w:ascii="맑은 고딕" w:eastAsia="맑은 고딕" w:hAnsi="맑은 고딕" w:hint="eastAsia"/>
          <w:sz w:val="30"/>
          <w:szCs w:val="30"/>
        </w:rPr>
        <w:t xml:space="preserve">2015182046 </w:t>
      </w:r>
      <w:proofErr w:type="spellStart"/>
      <w:r>
        <w:rPr>
          <w:rFonts w:eastAsia="맑은 고딕"/>
          <w:sz w:val="30"/>
          <w:szCs w:val="30"/>
        </w:rPr>
        <w:t>강래민</w:t>
      </w:r>
      <w:proofErr w:type="spellEnd"/>
    </w:p>
    <w:p w14:paraId="47EF499B" w14:textId="77777777" w:rsidR="008F5DC3" w:rsidRDefault="008F5DC3" w:rsidP="008F5DC3">
      <w:pPr>
        <w:pStyle w:val="a4"/>
        <w:wordWrap/>
        <w:jc w:val="right"/>
      </w:pPr>
      <w:r>
        <w:rPr>
          <w:rFonts w:ascii="맑은 고딕" w:eastAsia="맑은 고딕" w:hAnsi="맑은 고딕" w:hint="eastAsia"/>
          <w:sz w:val="30"/>
          <w:szCs w:val="30"/>
        </w:rPr>
        <w:t xml:space="preserve">2015182053 </w:t>
      </w:r>
      <w:r>
        <w:rPr>
          <w:rFonts w:eastAsia="맑은 고딕"/>
          <w:sz w:val="30"/>
          <w:szCs w:val="30"/>
        </w:rPr>
        <w:t>이상호</w:t>
      </w:r>
    </w:p>
    <w:p w14:paraId="234B9F26" w14:textId="27254940" w:rsidR="008F5DC3" w:rsidRDefault="008F5DC3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3"/>
      </w:tblGrid>
      <w:tr w:rsidR="008F5DC3" w:rsidRPr="008F5DC3" w14:paraId="003F1359" w14:textId="77777777" w:rsidTr="008F5DC3">
        <w:trPr>
          <w:trHeight w:val="992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BBF6D" w14:textId="60585448" w:rsidR="008F5DC3" w:rsidRPr="008F5DC3" w:rsidRDefault="008F5DC3" w:rsidP="008F5DC3">
            <w:pPr>
              <w:pStyle w:val="MsoNoSpacing0"/>
              <w:widowControl w:val="0"/>
            </w:pPr>
            <w:r>
              <w:rPr>
                <w:rFonts w:eastAsia="맑은 고딕"/>
                <w:b/>
                <w:bCs/>
                <w:sz w:val="56"/>
                <w:szCs w:val="56"/>
              </w:rPr>
              <w:lastRenderedPageBreak/>
              <w:t>목차</w:t>
            </w:r>
          </w:p>
          <w:p w14:paraId="690BAED5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1. Application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기획</w:t>
            </w:r>
          </w:p>
        </w:tc>
      </w:tr>
      <w:tr w:rsidR="008F5DC3" w:rsidRPr="008F5DC3" w14:paraId="421954A3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D5FB60" w14:textId="4D2FD0F8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개</w:t>
            </w:r>
          </w:p>
        </w:tc>
      </w:tr>
      <w:tr w:rsidR="008F5DC3" w:rsidRPr="008F5DC3" w14:paraId="46490374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0D35A" w14:textId="7EC8966D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브젝트</w:t>
            </w:r>
          </w:p>
        </w:tc>
      </w:tr>
      <w:tr w:rsidR="008F5DC3" w:rsidRPr="008F5DC3" w14:paraId="46436FCD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65839" w14:textId="5A208311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8F5DC3" w:rsidRPr="008F5DC3" w14:paraId="392FE0B2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F74C" w14:textId="3A019462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조작</w:t>
            </w:r>
          </w:p>
        </w:tc>
      </w:tr>
      <w:tr w:rsidR="008F5DC3" w:rsidRPr="008F5DC3" w14:paraId="368766D4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BEE71" w14:textId="2D20AC46" w:rsidR="008F5DC3" w:rsidRPr="006B174B" w:rsidRDefault="008F5DC3" w:rsidP="006B174B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게임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진행</w:t>
            </w:r>
          </w:p>
        </w:tc>
      </w:tr>
      <w:tr w:rsidR="008F5DC3" w:rsidRPr="008F5DC3" w14:paraId="7829B99C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09D93" w14:textId="647F3AAD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. High</w:t>
            </w:r>
            <w:r w:rsidR="006B174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Level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디자인</w:t>
            </w:r>
          </w:p>
        </w:tc>
      </w:tr>
      <w:tr w:rsidR="008F5DC3" w:rsidRPr="008F5DC3" w14:paraId="0A6CCA97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29220" w14:textId="09A0DAB8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rver Design</w:t>
            </w:r>
          </w:p>
        </w:tc>
      </w:tr>
      <w:tr w:rsidR="008F5DC3" w:rsidRPr="008F5DC3" w14:paraId="6F12C898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4CB2A" w14:textId="66F48F22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Client Design </w:t>
            </w:r>
          </w:p>
        </w:tc>
      </w:tr>
      <w:tr w:rsidR="008F5DC3" w:rsidRPr="008F5DC3" w14:paraId="12C54BB5" w14:textId="77777777" w:rsidTr="008F5DC3">
        <w:trPr>
          <w:trHeight w:val="45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67438" w14:textId="34B999D0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류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리</w:t>
            </w:r>
          </w:p>
        </w:tc>
      </w:tr>
      <w:tr w:rsidR="008F5DC3" w:rsidRPr="008F5DC3" w14:paraId="3DD83F94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61D8B" w14:textId="115EA2F2" w:rsidR="008F5DC3" w:rsidRPr="006B174B" w:rsidRDefault="008F5DC3" w:rsidP="006B174B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켓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타입</w:t>
            </w:r>
          </w:p>
        </w:tc>
      </w:tr>
      <w:tr w:rsidR="008F5DC3" w:rsidRPr="008F5DC3" w14:paraId="5EDDFD5E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BE1B1" w14:textId="7FFADF4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3. Low</w:t>
            </w:r>
            <w:r w:rsidR="006B174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Level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디자인</w:t>
            </w:r>
          </w:p>
        </w:tc>
      </w:tr>
      <w:tr w:rsidR="008F5DC3" w:rsidRPr="008F5DC3" w14:paraId="1AF9A080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DF697" w14:textId="579E5437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rver Design</w:t>
            </w:r>
          </w:p>
        </w:tc>
      </w:tr>
      <w:tr w:rsidR="008F5DC3" w:rsidRPr="008F5DC3" w14:paraId="0D7EE0A3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F1754" w14:textId="6DB642EB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Client Design </w:t>
            </w:r>
          </w:p>
        </w:tc>
      </w:tr>
      <w:tr w:rsidR="008F5DC3" w:rsidRPr="008F5DC3" w14:paraId="6089BF24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C8F13" w14:textId="1066170A" w:rsidR="008F5DC3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오류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리</w:t>
            </w:r>
          </w:p>
        </w:tc>
      </w:tr>
      <w:tr w:rsidR="008F5DC3" w:rsidRPr="008F5DC3" w14:paraId="27452DFD" w14:textId="77777777" w:rsidTr="008F5DC3">
        <w:trPr>
          <w:trHeight w:val="43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6AFDB" w14:textId="71A408B7" w:rsidR="00E40A84" w:rsidRPr="006B174B" w:rsidRDefault="008F5DC3" w:rsidP="006B174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Chars="0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6B174B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동기화</w:t>
            </w:r>
          </w:p>
        </w:tc>
      </w:tr>
      <w:tr w:rsidR="008F5DC3" w:rsidRPr="008F5DC3" w14:paraId="002142E9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21D0D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4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역할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분담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8F5DC3" w:rsidRPr="008F5DC3" w14:paraId="701F0C29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08730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5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개발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환경</w:t>
            </w:r>
          </w:p>
        </w:tc>
      </w:tr>
      <w:tr w:rsidR="008F5DC3" w:rsidRPr="008F5DC3" w14:paraId="2EADCD9A" w14:textId="77777777" w:rsidTr="008F5DC3">
        <w:trPr>
          <w:trHeight w:val="473"/>
        </w:trPr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2734A" w14:textId="77777777" w:rsidR="008F5DC3" w:rsidRPr="008F5DC3" w:rsidRDefault="008F5DC3" w:rsidP="00E40A84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F5D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6.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개발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8F5DC3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36"/>
                <w:szCs w:val="36"/>
              </w:rPr>
              <w:t>일정</w:t>
            </w:r>
          </w:p>
        </w:tc>
      </w:tr>
    </w:tbl>
    <w:p w14:paraId="76895FDE" w14:textId="21828166" w:rsidR="008F5DC3" w:rsidRPr="00E40A84" w:rsidRDefault="00E40A84" w:rsidP="00E40A84">
      <w:pPr>
        <w:pStyle w:val="a4"/>
        <w:wordWrap/>
        <w:jc w:val="left"/>
        <w:rPr>
          <w:rFonts w:ascii="맑은 고딕" w:eastAsia="맑은 고딕" w:hAnsi="맑은 고딕"/>
          <w:b/>
          <w:bCs/>
          <w:sz w:val="40"/>
          <w:szCs w:val="30"/>
        </w:rPr>
      </w:pPr>
      <w:r w:rsidRPr="00E40A84">
        <w:rPr>
          <w:rFonts w:ascii="맑은 고딕" w:eastAsia="맑은 고딕" w:hAnsi="맑은 고딕"/>
          <w:b/>
          <w:bCs/>
          <w:sz w:val="40"/>
          <w:szCs w:val="30"/>
        </w:rPr>
        <w:lastRenderedPageBreak/>
        <w:t>1.</w:t>
      </w:r>
      <w:r w:rsidR="00120FD7" w:rsidRPr="00E40A84">
        <w:rPr>
          <w:rFonts w:ascii="맑은 고딕" w:eastAsia="맑은 고딕" w:hAnsi="맑은 고딕" w:hint="eastAsia"/>
          <w:b/>
          <w:bCs/>
          <w:sz w:val="40"/>
          <w:szCs w:val="30"/>
        </w:rPr>
        <w:t xml:space="preserve">Application </w:t>
      </w:r>
      <w:r w:rsidR="00120FD7" w:rsidRPr="00E40A84">
        <w:rPr>
          <w:rFonts w:ascii="맑은 고딕" w:eastAsia="맑은 고딕" w:hAnsi="맑은 고딕"/>
          <w:b/>
          <w:bCs/>
          <w:sz w:val="40"/>
          <w:szCs w:val="30"/>
        </w:rPr>
        <w:t>기획</w:t>
      </w:r>
    </w:p>
    <w:p w14:paraId="4419A337" w14:textId="31045C98" w:rsidR="008F5DC3" w:rsidRPr="008F5DC3" w:rsidRDefault="008F5DC3" w:rsidP="008F5DC3">
      <w:pPr>
        <w:pStyle w:val="a4"/>
        <w:numPr>
          <w:ilvl w:val="0"/>
          <w:numId w:val="13"/>
        </w:numPr>
        <w:wordWrap/>
        <w:jc w:val="left"/>
        <w:rPr>
          <w:rFonts w:ascii="맑은 고딕" w:eastAsia="맑은 고딕" w:hAnsi="맑은 고딕"/>
          <w:bCs/>
          <w:sz w:val="30"/>
          <w:szCs w:val="30"/>
        </w:rPr>
      </w:pPr>
      <w:r>
        <w:rPr>
          <w:rFonts w:ascii="맑은 고딕" w:eastAsia="맑은 고딕" w:hAnsi="맑은 고딕" w:hint="eastAsia"/>
          <w:bCs/>
          <w:sz w:val="30"/>
          <w:szCs w:val="30"/>
        </w:rPr>
        <w:t>게임소개</w:t>
      </w:r>
    </w:p>
    <w:p w14:paraId="150AF1E5" w14:textId="18465DCE" w:rsidR="00120FD7" w:rsidRDefault="00120FD7" w:rsidP="00120FD7">
      <w:pPr>
        <w:pStyle w:val="a4"/>
      </w:pPr>
      <w:r>
        <w:rPr>
          <w:rFonts w:ascii="맑은 고딕" w:eastAsia="맑은 고딕" w:hAnsi="맑은 고딕" w:hint="eastAsia"/>
        </w:rPr>
        <w:t>Open GL</w:t>
      </w:r>
      <w:r>
        <w:rPr>
          <w:rFonts w:eastAsia="맑은 고딕"/>
        </w:rPr>
        <w:t>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2D </w:t>
      </w:r>
      <w:proofErr w:type="spellStart"/>
      <w:r>
        <w:rPr>
          <w:rFonts w:eastAsia="맑은 고딕"/>
        </w:rPr>
        <w:t>스프라이트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리소스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하여</w:t>
      </w:r>
      <w:r>
        <w:rPr>
          <w:rFonts w:eastAsia="맑은 고딕"/>
        </w:rPr>
        <w:t xml:space="preserve"> </w:t>
      </w:r>
      <w:r>
        <w:rPr>
          <w:rFonts w:eastAsia="맑은 고딕"/>
        </w:rPr>
        <w:t>만든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클래시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로얄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방식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게임이다</w:t>
      </w:r>
      <w:r>
        <w:rPr>
          <w:rFonts w:ascii="맑은 고딕" w:eastAsia="맑은 고딕" w:hAnsi="맑은 고딕" w:hint="eastAsia"/>
        </w:rPr>
        <w:t xml:space="preserve">. </w:t>
      </w:r>
      <w:r>
        <w:rPr>
          <w:rFonts w:eastAsia="맑은 고딕"/>
        </w:rPr>
        <w:t>게임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2</w:t>
      </w:r>
      <w:r>
        <w:rPr>
          <w:rFonts w:eastAsia="맑은 고딕"/>
        </w:rPr>
        <w:t>명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플레이어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건물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투사체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eastAsia="맑은 고딕"/>
        </w:rPr>
        <w:t>미사일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총알</w:t>
      </w:r>
      <w:proofErr w:type="gramEnd"/>
      <w:r>
        <w:rPr>
          <w:rFonts w:ascii="맑은 고딕" w:eastAsia="맑은 고딕" w:hAnsi="맑은 고딕" w:hint="eastAsia"/>
        </w:rPr>
        <w:t xml:space="preserve">), </w:t>
      </w:r>
      <w:r>
        <w:rPr>
          <w:rFonts w:eastAsia="맑은 고딕"/>
        </w:rPr>
        <w:t>유닛</w:t>
      </w:r>
      <w:r>
        <w:rPr>
          <w:rFonts w:ascii="맑은 고딕" w:eastAsia="맑은 고딕" w:hAnsi="맑은 고딕" w:hint="eastAsia"/>
        </w:rPr>
        <w:t>(</w:t>
      </w:r>
      <w:r>
        <w:rPr>
          <w:rFonts w:eastAsia="맑은 고딕"/>
        </w:rPr>
        <w:t>궁수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전사</w:t>
      </w:r>
      <w:r>
        <w:rPr>
          <w:rFonts w:ascii="맑은 고딕" w:eastAsia="맑은 고딕" w:hAnsi="맑은 고딕" w:hint="eastAsia"/>
        </w:rPr>
        <w:t>,</w:t>
      </w:r>
      <w:r>
        <w:rPr>
          <w:rFonts w:eastAsia="맑은 고딕"/>
        </w:rPr>
        <w:t>마법사</w:t>
      </w:r>
      <w:r>
        <w:rPr>
          <w:rFonts w:ascii="맑은 고딕" w:eastAsia="맑은 고딕" w:hAnsi="맑은 고딕" w:hint="eastAsia"/>
        </w:rPr>
        <w:t xml:space="preserve">) </w:t>
      </w:r>
      <w:r>
        <w:rPr>
          <w:rFonts w:eastAsia="맑은 고딕"/>
        </w:rPr>
        <w:t>등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구현되며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. </w:t>
      </w:r>
      <w:r>
        <w:rPr>
          <w:rFonts w:eastAsia="맑은 고딕"/>
        </w:rPr>
        <w:t>플레이어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영역에</w:t>
      </w:r>
      <w:r>
        <w:rPr>
          <w:rFonts w:eastAsia="맑은 고딕"/>
        </w:rPr>
        <w:t xml:space="preserve"> </w:t>
      </w:r>
      <w:r>
        <w:rPr>
          <w:rFonts w:eastAsia="맑은 고딕"/>
        </w:rPr>
        <w:t>마우스</w:t>
      </w:r>
      <w:r>
        <w:rPr>
          <w:rFonts w:eastAsia="맑은 고딕"/>
        </w:rPr>
        <w:t xml:space="preserve"> </w:t>
      </w:r>
      <w:r>
        <w:rPr>
          <w:rFonts w:eastAsia="맑은 고딕"/>
        </w:rPr>
        <w:t>좌</w:t>
      </w:r>
      <w:r>
        <w:rPr>
          <w:rFonts w:eastAsia="맑은 고딕"/>
        </w:rPr>
        <w:t xml:space="preserve"> </w:t>
      </w:r>
      <w:r>
        <w:rPr>
          <w:rFonts w:eastAsia="맑은 고딕"/>
        </w:rPr>
        <w:t>클릭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하면</w:t>
      </w:r>
      <w:r>
        <w:rPr>
          <w:rFonts w:eastAsia="맑은 고딕"/>
        </w:rPr>
        <w:t xml:space="preserve"> </w:t>
      </w:r>
      <w:r>
        <w:rPr>
          <w:rFonts w:eastAsia="맑은 고딕"/>
        </w:rPr>
        <w:t>해당지점에</w:t>
      </w:r>
      <w:r>
        <w:rPr>
          <w:rFonts w:eastAsia="맑은 고딕"/>
        </w:rPr>
        <w:t xml:space="preserve"> </w:t>
      </w:r>
      <w:r>
        <w:rPr>
          <w:rFonts w:eastAsia="맑은 고딕"/>
        </w:rPr>
        <w:t>랜덤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캐릭터가</w:t>
      </w:r>
      <w:r>
        <w:rPr>
          <w:rFonts w:eastAsia="맑은 고딕"/>
        </w:rPr>
        <w:t xml:space="preserve"> </w:t>
      </w:r>
      <w:r>
        <w:rPr>
          <w:rFonts w:eastAsia="맑은 고딕"/>
        </w:rPr>
        <w:t>생성되어</w:t>
      </w:r>
      <w:r>
        <w:rPr>
          <w:rFonts w:eastAsia="맑은 고딕"/>
        </w:rPr>
        <w:t xml:space="preserve"> </w:t>
      </w:r>
      <w:r>
        <w:rPr>
          <w:rFonts w:eastAsia="맑은 고딕"/>
        </w:rPr>
        <w:t>정해진</w:t>
      </w:r>
      <w:r>
        <w:rPr>
          <w:rFonts w:eastAsia="맑은 고딕"/>
        </w:rPr>
        <w:t xml:space="preserve"> </w:t>
      </w:r>
      <w:r>
        <w:rPr>
          <w:rFonts w:eastAsia="맑은 고딕"/>
        </w:rPr>
        <w:t>행동패턴대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움직이며</w:t>
      </w:r>
      <w:r>
        <w:rPr>
          <w:rFonts w:eastAsia="맑은 고딕"/>
        </w:rPr>
        <w:t xml:space="preserve"> </w:t>
      </w:r>
      <w:r>
        <w:rPr>
          <w:rFonts w:eastAsia="맑은 고딕"/>
        </w:rPr>
        <w:t>공격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시작한다</w:t>
      </w:r>
      <w:r>
        <w:rPr>
          <w:rFonts w:ascii="맑은 고딕" w:eastAsia="맑은 고딕" w:hAnsi="맑은 고딕" w:hint="eastAsia"/>
        </w:rPr>
        <w:t>. 2</w:t>
      </w:r>
      <w:r>
        <w:rPr>
          <w:rFonts w:eastAsia="맑은 고딕"/>
        </w:rPr>
        <w:t>명의</w:t>
      </w:r>
      <w:r>
        <w:rPr>
          <w:rFonts w:eastAsia="맑은 고딕"/>
        </w:rPr>
        <w:t xml:space="preserve"> </w:t>
      </w:r>
      <w:r>
        <w:rPr>
          <w:rFonts w:eastAsia="맑은 고딕"/>
        </w:rPr>
        <w:t>플레이어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:1</w:t>
      </w:r>
      <w:r>
        <w:rPr>
          <w:rFonts w:eastAsia="맑은 고딕"/>
        </w:rPr>
        <w:t>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대결하며</w:t>
      </w:r>
      <w:r>
        <w:rPr>
          <w:rFonts w:eastAsia="맑은 고딕"/>
        </w:rPr>
        <w:t xml:space="preserve"> </w:t>
      </w:r>
      <w:r w:rsidR="008C2AE2">
        <w:rPr>
          <w:rFonts w:eastAsia="맑은 고딕" w:hint="eastAsia"/>
        </w:rPr>
        <w:t>플레이어는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이동키를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통해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성을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움직여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유닛과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총알을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피할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수</w:t>
      </w:r>
      <w:r w:rsidR="008C2AE2">
        <w:rPr>
          <w:rFonts w:eastAsia="맑은 고딕" w:hint="eastAsia"/>
        </w:rPr>
        <w:t xml:space="preserve"> </w:t>
      </w:r>
      <w:r w:rsidR="008C2AE2">
        <w:rPr>
          <w:rFonts w:eastAsia="맑은 고딕" w:hint="eastAsia"/>
        </w:rPr>
        <w:t>있다</w:t>
      </w:r>
      <w:r w:rsidR="008C2AE2">
        <w:rPr>
          <w:rFonts w:eastAsia="맑은 고딕" w:hint="eastAsia"/>
        </w:rPr>
        <w:t>.</w:t>
      </w:r>
    </w:p>
    <w:p w14:paraId="783C18A5" w14:textId="271E58EF" w:rsidR="00120FD7" w:rsidRPr="00120FD7" w:rsidRDefault="008F5DC3" w:rsidP="00120FD7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DE951B" wp14:editId="626C26B9">
            <wp:simplePos x="0" y="0"/>
            <wp:positionH relativeFrom="page">
              <wp:posOffset>2087880</wp:posOffset>
            </wp:positionH>
            <wp:positionV relativeFrom="page">
              <wp:posOffset>4023360</wp:posOffset>
            </wp:positionV>
            <wp:extent cx="2978150" cy="2324100"/>
            <wp:effectExtent l="0" t="0" r="0" b="0"/>
            <wp:wrapSquare wrapText="bothSides"/>
            <wp:docPr id="2" name="그림 2" descr="EMB000045d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4208" descr="EMB000045d013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FD06" w14:textId="4EE5C874" w:rsidR="00120FD7" w:rsidRPr="00120FD7" w:rsidRDefault="00120FD7">
      <w:pPr>
        <w:rPr>
          <w:sz w:val="30"/>
          <w:szCs w:val="30"/>
        </w:rPr>
      </w:pPr>
    </w:p>
    <w:p w14:paraId="071B00E5" w14:textId="77777777" w:rsidR="00120FD7" w:rsidRDefault="00120FD7">
      <w:pPr>
        <w:rPr>
          <w:sz w:val="30"/>
          <w:szCs w:val="30"/>
        </w:rPr>
      </w:pPr>
    </w:p>
    <w:p w14:paraId="794DC28E" w14:textId="77777777" w:rsidR="00120FD7" w:rsidRDefault="00120FD7">
      <w:pPr>
        <w:rPr>
          <w:sz w:val="30"/>
          <w:szCs w:val="30"/>
        </w:rPr>
      </w:pPr>
    </w:p>
    <w:p w14:paraId="4E0DBA08" w14:textId="6A167C8B" w:rsidR="00120FD7" w:rsidRDefault="00120FD7">
      <w:pPr>
        <w:rPr>
          <w:sz w:val="30"/>
          <w:szCs w:val="30"/>
        </w:rPr>
      </w:pPr>
    </w:p>
    <w:p w14:paraId="7BB4CB91" w14:textId="77777777" w:rsidR="008F5DC3" w:rsidRDefault="008F5DC3">
      <w:pPr>
        <w:rPr>
          <w:sz w:val="30"/>
          <w:szCs w:val="30"/>
        </w:rPr>
      </w:pPr>
    </w:p>
    <w:p w14:paraId="34674B1B" w14:textId="0D8CF332" w:rsidR="00120FD7" w:rsidRPr="00E40A84" w:rsidRDefault="00E40A84" w:rsidP="00E40A84">
      <w:pPr>
        <w:pStyle w:val="a3"/>
        <w:numPr>
          <w:ilvl w:val="0"/>
          <w:numId w:val="13"/>
        </w:numPr>
        <w:ind w:leftChars="0"/>
        <w:rPr>
          <w:sz w:val="30"/>
          <w:szCs w:val="30"/>
        </w:rPr>
      </w:pPr>
      <w:r>
        <w:rPr>
          <w:rFonts w:hint="eastAsia"/>
        </w:rPr>
        <w:t>게임 오브젝트</w:t>
      </w:r>
    </w:p>
    <w:p w14:paraId="3066819E" w14:textId="5FC743CE" w:rsidR="00120FD7" w:rsidRDefault="00E40A84" w:rsidP="00E40A84">
      <w:pPr>
        <w:pStyle w:val="a4"/>
        <w:ind w:left="7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23135" wp14:editId="4753EE37">
            <wp:simplePos x="0" y="0"/>
            <wp:positionH relativeFrom="margin">
              <wp:posOffset>213360</wp:posOffset>
            </wp:positionH>
            <wp:positionV relativeFrom="page">
              <wp:posOffset>7229475</wp:posOffset>
            </wp:positionV>
            <wp:extent cx="290830" cy="273685"/>
            <wp:effectExtent l="0" t="0" r="0" b="0"/>
            <wp:wrapSquare wrapText="bothSides"/>
            <wp:docPr id="5" name="그림 5" descr="EMB000045d0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5248" descr="EMB000045d013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A176" w14:textId="638E28FC" w:rsidR="00120FD7" w:rsidRDefault="00120FD7" w:rsidP="00E40A84">
      <w:pPr>
        <w:pStyle w:val="a4"/>
        <w:spacing w:line="360" w:lineRule="auto"/>
      </w:pP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>
        <w:rPr>
          <w:rFonts w:eastAsia="맑은 고딕"/>
        </w:rPr>
        <w:t>궁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-&gt; </w:t>
      </w:r>
      <w:r>
        <w:rPr>
          <w:rFonts w:eastAsia="맑은 고딕"/>
        </w:rPr>
        <w:t>빠르게</w:t>
      </w:r>
      <w:r>
        <w:rPr>
          <w:rFonts w:eastAsia="맑은 고딕"/>
        </w:rPr>
        <w:t xml:space="preserve"> </w:t>
      </w:r>
      <w:r>
        <w:rPr>
          <w:rFonts w:eastAsia="맑은 고딕"/>
        </w:rPr>
        <w:t>사방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움직이며</w:t>
      </w:r>
      <w:r>
        <w:rPr>
          <w:rFonts w:eastAsia="맑은 고딕"/>
        </w:rPr>
        <w:t xml:space="preserve"> </w:t>
      </w:r>
      <w:r>
        <w:rPr>
          <w:rFonts w:eastAsia="맑은 고딕"/>
        </w:rPr>
        <w:t>랜덤</w:t>
      </w:r>
      <w:r w:rsidR="001B7EE5">
        <w:rPr>
          <w:rFonts w:eastAsia="맑은 고딕" w:hint="eastAsia"/>
        </w:rPr>
        <w:t xml:space="preserve"> </w:t>
      </w:r>
      <w:r>
        <w:rPr>
          <w:rFonts w:eastAsia="맑은 고딕"/>
        </w:rPr>
        <w:t>한</w:t>
      </w:r>
      <w:r>
        <w:rPr>
          <w:rFonts w:eastAsia="맑은 고딕"/>
        </w:rPr>
        <w:t xml:space="preserve"> </w:t>
      </w:r>
      <w:r>
        <w:rPr>
          <w:rFonts w:eastAsia="맑은 고딕"/>
        </w:rPr>
        <w:t>방향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총알을</w:t>
      </w:r>
      <w:r>
        <w:rPr>
          <w:rFonts w:eastAsia="맑은 고딕"/>
        </w:rPr>
        <w:t xml:space="preserve"> </w:t>
      </w:r>
      <w:r>
        <w:rPr>
          <w:rFonts w:eastAsia="맑은 고딕"/>
        </w:rPr>
        <w:t>발사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100)</w:t>
      </w:r>
      <w:r>
        <w:t xml:space="preserve"> </w:t>
      </w:r>
    </w:p>
    <w:p w14:paraId="08BCD81E" w14:textId="2330AB1C" w:rsidR="00120FD7" w:rsidRDefault="00AE6E4A" w:rsidP="00E40A84">
      <w:pPr>
        <w:pStyle w:val="a4"/>
        <w:spacing w:line="360" w:lineRule="auto"/>
        <w:rPr>
          <w:rFonts w:ascii="한컴바탕" w:eastAsia="한컴바탕" w:hAnsi="한컴바탕" w:cs="한컴바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5DF661" wp14:editId="4556DEC2">
            <wp:simplePos x="0" y="0"/>
            <wp:positionH relativeFrom="margin">
              <wp:posOffset>97155</wp:posOffset>
            </wp:positionH>
            <wp:positionV relativeFrom="page">
              <wp:posOffset>7797165</wp:posOffset>
            </wp:positionV>
            <wp:extent cx="457835" cy="354330"/>
            <wp:effectExtent l="0" t="0" r="0" b="7620"/>
            <wp:wrapSquare wrapText="bothSides"/>
            <wp:docPr id="7" name="그림 7" descr="EMB000045d0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165080" descr="EMB000045d013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308F" w14:textId="0DCA411D" w:rsidR="00120FD7" w:rsidRPr="00120FD7" w:rsidRDefault="00120FD7" w:rsidP="00E40A84">
      <w:pPr>
        <w:pStyle w:val="a4"/>
        <w:spacing w:line="360" w:lineRule="auto"/>
        <w:rPr>
          <w:rFonts w:ascii="맑은 고딕" w:eastAsia="맑은 고딕" w:hAnsi="맑은 고딕"/>
          <w:sz w:val="22"/>
          <w:szCs w:val="22"/>
        </w:rPr>
      </w:pPr>
      <w:r w:rsidRPr="00120FD7">
        <w:rPr>
          <w:rFonts w:ascii="한컴바탕" w:eastAsia="한컴바탕" w:hAnsi="한컴바탕" w:cs="한컴바탕" w:hint="eastAsia"/>
          <w:sz w:val="22"/>
          <w:szCs w:val="22"/>
        </w:rPr>
        <w:t>:</w:t>
      </w:r>
      <w:r w:rsidRPr="00120FD7">
        <w:rPr>
          <w:rFonts w:ascii="한컴바탕" w:eastAsia="한컴바탕" w:hAnsi="한컴바탕" w:cs="한컴바탕"/>
          <w:sz w:val="22"/>
          <w:szCs w:val="22"/>
        </w:rPr>
        <w:t xml:space="preserve"> </w:t>
      </w:r>
      <w:r w:rsidRPr="00120FD7">
        <w:rPr>
          <w:rFonts w:eastAsia="맑은 고딕"/>
        </w:rPr>
        <w:t>마법사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유닛</w:t>
      </w:r>
      <w:r w:rsidRPr="00120FD7">
        <w:rPr>
          <w:rFonts w:eastAsia="맑은 고딕"/>
        </w:rPr>
        <w:t xml:space="preserve"> </w:t>
      </w:r>
      <w:r w:rsidRPr="00120FD7">
        <w:rPr>
          <w:rFonts w:ascii="맑은 고딕" w:eastAsia="맑은 고딕" w:hAnsi="맑은 고딕" w:hint="eastAsia"/>
        </w:rPr>
        <w:t xml:space="preserve">-&gt; </w:t>
      </w:r>
      <w:r w:rsidRPr="00120FD7">
        <w:rPr>
          <w:rFonts w:eastAsia="맑은 고딕"/>
        </w:rPr>
        <w:t>천천히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사방으로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움직이며</w:t>
      </w:r>
      <w:r w:rsidRPr="00120FD7">
        <w:rPr>
          <w:rFonts w:eastAsia="맑은 고딕"/>
        </w:rPr>
        <w:t xml:space="preserve"> </w:t>
      </w:r>
      <w:r w:rsidRPr="00120FD7">
        <w:rPr>
          <w:rFonts w:ascii="맑은 고딕" w:eastAsia="맑은 고딕" w:hAnsi="맑은 고딕" w:hint="eastAsia"/>
        </w:rPr>
        <w:t>12</w:t>
      </w:r>
      <w:r w:rsidRPr="00120FD7">
        <w:rPr>
          <w:rFonts w:eastAsia="맑은 고딕"/>
        </w:rPr>
        <w:t>방향으로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미사일을</w:t>
      </w:r>
      <w:r w:rsidRPr="00120FD7">
        <w:rPr>
          <w:rFonts w:eastAsia="맑은 고딕"/>
        </w:rPr>
        <w:t xml:space="preserve"> </w:t>
      </w:r>
      <w:r w:rsidRPr="00120FD7">
        <w:rPr>
          <w:rFonts w:eastAsia="맑은 고딕"/>
        </w:rPr>
        <w:t>발사</w:t>
      </w:r>
      <w:r w:rsidRPr="00120FD7">
        <w:rPr>
          <w:rFonts w:ascii="맑은 고딕" w:eastAsia="맑은 고딕" w:hAnsi="맑은 고딕" w:hint="eastAsia"/>
        </w:rPr>
        <w:t>(</w:t>
      </w:r>
      <w:proofErr w:type="gramStart"/>
      <w:r w:rsidRPr="00120FD7">
        <w:rPr>
          <w:rFonts w:ascii="맑은 고딕" w:eastAsia="맑은 고딕" w:hAnsi="맑은 고딕" w:hint="eastAsia"/>
        </w:rPr>
        <w:t>HP :</w:t>
      </w:r>
      <w:proofErr w:type="gramEnd"/>
      <w:r w:rsidRPr="00120FD7">
        <w:rPr>
          <w:rFonts w:ascii="맑은 고딕" w:eastAsia="맑은 고딕" w:hAnsi="맑은 고딕" w:hint="eastAsia"/>
        </w:rPr>
        <w:t xml:space="preserve"> 100)</w:t>
      </w:r>
    </w:p>
    <w:p w14:paraId="14528803" w14:textId="54E573CF" w:rsidR="00120FD7" w:rsidRDefault="00AE6E4A" w:rsidP="00E40A84">
      <w:pPr>
        <w:pStyle w:val="a4"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572764" wp14:editId="4AECC0F1">
            <wp:simplePos x="0" y="0"/>
            <wp:positionH relativeFrom="margin">
              <wp:posOffset>129540</wp:posOffset>
            </wp:positionH>
            <wp:positionV relativeFrom="page">
              <wp:posOffset>8418195</wp:posOffset>
            </wp:positionV>
            <wp:extent cx="403860" cy="388620"/>
            <wp:effectExtent l="0" t="0" r="0" b="0"/>
            <wp:wrapSquare wrapText="bothSides"/>
            <wp:docPr id="9" name="그림 9" descr="EMB000045d01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728" descr="EMB000045d013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F649" w14:textId="77777777" w:rsidR="00E40A84" w:rsidRDefault="00120FD7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t xml:space="preserve">: </w:t>
      </w:r>
      <w:r>
        <w:rPr>
          <w:rFonts w:eastAsia="맑은 고딕"/>
        </w:rPr>
        <w:t>전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-&gt; </w:t>
      </w:r>
      <w:r>
        <w:rPr>
          <w:rFonts w:eastAsia="맑은 고딕"/>
        </w:rPr>
        <w:t>오직</w:t>
      </w:r>
      <w:r>
        <w:rPr>
          <w:rFonts w:eastAsia="맑은 고딕"/>
        </w:rPr>
        <w:t xml:space="preserve"> </w:t>
      </w:r>
      <w:r>
        <w:rPr>
          <w:rFonts w:eastAsia="맑은 고딕"/>
        </w:rPr>
        <w:t>앞으로만</w:t>
      </w:r>
      <w:r>
        <w:rPr>
          <w:rFonts w:eastAsia="맑은 고딕"/>
        </w:rPr>
        <w:t xml:space="preserve"> </w:t>
      </w:r>
      <w:r>
        <w:rPr>
          <w:rFonts w:eastAsia="맑은 고딕"/>
        </w:rPr>
        <w:t>나아가며</w:t>
      </w:r>
      <w:r>
        <w:rPr>
          <w:rFonts w:eastAsia="맑은 고딕"/>
        </w:rPr>
        <w:t xml:space="preserve"> </w:t>
      </w:r>
      <w:r>
        <w:rPr>
          <w:rFonts w:eastAsia="맑은 고딕"/>
        </w:rPr>
        <w:t>근접공격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250)</w:t>
      </w:r>
    </w:p>
    <w:p w14:paraId="3F6427B1" w14:textId="68BD497C" w:rsidR="001B7EE5" w:rsidRPr="00E40A84" w:rsidRDefault="001B7EE5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23B5C1" wp14:editId="72D5BBC9">
            <wp:simplePos x="0" y="0"/>
            <wp:positionH relativeFrom="page">
              <wp:posOffset>1040765</wp:posOffset>
            </wp:positionH>
            <wp:positionV relativeFrom="page">
              <wp:posOffset>9067800</wp:posOffset>
            </wp:positionV>
            <wp:extent cx="393363" cy="327660"/>
            <wp:effectExtent l="0" t="0" r="6985" b="0"/>
            <wp:wrapSquare wrapText="bothSides"/>
            <wp:docPr id="10" name="그림 10" descr="EMB000045d0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328" descr="EMB000045d01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3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70F3" w14:textId="0DB11C30" w:rsidR="001B7EE5" w:rsidRDefault="001B7EE5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rFonts w:hint="eastAsia"/>
        </w:rPr>
        <w:t xml:space="preserve"> </w:t>
      </w:r>
      <w:r>
        <w:t xml:space="preserve">: </w:t>
      </w:r>
      <w:r>
        <w:rPr>
          <w:rFonts w:ascii="맑은 고딕" w:eastAsia="맑은 고딕" w:hAnsi="맑은 고딕" w:hint="eastAsia"/>
        </w:rPr>
        <w:t>1P</w:t>
      </w:r>
      <w:r>
        <w:rPr>
          <w:rFonts w:eastAsia="맑은 고딕"/>
        </w:rPr>
        <w:t>의</w:t>
      </w:r>
      <w:r>
        <w:rPr>
          <w:rFonts w:eastAsia="맑은 고딕"/>
        </w:rPr>
        <w:t xml:space="preserve"> </w:t>
      </w:r>
      <w:r>
        <w:rPr>
          <w:rFonts w:eastAsia="맑은 고딕"/>
        </w:rPr>
        <w:t>건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ascii="맑은 고딕" w:eastAsia="맑은 고딕" w:hAnsi="맑은 고딕" w:hint="eastAsia"/>
        </w:rPr>
        <w:t>HP :</w:t>
      </w:r>
      <w:proofErr w:type="gramEnd"/>
      <w:r>
        <w:rPr>
          <w:rFonts w:ascii="맑은 고딕" w:eastAsia="맑은 고딕" w:hAnsi="맑은 고딕" w:hint="eastAsia"/>
        </w:rPr>
        <w:t xml:space="preserve"> 500)</w:t>
      </w:r>
      <w:r w:rsidR="00B957E4">
        <w:rPr>
          <w:rFonts w:ascii="맑은 고딕" w:eastAsia="맑은 고딕" w:hAnsi="맑은 고딕"/>
        </w:rPr>
        <w:t xml:space="preserve">, </w:t>
      </w:r>
      <w:r w:rsidR="00B957E4">
        <w:rPr>
          <w:rFonts w:ascii="맑은 고딕" w:eastAsia="맑은 고딕" w:hAnsi="맑은 고딕" w:hint="eastAsia"/>
        </w:rPr>
        <w:t>키보드로 이동</w:t>
      </w:r>
    </w:p>
    <w:p w14:paraId="6144DD9B" w14:textId="6C4D1143" w:rsidR="00E40A84" w:rsidRDefault="00E40A84" w:rsidP="00E40A84">
      <w:pPr>
        <w:pStyle w:val="a4"/>
        <w:spacing w:line="360" w:lineRule="auto"/>
      </w:pPr>
    </w:p>
    <w:p w14:paraId="636AB7A3" w14:textId="2FA2EB1C" w:rsidR="001B7EE5" w:rsidRDefault="00E40A84" w:rsidP="00E40A84">
      <w:pPr>
        <w:pStyle w:val="a4"/>
        <w:spacing w:line="360" w:lineRule="auto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549058" wp14:editId="4214441D">
            <wp:simplePos x="0" y="0"/>
            <wp:positionH relativeFrom="margin">
              <wp:posOffset>133985</wp:posOffset>
            </wp:positionH>
            <wp:positionV relativeFrom="margin">
              <wp:align>top</wp:align>
            </wp:positionV>
            <wp:extent cx="452755" cy="403860"/>
            <wp:effectExtent l="0" t="0" r="0" b="0"/>
            <wp:wrapSquare wrapText="bothSides"/>
            <wp:docPr id="11" name="그림 11" descr="EMB000045d0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648" descr="EMB000045d013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E5">
        <w:rPr>
          <w:rFonts w:hint="eastAsia"/>
        </w:rPr>
        <w:t>:</w:t>
      </w:r>
      <w:r w:rsidR="001B7EE5">
        <w:t xml:space="preserve">  </w:t>
      </w:r>
      <w:r w:rsidR="001B7EE5">
        <w:rPr>
          <w:rFonts w:ascii="맑은 고딕" w:eastAsia="맑은 고딕" w:hAnsi="맑은 고딕"/>
        </w:rPr>
        <w:t>2</w:t>
      </w:r>
      <w:r w:rsidR="001B7EE5">
        <w:rPr>
          <w:rFonts w:ascii="맑은 고딕" w:eastAsia="맑은 고딕" w:hAnsi="맑은 고딕" w:hint="eastAsia"/>
        </w:rPr>
        <w:t>P</w:t>
      </w:r>
      <w:r w:rsidR="001B7EE5">
        <w:rPr>
          <w:rFonts w:eastAsia="맑은 고딕"/>
        </w:rPr>
        <w:t>의</w:t>
      </w:r>
      <w:r w:rsidR="001B7EE5">
        <w:rPr>
          <w:rFonts w:eastAsia="맑은 고딕"/>
        </w:rPr>
        <w:t xml:space="preserve"> </w:t>
      </w:r>
      <w:r w:rsidR="001B7EE5">
        <w:rPr>
          <w:rFonts w:eastAsia="맑은 고딕"/>
        </w:rPr>
        <w:t>건물</w:t>
      </w:r>
      <w:r w:rsidR="001B7EE5">
        <w:rPr>
          <w:rFonts w:eastAsia="맑은 고딕"/>
        </w:rPr>
        <w:t xml:space="preserve"> </w:t>
      </w:r>
      <w:r w:rsidR="001B7EE5">
        <w:rPr>
          <w:rFonts w:ascii="맑은 고딕" w:eastAsia="맑은 고딕" w:hAnsi="맑은 고딕" w:hint="eastAsia"/>
        </w:rPr>
        <w:t>(</w:t>
      </w:r>
      <w:proofErr w:type="gramStart"/>
      <w:r w:rsidR="001B7EE5">
        <w:rPr>
          <w:rFonts w:ascii="맑은 고딕" w:eastAsia="맑은 고딕" w:hAnsi="맑은 고딕" w:hint="eastAsia"/>
        </w:rPr>
        <w:t>HP :</w:t>
      </w:r>
      <w:proofErr w:type="gramEnd"/>
      <w:r w:rsidR="001B7EE5">
        <w:rPr>
          <w:rFonts w:ascii="맑은 고딕" w:eastAsia="맑은 고딕" w:hAnsi="맑은 고딕" w:hint="eastAsia"/>
        </w:rPr>
        <w:t xml:space="preserve"> 500)</w:t>
      </w:r>
      <w:r w:rsidR="00B957E4">
        <w:rPr>
          <w:rFonts w:ascii="맑은 고딕" w:eastAsia="맑은 고딕" w:hAnsi="맑은 고딕"/>
        </w:rPr>
        <w:t xml:space="preserve">, </w:t>
      </w:r>
      <w:r w:rsidR="00B957E4">
        <w:rPr>
          <w:rFonts w:ascii="맑은 고딕" w:eastAsia="맑은 고딕" w:hAnsi="맑은 고딕" w:hint="eastAsia"/>
        </w:rPr>
        <w:t>키보드로 이동</w:t>
      </w:r>
    </w:p>
    <w:p w14:paraId="25D5B864" w14:textId="2F170A71" w:rsidR="00E40A84" w:rsidRDefault="00E40A84" w:rsidP="00E40A84">
      <w:pPr>
        <w:pStyle w:val="a4"/>
        <w:spacing w:line="360" w:lineRule="auto"/>
        <w:rPr>
          <w:rFonts w:ascii="맑은 고딕" w:eastAsia="맑은 고딕" w:hAnsi="맑은 고딕"/>
        </w:rPr>
      </w:pPr>
    </w:p>
    <w:p w14:paraId="42D0B527" w14:textId="31F3FBE0" w:rsidR="008F5DC3" w:rsidRDefault="00E40A84" w:rsidP="008F5DC3">
      <w:pPr>
        <w:pStyle w:val="a4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925795" wp14:editId="151F4CDE">
            <wp:simplePos x="0" y="0"/>
            <wp:positionH relativeFrom="margin">
              <wp:posOffset>274320</wp:posOffset>
            </wp:positionH>
            <wp:positionV relativeFrom="page">
              <wp:posOffset>1764665</wp:posOffset>
            </wp:positionV>
            <wp:extent cx="229235" cy="262255"/>
            <wp:effectExtent l="0" t="0" r="0" b="4445"/>
            <wp:wrapSquare wrapText="bothSides"/>
            <wp:docPr id="12" name="그림 12" descr="EMB000045d0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3648" descr="EMB000045d013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C3">
        <w:rPr>
          <w:rFonts w:hint="eastAsia"/>
        </w:rPr>
        <w:t xml:space="preserve"> </w:t>
      </w:r>
      <w:r w:rsidR="008F5DC3">
        <w:t xml:space="preserve">: </w:t>
      </w:r>
      <w:r w:rsidR="008F5DC3">
        <w:rPr>
          <w:rFonts w:eastAsia="맑은 고딕"/>
        </w:rPr>
        <w:t>궁수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유닛이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발사하는</w:t>
      </w:r>
      <w:r w:rsidR="008F5DC3">
        <w:rPr>
          <w:rFonts w:eastAsia="맑은 고딕"/>
        </w:rPr>
        <w:t xml:space="preserve"> </w:t>
      </w:r>
      <w:r w:rsidR="008F5DC3">
        <w:rPr>
          <w:rFonts w:eastAsia="맑은 고딕"/>
        </w:rPr>
        <w:t>총알</w:t>
      </w:r>
      <w:r w:rsidR="008F5DC3">
        <w:rPr>
          <w:rFonts w:eastAsia="맑은 고딕"/>
        </w:rPr>
        <w:t xml:space="preserve"> </w:t>
      </w:r>
      <w:r w:rsidR="008F5DC3">
        <w:rPr>
          <w:rFonts w:ascii="맑은 고딕" w:eastAsia="맑은 고딕" w:hAnsi="맑은 고딕" w:hint="eastAsia"/>
        </w:rPr>
        <w:t>(</w:t>
      </w:r>
      <w:proofErr w:type="gramStart"/>
      <w:r w:rsidR="008F5DC3">
        <w:rPr>
          <w:rFonts w:eastAsia="맑은 고딕"/>
        </w:rPr>
        <w:t>데미지</w:t>
      </w:r>
      <w:r w:rsidR="008F5DC3">
        <w:rPr>
          <w:rFonts w:eastAsia="맑은 고딕"/>
        </w:rPr>
        <w:t xml:space="preserve"> </w:t>
      </w:r>
      <w:r w:rsidR="008F5DC3">
        <w:rPr>
          <w:rFonts w:ascii="맑은 고딕" w:eastAsia="맑은 고딕" w:hAnsi="맑은 고딕" w:hint="eastAsia"/>
        </w:rPr>
        <w:t>:</w:t>
      </w:r>
      <w:proofErr w:type="gramEnd"/>
      <w:r w:rsidR="008F5DC3">
        <w:rPr>
          <w:rFonts w:ascii="맑은 고딕" w:eastAsia="맑은 고딕" w:hAnsi="맑은 고딕" w:hint="eastAsia"/>
        </w:rPr>
        <w:t xml:space="preserve"> 10)</w:t>
      </w:r>
    </w:p>
    <w:p w14:paraId="576669A9" w14:textId="79B500D2" w:rsidR="00E40A84" w:rsidRDefault="00E40A84" w:rsidP="008F5DC3">
      <w:pPr>
        <w:pStyle w:val="a4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81D1A3" wp14:editId="527FA117">
            <wp:simplePos x="0" y="0"/>
            <wp:positionH relativeFrom="page">
              <wp:posOffset>1235075</wp:posOffset>
            </wp:positionH>
            <wp:positionV relativeFrom="page">
              <wp:posOffset>2343785</wp:posOffset>
            </wp:positionV>
            <wp:extent cx="175260" cy="286385"/>
            <wp:effectExtent l="0" t="0" r="0" b="0"/>
            <wp:wrapSquare wrapText="bothSides"/>
            <wp:docPr id="13" name="그림 13" descr="EMB000045d013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112448" descr="EMB000045d0137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88292" w14:textId="13A14E81" w:rsidR="00E40A84" w:rsidRDefault="008F5DC3" w:rsidP="00E40A84">
      <w:pPr>
        <w:pStyle w:val="a4"/>
        <w:ind w:firstLine="204"/>
        <w:rPr>
          <w:rFonts w:ascii="맑은 고딕" w:eastAsia="맑은 고딕" w:hAnsi="맑은 고딕"/>
        </w:rPr>
      </w:pPr>
      <w:r>
        <w:t xml:space="preserve">: </w:t>
      </w:r>
      <w:r>
        <w:rPr>
          <w:rFonts w:eastAsia="맑은 고딕"/>
        </w:rPr>
        <w:t>마법사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이</w:t>
      </w:r>
      <w:r>
        <w:rPr>
          <w:rFonts w:eastAsia="맑은 고딕"/>
        </w:rPr>
        <w:t xml:space="preserve"> </w:t>
      </w:r>
      <w:r>
        <w:rPr>
          <w:rFonts w:eastAsia="맑은 고딕"/>
        </w:rPr>
        <w:t>발사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미사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(</w:t>
      </w:r>
      <w:proofErr w:type="gramStart"/>
      <w:r>
        <w:rPr>
          <w:rFonts w:eastAsia="맑은 고딕"/>
        </w:rPr>
        <w:t>데미지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:</w:t>
      </w:r>
      <w:proofErr w:type="gramEnd"/>
      <w:r>
        <w:rPr>
          <w:rFonts w:ascii="맑은 고딕" w:eastAsia="맑은 고딕" w:hAnsi="맑은 고딕" w:hint="eastAsia"/>
        </w:rPr>
        <w:t xml:space="preserve"> 15)</w:t>
      </w:r>
    </w:p>
    <w:p w14:paraId="2E4D6B4E" w14:textId="77777777" w:rsidR="00E40A84" w:rsidRDefault="00E40A84" w:rsidP="00E40A84">
      <w:pPr>
        <w:pStyle w:val="a4"/>
        <w:ind w:firstLine="204"/>
        <w:rPr>
          <w:rFonts w:ascii="맑은 고딕" w:eastAsia="맑은 고딕" w:hAnsi="맑은 고딕"/>
        </w:rPr>
      </w:pPr>
    </w:p>
    <w:p w14:paraId="70488881" w14:textId="1F79A9C0" w:rsidR="008F5DC3" w:rsidRDefault="008F5DC3" w:rsidP="008F5DC3">
      <w:pPr>
        <w:pStyle w:val="a4"/>
        <w:numPr>
          <w:ilvl w:val="0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게임 설명</w:t>
      </w:r>
    </w:p>
    <w:p w14:paraId="5AB81C68" w14:textId="2CF078D4" w:rsidR="008F5DC3" w:rsidRDefault="008F5DC3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rFonts w:eastAsia="맑은 고딕"/>
        </w:rPr>
        <w:t>이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게임은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동시에</w:t>
      </w:r>
      <w:r w:rsidRPr="008F5DC3">
        <w:rPr>
          <w:rFonts w:eastAsia="맑은 고딕"/>
        </w:rPr>
        <w:t xml:space="preserve"> </w:t>
      </w:r>
      <w:r w:rsidRPr="008F5DC3">
        <w:rPr>
          <w:rFonts w:ascii="맑은 고딕" w:eastAsia="맑은 고딕" w:hAnsi="맑은 고딕" w:hint="eastAsia"/>
        </w:rPr>
        <w:t>2</w:t>
      </w:r>
      <w:r w:rsidRPr="008F5DC3">
        <w:rPr>
          <w:rFonts w:eastAsia="맑은 고딕"/>
        </w:rPr>
        <w:t>명이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함께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플레이하는</w:t>
      </w:r>
      <w:r w:rsidRPr="008F5DC3">
        <w:rPr>
          <w:rFonts w:eastAsia="맑은 고딕"/>
        </w:rPr>
        <w:t xml:space="preserve"> </w:t>
      </w:r>
      <w:r w:rsidRPr="008F5DC3">
        <w:rPr>
          <w:rFonts w:ascii="맑은 고딕" w:eastAsia="맑은 고딕" w:hAnsi="맑은 고딕" w:hint="eastAsia"/>
        </w:rPr>
        <w:t>PVP</w:t>
      </w:r>
      <w:r w:rsidRPr="008F5DC3">
        <w:rPr>
          <w:rFonts w:eastAsia="맑은 고딕"/>
        </w:rPr>
        <w:t>방식이다</w:t>
      </w:r>
      <w:r w:rsidRPr="008F5DC3">
        <w:rPr>
          <w:rFonts w:ascii="맑은 고딕" w:eastAsia="맑은 고딕" w:hAnsi="맑은 고딕" w:hint="eastAsia"/>
        </w:rPr>
        <w:t>.</w:t>
      </w:r>
    </w:p>
    <w:p w14:paraId="1DF0899B" w14:textId="2895C95A" w:rsidR="008F5DC3" w:rsidRPr="008F5DC3" w:rsidRDefault="008F5DC3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rFonts w:eastAsia="맑은 고딕"/>
        </w:rPr>
        <w:t>마우스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클릭으로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지정된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영역에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유닛을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배치할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수</w:t>
      </w:r>
      <w:r w:rsidRPr="008F5DC3">
        <w:rPr>
          <w:rFonts w:eastAsia="맑은 고딕"/>
        </w:rPr>
        <w:t xml:space="preserve"> </w:t>
      </w:r>
      <w:r w:rsidRPr="008F5DC3">
        <w:rPr>
          <w:rFonts w:eastAsia="맑은 고딕"/>
        </w:rPr>
        <w:t>있다</w:t>
      </w:r>
      <w:r>
        <w:rPr>
          <w:rFonts w:eastAsia="맑은 고딕" w:hint="eastAsia"/>
        </w:rPr>
        <w:t>.</w:t>
      </w:r>
    </w:p>
    <w:p w14:paraId="288D169C" w14:textId="1F1BA755" w:rsidR="008F5DC3" w:rsidRPr="008F5DC3" w:rsidRDefault="00E40A84" w:rsidP="008F5DC3">
      <w:pPr>
        <w:pStyle w:val="a4"/>
        <w:numPr>
          <w:ilvl w:val="1"/>
          <w:numId w:val="13"/>
        </w:numPr>
        <w:rPr>
          <w:rFonts w:ascii="맑은 고딕" w:eastAsia="맑은 고딕" w:hAnsi="맑은 고딕"/>
        </w:rPr>
      </w:pPr>
      <w:r w:rsidRPr="008F5DC3">
        <w:rPr>
          <w:noProof/>
        </w:rPr>
        <w:drawing>
          <wp:anchor distT="0" distB="0" distL="114300" distR="114300" simplePos="0" relativeHeight="251674624" behindDoc="0" locked="0" layoutInCell="1" allowOverlap="1" wp14:anchorId="743DC275" wp14:editId="673D383F">
            <wp:simplePos x="0" y="0"/>
            <wp:positionH relativeFrom="page">
              <wp:posOffset>1475105</wp:posOffset>
            </wp:positionH>
            <wp:positionV relativeFrom="page">
              <wp:posOffset>4385945</wp:posOffset>
            </wp:positionV>
            <wp:extent cx="1005840" cy="1417320"/>
            <wp:effectExtent l="0" t="0" r="3810" b="0"/>
            <wp:wrapSquare wrapText="bothSides"/>
            <wp:docPr id="15" name="그림 15" descr="EMB000045d0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163480" descr="EMB000045d013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DC3" w:rsidRPr="008F5DC3">
        <w:rPr>
          <w:rFonts w:eastAsia="맑은 고딕"/>
        </w:rPr>
        <w:t>각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플레이어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지정된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영역은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화면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ascii="맑은 고딕" w:eastAsia="맑은 고딕" w:hAnsi="맑은 고딕" w:hint="eastAsia"/>
        </w:rPr>
        <w:t>1/2</w:t>
      </w:r>
      <w:r w:rsidR="008F5DC3" w:rsidRPr="008F5DC3">
        <w:rPr>
          <w:rFonts w:eastAsia="맑은 고딕"/>
        </w:rPr>
        <w:t>의</w:t>
      </w:r>
      <w:r w:rsidR="008F5DC3" w:rsidRPr="008F5DC3">
        <w:rPr>
          <w:rFonts w:eastAsia="맑은 고딕"/>
        </w:rPr>
        <w:t xml:space="preserve"> </w:t>
      </w:r>
      <w:r w:rsidR="008F5DC3" w:rsidRPr="008F5DC3">
        <w:rPr>
          <w:rFonts w:eastAsia="맑은 고딕"/>
        </w:rPr>
        <w:t>영역이다</w:t>
      </w:r>
      <w:r w:rsidR="008F5DC3" w:rsidRPr="008F5DC3">
        <w:rPr>
          <w:rFonts w:ascii="맑은 고딕" w:eastAsia="맑은 고딕" w:hAnsi="맑은 고딕" w:hint="eastAsia"/>
        </w:rPr>
        <w:t>.</w:t>
      </w:r>
    </w:p>
    <w:p w14:paraId="07405BC3" w14:textId="007B8EA3" w:rsidR="008F5DC3" w:rsidRPr="008F5DC3" w:rsidRDefault="008F5DC3" w:rsidP="008F5DC3">
      <w:pPr>
        <w:rPr>
          <w:sz w:val="30"/>
          <w:szCs w:val="30"/>
        </w:rPr>
      </w:pPr>
    </w:p>
    <w:p w14:paraId="4BB3485D" w14:textId="5CEE1FEE" w:rsidR="008F5DC3" w:rsidRDefault="008F5DC3">
      <w:pPr>
        <w:rPr>
          <w:sz w:val="30"/>
          <w:szCs w:val="30"/>
        </w:rPr>
      </w:pPr>
    </w:p>
    <w:p w14:paraId="58509F98" w14:textId="2D03D27A" w:rsidR="008F5DC3" w:rsidRDefault="008F5DC3" w:rsidP="008F5DC3">
      <w:pPr>
        <w:pStyle w:val="a4"/>
        <w:rPr>
          <w:rFonts w:ascii="맑은 고딕" w:eastAsia="맑은 고딕" w:hAnsi="맑은 고딕"/>
          <w:sz w:val="16"/>
          <w:szCs w:val="16"/>
        </w:rPr>
      </w:pPr>
    </w:p>
    <w:p w14:paraId="06AE4E0B" w14:textId="3DBC68E0" w:rsidR="00E40A84" w:rsidRPr="00E40A84" w:rsidRDefault="00E40A84" w:rsidP="008F5DC3">
      <w:pPr>
        <w:pStyle w:val="a4"/>
      </w:pPr>
      <w:r>
        <w:rPr>
          <w:rFonts w:ascii="맑은 고딕" w:eastAsia="맑은 고딕" w:hAnsi="맑은 고딕" w:hint="eastAsia"/>
          <w:sz w:val="16"/>
          <w:szCs w:val="16"/>
        </w:rPr>
        <w:t xml:space="preserve"> </w:t>
      </w:r>
      <w:r>
        <w:rPr>
          <w:rFonts w:ascii="맑은 고딕" w:eastAsia="맑은 고딕" w:hAnsi="맑은 고딕"/>
          <w:sz w:val="16"/>
          <w:szCs w:val="16"/>
        </w:rPr>
        <w:t xml:space="preserve">                                  </w:t>
      </w:r>
      <w:r>
        <w:rPr>
          <w:rFonts w:ascii="맑은 고딕" w:eastAsia="맑은 고딕" w:hAnsi="맑은 고딕" w:hint="eastAsia"/>
          <w:sz w:val="16"/>
          <w:szCs w:val="16"/>
        </w:rPr>
        <w:t>(</w:t>
      </w:r>
      <w:r>
        <w:rPr>
          <w:rFonts w:eastAsia="맑은 고딕"/>
          <w:sz w:val="16"/>
          <w:szCs w:val="16"/>
        </w:rPr>
        <w:t>각각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블루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플레이어와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레드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플레이어의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배치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가능</w:t>
      </w:r>
      <w:r>
        <w:rPr>
          <w:rFonts w:eastAsia="맑은 고딕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구역</w:t>
      </w:r>
      <w:r>
        <w:rPr>
          <w:rFonts w:ascii="맑은 고딕" w:eastAsia="맑은 고딕" w:hAnsi="맑은 고딕" w:hint="eastAsia"/>
          <w:sz w:val="16"/>
          <w:szCs w:val="16"/>
        </w:rPr>
        <w:t>)</w:t>
      </w:r>
      <w:r>
        <w:rPr>
          <w:rFonts w:ascii="맑은 고딕" w:eastAsia="맑은 고딕" w:hAnsi="맑은 고딕"/>
          <w:sz w:val="16"/>
          <w:szCs w:val="16"/>
        </w:rPr>
        <w:t xml:space="preserve">     </w:t>
      </w:r>
    </w:p>
    <w:p w14:paraId="58BC96BA" w14:textId="327441F7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유닛이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충돌하게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되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해당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HP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줄어들게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되고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HP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0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인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오브젝트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사라진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55EF5202" w14:textId="4ED74E2C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아군오브젝트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에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충돌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해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데미지를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입거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소멸하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않고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그냥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통과한다</w:t>
      </w:r>
    </w:p>
    <w:p w14:paraId="5929FAE8" w14:textId="6728C2BF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유닛들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화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가장자리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부</w:t>
      </w:r>
      <w:r w:rsidR="00B957E4">
        <w:rPr>
          <w:rFonts w:ascii="굴림" w:eastAsia="맑은 고딕" w:hAnsi="굴림" w:cs="굴림" w:hint="eastAsia"/>
          <w:color w:val="000000"/>
          <w:kern w:val="0"/>
          <w:szCs w:val="20"/>
        </w:rPr>
        <w:t>딪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시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반대방향으로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roofErr w:type="spellStart"/>
      <w:r w:rsidR="00B957E4">
        <w:rPr>
          <w:rFonts w:ascii="굴림" w:eastAsia="맑은 고딕" w:hAnsi="굴림" w:cs="굴림" w:hint="eastAsia"/>
          <w:color w:val="000000"/>
          <w:kern w:val="0"/>
          <w:szCs w:val="20"/>
        </w:rPr>
        <w:t>뒹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기며</w:t>
      </w:r>
      <w:proofErr w:type="spellEnd"/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투사체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들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그냥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소멸한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3A8B6A80" w14:textId="5D0F5CFB" w:rsidR="008F5DC3" w:rsidRPr="008F5DC3" w:rsidRDefault="008F5DC3" w:rsidP="00E40A84">
      <w:pPr>
        <w:pStyle w:val="a3"/>
        <w:numPr>
          <w:ilvl w:val="1"/>
          <w:numId w:val="13"/>
        </w:numPr>
        <w:spacing w:after="0" w:line="276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8F5DC3">
        <w:rPr>
          <w:rFonts w:ascii="굴림" w:eastAsia="맑은 고딕" w:hAnsi="굴림" w:cs="굴림"/>
          <w:color w:val="000000"/>
          <w:kern w:val="0"/>
          <w:szCs w:val="20"/>
        </w:rPr>
        <w:t>먼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상대방의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건물을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모두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제거하는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플레이어가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8F5DC3">
        <w:rPr>
          <w:rFonts w:ascii="굴림" w:eastAsia="맑은 고딕" w:hAnsi="굴림" w:cs="굴림"/>
          <w:color w:val="000000"/>
          <w:kern w:val="0"/>
          <w:szCs w:val="20"/>
        </w:rPr>
        <w:t>승리한다</w:t>
      </w:r>
      <w:r w:rsidRPr="008F5DC3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14:paraId="6DCF7B3A" w14:textId="192B986C" w:rsidR="008F5DC3" w:rsidRPr="008F5DC3" w:rsidRDefault="008F5DC3" w:rsidP="00E40A84">
      <w:pPr>
        <w:pStyle w:val="a3"/>
        <w:numPr>
          <w:ilvl w:val="0"/>
          <w:numId w:val="13"/>
        </w:numPr>
        <w:spacing w:line="276" w:lineRule="auto"/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게임조작</w:t>
      </w:r>
    </w:p>
    <w:p w14:paraId="387C836A" w14:textId="77777777" w:rsidR="008F5DC3" w:rsidRDefault="008F5DC3" w:rsidP="00E40A84">
      <w:pPr>
        <w:pStyle w:val="a4"/>
        <w:numPr>
          <w:ilvl w:val="1"/>
          <w:numId w:val="13"/>
        </w:numPr>
      </w:pPr>
      <w:r>
        <w:rPr>
          <w:rFonts w:eastAsia="맑은 고딕"/>
        </w:rPr>
        <w:t>유닛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</w:t>
      </w:r>
    </w:p>
    <w:p w14:paraId="258AD7C9" w14:textId="38856DE5" w:rsidR="00E40A84" w:rsidRDefault="008F5DC3" w:rsidP="00E40A84">
      <w:pPr>
        <w:pStyle w:val="a4"/>
        <w:ind w:left="1200"/>
        <w:rPr>
          <w:rFonts w:ascii="맑은 고딕" w:eastAsia="맑은 고딕" w:hAnsi="맑은 고딕"/>
        </w:rPr>
      </w:pPr>
      <w:r>
        <w:rPr>
          <w:rFonts w:eastAsia="맑은 고딕"/>
          <w:b/>
          <w:bCs/>
        </w:rPr>
        <w:t>마우스</w:t>
      </w:r>
      <w:r>
        <w:rPr>
          <w:rFonts w:eastAsia="맑은 고딕"/>
          <w:b/>
          <w:bCs/>
        </w:rPr>
        <w:t xml:space="preserve"> </w:t>
      </w:r>
      <w:r>
        <w:rPr>
          <w:rFonts w:eastAsia="맑은 고딕"/>
          <w:b/>
          <w:bCs/>
        </w:rPr>
        <w:t>좌클릭</w:t>
      </w:r>
      <w:r>
        <w:rPr>
          <w:rFonts w:eastAsia="맑은 고딕"/>
        </w:rPr>
        <w:t>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원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지점에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을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할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있으며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</w:t>
      </w:r>
      <w:r>
        <w:rPr>
          <w:rFonts w:eastAsia="맑은 고딕"/>
        </w:rPr>
        <w:t xml:space="preserve"> </w:t>
      </w:r>
      <w:r>
        <w:rPr>
          <w:rFonts w:eastAsia="맑은 고딕"/>
        </w:rPr>
        <w:t>후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</w:t>
      </w:r>
      <w:r>
        <w:rPr>
          <w:rFonts w:eastAsia="맑은 고딕"/>
        </w:rPr>
        <w:t>초의</w:t>
      </w:r>
      <w:r>
        <w:rPr>
          <w:rFonts w:eastAsia="맑은 고딕"/>
        </w:rPr>
        <w:t xml:space="preserve"> </w:t>
      </w:r>
      <w:r>
        <w:rPr>
          <w:rFonts w:eastAsia="맑은 고딕"/>
        </w:rPr>
        <w:t>시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흘러야</w:t>
      </w:r>
      <w:r>
        <w:rPr>
          <w:rFonts w:eastAsia="맑은 고딕"/>
        </w:rPr>
        <w:t xml:space="preserve"> </w:t>
      </w:r>
      <w:r>
        <w:rPr>
          <w:rFonts w:eastAsia="맑은 고딕"/>
        </w:rPr>
        <w:t>새로운</w:t>
      </w:r>
      <w:r>
        <w:rPr>
          <w:rFonts w:eastAsia="맑은 고딕"/>
        </w:rPr>
        <w:t xml:space="preserve"> </w:t>
      </w:r>
      <w:r>
        <w:rPr>
          <w:rFonts w:eastAsia="맑은 고딕"/>
        </w:rPr>
        <w:t>유닛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좌클릭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배치할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있다</w:t>
      </w:r>
      <w:r>
        <w:rPr>
          <w:rFonts w:ascii="맑은 고딕" w:eastAsia="맑은 고딕" w:hAnsi="맑은 고딕" w:hint="eastAsia"/>
        </w:rPr>
        <w:t>.</w:t>
      </w:r>
    </w:p>
    <w:p w14:paraId="71D5CCF2" w14:textId="574DD2A7" w:rsidR="008C2AE2" w:rsidRPr="008C2AE2" w:rsidRDefault="008C2AE2" w:rsidP="008C2AE2">
      <w:pPr>
        <w:pStyle w:val="a4"/>
        <w:numPr>
          <w:ilvl w:val="1"/>
          <w:numId w:val="13"/>
        </w:numPr>
      </w:pPr>
      <w:r w:rsidRPr="008C2AE2">
        <w:rPr>
          <w:rFonts w:eastAsia="맑은 고딕" w:hint="eastAsia"/>
          <w:bCs/>
        </w:rPr>
        <w:t>키보드</w:t>
      </w:r>
      <w:r w:rsidRPr="008C2AE2">
        <w:rPr>
          <w:rFonts w:eastAsia="맑은 고딕" w:hint="eastAsia"/>
          <w:bCs/>
        </w:rPr>
        <w:t xml:space="preserve"> </w:t>
      </w:r>
      <w:r w:rsidRPr="008C2AE2">
        <w:rPr>
          <w:rFonts w:eastAsia="맑은 고딕" w:hint="eastAsia"/>
          <w:bCs/>
        </w:rPr>
        <w:t>조작</w:t>
      </w:r>
    </w:p>
    <w:p w14:paraId="38CBB07B" w14:textId="78565475" w:rsidR="00E40A84" w:rsidRPr="008C2AE2" w:rsidRDefault="008C2AE2" w:rsidP="008C2AE2">
      <w:pPr>
        <w:ind w:left="800"/>
        <w:rPr>
          <w:szCs w:val="30"/>
        </w:rPr>
      </w:pPr>
      <w:r>
        <w:rPr>
          <w:rFonts w:hint="eastAsia"/>
          <w:szCs w:val="30"/>
        </w:rPr>
        <w:lastRenderedPageBreak/>
        <w:t>키보드 방향키로 건물을 움직일 수 있다.</w:t>
      </w:r>
    </w:p>
    <w:p w14:paraId="477715AE" w14:textId="77777777" w:rsidR="008C2AE2" w:rsidRDefault="008C2AE2" w:rsidP="008C2AE2">
      <w:pPr>
        <w:ind w:left="800"/>
        <w:rPr>
          <w:sz w:val="30"/>
          <w:szCs w:val="30"/>
        </w:rPr>
      </w:pPr>
    </w:p>
    <w:p w14:paraId="635BBABB" w14:textId="7238D9B5" w:rsidR="00E40A84" w:rsidRPr="006B174B" w:rsidRDefault="001B579F" w:rsidP="006B174B">
      <w:pPr>
        <w:jc w:val="left"/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t>2</w:t>
      </w:r>
      <w:r w:rsidRPr="006B174B">
        <w:rPr>
          <w:b/>
          <w:sz w:val="40"/>
          <w:szCs w:val="40"/>
        </w:rPr>
        <w:t xml:space="preserve">. </w:t>
      </w:r>
      <w:r w:rsidRPr="006B174B">
        <w:rPr>
          <w:rFonts w:hint="eastAsia"/>
          <w:b/>
          <w:sz w:val="40"/>
          <w:szCs w:val="40"/>
        </w:rPr>
        <w:t>게임 진행 순서도</w:t>
      </w:r>
    </w:p>
    <w:p w14:paraId="4F62F927" w14:textId="4FEB25CE" w:rsidR="008C2AE2" w:rsidRPr="000B61E0" w:rsidRDefault="00E40A84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39F7DE1" wp14:editId="4F8F84EC">
            <wp:extent cx="2566981" cy="6826216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81023_19570639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67" cy="68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4094" w14:textId="22FD1A59" w:rsidR="00030B07" w:rsidRPr="006B174B" w:rsidRDefault="00480294">
      <w:pPr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lastRenderedPageBreak/>
        <w:t>3</w:t>
      </w:r>
      <w:r w:rsidRPr="006B174B">
        <w:rPr>
          <w:b/>
          <w:sz w:val="40"/>
          <w:szCs w:val="40"/>
        </w:rPr>
        <w:t>.</w:t>
      </w:r>
      <w:r w:rsidR="002416FF" w:rsidRPr="006B174B">
        <w:rPr>
          <w:b/>
          <w:sz w:val="40"/>
          <w:szCs w:val="40"/>
        </w:rPr>
        <w:t xml:space="preserve">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High</w:t>
      </w:r>
      <w:r w:rsidR="006B174B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 xml:space="preserve">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Level </w:t>
      </w:r>
      <w:r w:rsidR="006B174B" w:rsidRPr="006B174B">
        <w:rPr>
          <w:rFonts w:ascii="굴림" w:eastAsia="맑은 고딕" w:hAnsi="굴림" w:cs="굴림"/>
          <w:b/>
          <w:bCs/>
          <w:color w:val="000000"/>
          <w:kern w:val="0"/>
          <w:sz w:val="40"/>
          <w:szCs w:val="40"/>
        </w:rPr>
        <w:t>디자인</w:t>
      </w:r>
    </w:p>
    <w:p w14:paraId="7D222D6D" w14:textId="77777777" w:rsidR="00660BC6" w:rsidRPr="00133A3D" w:rsidRDefault="00660BC6" w:rsidP="00660BC6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133A3D">
        <w:rPr>
          <w:rFonts w:hint="eastAsia"/>
          <w:b/>
          <w:sz w:val="22"/>
        </w:rPr>
        <w:t>개발 환경</w:t>
      </w:r>
    </w:p>
    <w:p w14:paraId="23359B8C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proofErr w:type="spellStart"/>
      <w:r w:rsidRPr="00660BC6">
        <w:rPr>
          <w:rFonts w:hint="eastAsia"/>
          <w:sz w:val="18"/>
        </w:rPr>
        <w:t>윈속</w:t>
      </w:r>
      <w:proofErr w:type="spellEnd"/>
      <w:r w:rsidRPr="00660BC6">
        <w:rPr>
          <w:rFonts w:hint="eastAsia"/>
          <w:sz w:val="18"/>
        </w:rPr>
        <w:t xml:space="preserve"> </w:t>
      </w:r>
      <w:proofErr w:type="gramStart"/>
      <w:r w:rsidRPr="00660BC6">
        <w:rPr>
          <w:rFonts w:hint="eastAsia"/>
          <w:sz w:val="18"/>
        </w:rPr>
        <w:t xml:space="preserve">버전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2.2</w:t>
      </w:r>
    </w:p>
    <w:p w14:paraId="5A9D0188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proofErr w:type="gramStart"/>
      <w:r w:rsidRPr="00660BC6">
        <w:rPr>
          <w:rFonts w:hint="eastAsia"/>
          <w:sz w:val="18"/>
        </w:rPr>
        <w:t xml:space="preserve">주소체계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IPv4</w:t>
      </w:r>
    </w:p>
    <w:p w14:paraId="545096AC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rFonts w:hint="eastAsia"/>
          <w:sz w:val="18"/>
        </w:rPr>
        <w:t xml:space="preserve">사용 </w:t>
      </w:r>
      <w:proofErr w:type="gramStart"/>
      <w:r w:rsidRPr="00660BC6">
        <w:rPr>
          <w:rFonts w:hint="eastAsia"/>
          <w:sz w:val="18"/>
        </w:rPr>
        <w:t xml:space="preserve">프로토콜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TCP/IP</w:t>
      </w:r>
    </w:p>
    <w:p w14:paraId="32B11D47" w14:textId="77777777" w:rsidR="00660BC6" w:rsidRPr="00660BC6" w:rsidRDefault="00660BC6" w:rsidP="00660BC6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rFonts w:hint="eastAsia"/>
          <w:sz w:val="18"/>
        </w:rPr>
        <w:t xml:space="preserve">사용 </w:t>
      </w:r>
      <w:proofErr w:type="gramStart"/>
      <w:r w:rsidRPr="00660BC6">
        <w:rPr>
          <w:rFonts w:hint="eastAsia"/>
          <w:sz w:val="18"/>
        </w:rPr>
        <w:t xml:space="preserve">언어 </w:t>
      </w:r>
      <w:r w:rsidRPr="00660BC6">
        <w:rPr>
          <w:sz w:val="18"/>
        </w:rPr>
        <w:t>:</w:t>
      </w:r>
      <w:proofErr w:type="gramEnd"/>
      <w:r w:rsidRPr="00660BC6">
        <w:rPr>
          <w:sz w:val="18"/>
        </w:rPr>
        <w:t xml:space="preserve"> C/C++</w:t>
      </w:r>
    </w:p>
    <w:p w14:paraId="7486E1BD" w14:textId="730025EC" w:rsidR="00AE6E4A" w:rsidRPr="00AE6E4A" w:rsidRDefault="00660BC6" w:rsidP="00AE6E4A">
      <w:pPr>
        <w:pStyle w:val="a3"/>
        <w:numPr>
          <w:ilvl w:val="1"/>
          <w:numId w:val="4"/>
        </w:numPr>
        <w:ind w:leftChars="0"/>
        <w:rPr>
          <w:sz w:val="18"/>
        </w:rPr>
      </w:pPr>
      <w:r w:rsidRPr="00660BC6">
        <w:rPr>
          <w:sz w:val="18"/>
        </w:rPr>
        <w:t>IDE : Visual Studio 2017</w:t>
      </w:r>
    </w:p>
    <w:p w14:paraId="7F9584FB" w14:textId="07470598" w:rsidR="00480294" w:rsidRPr="002416FF" w:rsidRDefault="00913A41" w:rsidP="00660BC6">
      <w:pPr>
        <w:pStyle w:val="a3"/>
        <w:numPr>
          <w:ilvl w:val="0"/>
          <w:numId w:val="10"/>
        </w:numPr>
        <w:ind w:leftChars="0"/>
        <w:rPr>
          <w:b/>
          <w:sz w:val="24"/>
          <w:szCs w:val="32"/>
        </w:rPr>
      </w:pPr>
      <w:r w:rsidRPr="002416FF">
        <w:rPr>
          <w:rFonts w:hint="eastAsia"/>
          <w:b/>
          <w:sz w:val="24"/>
          <w:szCs w:val="32"/>
        </w:rPr>
        <w:t>서버</w:t>
      </w:r>
    </w:p>
    <w:p w14:paraId="543227CF" w14:textId="2A760D8C" w:rsidR="00261ABE" w:rsidRDefault="00CC5FC9">
      <w:r>
        <w:rPr>
          <w:noProof/>
        </w:rPr>
        <w:drawing>
          <wp:inline distT="0" distB="0" distL="0" distR="0" wp14:anchorId="03D87A67" wp14:editId="096AF418">
            <wp:extent cx="4262755" cy="540258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089" cy="54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B80" w14:textId="52E75D1E" w:rsidR="00261ABE" w:rsidRPr="00133A3D" w:rsidRDefault="00261ABE" w:rsidP="00261ABE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133A3D">
        <w:rPr>
          <w:rFonts w:hint="eastAsia"/>
          <w:b/>
          <w:sz w:val="22"/>
        </w:rPr>
        <w:lastRenderedPageBreak/>
        <w:t>순서도 설명</w:t>
      </w:r>
    </w:p>
    <w:p w14:paraId="29C60FA4" w14:textId="7EA1BC19" w:rsidR="00743076" w:rsidRDefault="00743076" w:rsidP="00133A3D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대기 </w:t>
      </w:r>
    </w:p>
    <w:p w14:paraId="66EDDB03" w14:textId="7D7C5E9E" w:rsidR="00743076" w:rsidRDefault="00743076" w:rsidP="00261ABE">
      <w:pPr>
        <w:pStyle w:val="a3"/>
        <w:ind w:leftChars="560" w:left="1120"/>
      </w:pPr>
      <w:r>
        <w:rPr>
          <w:rFonts w:hint="eastAsia"/>
        </w:rPr>
        <w:t>모든 접속자가 들어올 때까지 게임을 대기합니다.</w:t>
      </w:r>
    </w:p>
    <w:p w14:paraId="49FF5E8C" w14:textId="5D3482BA" w:rsidR="00743076" w:rsidRDefault="00743076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메시지 루프</w:t>
      </w:r>
    </w:p>
    <w:p w14:paraId="073A1548" w14:textId="5534BB2C" w:rsidR="00261ABE" w:rsidRDefault="00261ABE" w:rsidP="00261ABE">
      <w:pPr>
        <w:pStyle w:val="a3"/>
        <w:ind w:leftChars="560" w:left="1120"/>
      </w:pPr>
      <w:r>
        <w:rPr>
          <w:rFonts w:hint="eastAsia"/>
        </w:rPr>
        <w:t>클라이언트로부터 메시지가 들어올 때까지 기다립니다.</w:t>
      </w:r>
    </w:p>
    <w:p w14:paraId="62FD6D90" w14:textId="34D52609" w:rsidR="00261ABE" w:rsidRDefault="00261ABE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메시지 분류/작업</w:t>
      </w:r>
    </w:p>
    <w:p w14:paraId="60DC35ED" w14:textId="5DB070E1" w:rsidR="00261ABE" w:rsidRDefault="00261ABE" w:rsidP="00261ABE">
      <w:pPr>
        <w:pStyle w:val="a3"/>
        <w:ind w:leftChars="560" w:left="1120"/>
      </w:pPr>
      <w:r>
        <w:rPr>
          <w:rFonts w:hint="eastAsia"/>
        </w:rPr>
        <w:t>메시지가 들어오면 메시지 분류하고 그 메시지에 맞는 작업을 합니다.</w:t>
      </w:r>
    </w:p>
    <w:p w14:paraId="54E7585B" w14:textId="2A71F72D" w:rsidR="00261ABE" w:rsidRDefault="00261ABE" w:rsidP="00133A3D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다른 클라이언트에게 작업결과 전송</w:t>
      </w:r>
    </w:p>
    <w:p w14:paraId="52C773F6" w14:textId="595A8F50" w:rsidR="00261ABE" w:rsidRDefault="00261ABE" w:rsidP="00261ABE">
      <w:pPr>
        <w:pStyle w:val="a3"/>
        <w:ind w:leftChars="560" w:left="1120"/>
      </w:pPr>
      <w:r>
        <w:rPr>
          <w:rFonts w:hint="eastAsia"/>
        </w:rPr>
        <w:t>작업한 결과를 다른 클라이언트들에게 작업 결과를 알려줍니다.</w:t>
      </w:r>
      <w:r>
        <w:t xml:space="preserve"> </w:t>
      </w:r>
      <w:r>
        <w:rPr>
          <w:rFonts w:hint="eastAsia"/>
        </w:rPr>
        <w:t>그리고 다시 메시지</w:t>
      </w:r>
      <w:r>
        <w:t xml:space="preserve"> </w:t>
      </w:r>
      <w:r>
        <w:rPr>
          <w:rFonts w:hint="eastAsia"/>
        </w:rPr>
        <w:t>루프로 들어갑니다.</w:t>
      </w:r>
    </w:p>
    <w:p w14:paraId="0238E2EF" w14:textId="0A0451A5" w:rsidR="00261ABE" w:rsidRDefault="00261ABE" w:rsidP="00261ABE"/>
    <w:p w14:paraId="62BCE8F4" w14:textId="18F62568" w:rsidR="00261ABE" w:rsidRPr="00941E34" w:rsidRDefault="00261ABE" w:rsidP="00941E34">
      <w:pPr>
        <w:pStyle w:val="a3"/>
        <w:numPr>
          <w:ilvl w:val="0"/>
          <w:numId w:val="27"/>
        </w:numPr>
        <w:ind w:leftChars="0"/>
        <w:rPr>
          <w:b/>
          <w:sz w:val="22"/>
        </w:rPr>
      </w:pPr>
      <w:r w:rsidRPr="00941E34">
        <w:rPr>
          <w:rFonts w:hint="eastAsia"/>
          <w:b/>
          <w:sz w:val="22"/>
        </w:rPr>
        <w:t>메시지</w:t>
      </w:r>
      <w:r w:rsidRPr="00941E34">
        <w:rPr>
          <w:b/>
          <w:sz w:val="22"/>
        </w:rPr>
        <w:t xml:space="preserve"> </w:t>
      </w:r>
      <w:r w:rsidRPr="00941E34">
        <w:rPr>
          <w:rFonts w:hint="eastAsia"/>
          <w:b/>
          <w:sz w:val="22"/>
        </w:rPr>
        <w:t>종류</w:t>
      </w:r>
    </w:p>
    <w:p w14:paraId="5F3FB6E1" w14:textId="2DF3E236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오브젝트 생성 메시지</w:t>
      </w:r>
    </w:p>
    <w:p w14:paraId="1A48273F" w14:textId="23FC42D3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오브젝트를 생성합니다.</w:t>
      </w:r>
    </w:p>
    <w:p w14:paraId="1F9C7005" w14:textId="03D99EAA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종료 메시지</w:t>
      </w:r>
    </w:p>
    <w:p w14:paraId="41CD4614" w14:textId="481439F0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게임을 종료합니다.</w:t>
      </w:r>
    </w:p>
    <w:p w14:paraId="4AFF7FE2" w14:textId="48E73EAB" w:rsidR="00261ABE" w:rsidRDefault="00CC5FC9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시작 메시지</w:t>
      </w:r>
    </w:p>
    <w:p w14:paraId="3032EB8D" w14:textId="12E565E0" w:rsidR="00261ABE" w:rsidRDefault="00261ABE" w:rsidP="00CC5FC9">
      <w:pPr>
        <w:pStyle w:val="a3"/>
        <w:ind w:leftChars="0" w:left="1160" w:firstLine="40"/>
      </w:pPr>
      <w:r>
        <w:rPr>
          <w:rFonts w:hint="eastAsia"/>
        </w:rPr>
        <w:t>모든 접속자가 들어와서 게임을 시작합니다.</w:t>
      </w:r>
    </w:p>
    <w:p w14:paraId="0581EB24" w14:textId="3E2AF93D" w:rsidR="00261ABE" w:rsidRDefault="008C2AE2" w:rsidP="00CC5FC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키보드 입력 메시지</w:t>
      </w:r>
    </w:p>
    <w:p w14:paraId="11A8612B" w14:textId="3CE56C6C" w:rsidR="008C2AE2" w:rsidRDefault="008C2AE2" w:rsidP="008C2AE2">
      <w:pPr>
        <w:pStyle w:val="a3"/>
        <w:ind w:leftChars="0" w:left="1200"/>
      </w:pPr>
      <w:r>
        <w:rPr>
          <w:rFonts w:hint="eastAsia"/>
        </w:rPr>
        <w:t>사용자가 키보드 입력을</w:t>
      </w:r>
      <w:r>
        <w:t xml:space="preserve"> </w:t>
      </w:r>
      <w:r>
        <w:rPr>
          <w:rFonts w:hint="eastAsia"/>
        </w:rPr>
        <w:t>통해 건물을 움직입니다.</w:t>
      </w:r>
    </w:p>
    <w:p w14:paraId="5AEFC1F0" w14:textId="4ACE1237" w:rsidR="00660BC6" w:rsidRDefault="00660BC6" w:rsidP="00660BC6"/>
    <w:p w14:paraId="5E9DAE68" w14:textId="6238B13B" w:rsidR="00660BC6" w:rsidRDefault="00660BC6" w:rsidP="00660BC6"/>
    <w:p w14:paraId="33F42264" w14:textId="37D816C4" w:rsidR="00660BC6" w:rsidRDefault="00660BC6" w:rsidP="00660BC6"/>
    <w:p w14:paraId="77EE3F22" w14:textId="09F8E4B4" w:rsidR="00660BC6" w:rsidRDefault="00660BC6" w:rsidP="00660BC6"/>
    <w:p w14:paraId="6C833E5C" w14:textId="77777777" w:rsidR="006B174B" w:rsidRDefault="006B174B" w:rsidP="00660BC6"/>
    <w:p w14:paraId="664E4381" w14:textId="22819084" w:rsidR="00CC5FC9" w:rsidRDefault="002416FF" w:rsidP="00660BC6">
      <w:pPr>
        <w:pStyle w:val="a3"/>
        <w:numPr>
          <w:ilvl w:val="0"/>
          <w:numId w:val="10"/>
        </w:numPr>
        <w:ind w:leftChars="0"/>
        <w:rPr>
          <w:b/>
          <w:sz w:val="24"/>
          <w:szCs w:val="24"/>
        </w:rPr>
      </w:pPr>
      <w:r w:rsidRPr="002416FF">
        <w:rPr>
          <w:rFonts w:hint="eastAsia"/>
          <w:b/>
          <w:sz w:val="24"/>
          <w:szCs w:val="24"/>
        </w:rPr>
        <w:lastRenderedPageBreak/>
        <w:t>클라이언트</w:t>
      </w:r>
    </w:p>
    <w:p w14:paraId="5F91E31B" w14:textId="04EFC940" w:rsidR="002416FF" w:rsidRDefault="002416FF" w:rsidP="002416FF">
      <w:pPr>
        <w:ind w:left="400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0D7D6924" wp14:editId="799F30F7">
            <wp:extent cx="3839639" cy="6488817"/>
            <wp:effectExtent l="0" t="0" r="889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94" cy="65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2EBC" w14:textId="59AA9CD1" w:rsidR="002416FF" w:rsidRPr="00941E34" w:rsidRDefault="00AC5458" w:rsidP="00941E34">
      <w:pPr>
        <w:pStyle w:val="a3"/>
        <w:numPr>
          <w:ilvl w:val="0"/>
          <w:numId w:val="27"/>
        </w:numPr>
        <w:ind w:leftChars="0"/>
        <w:rPr>
          <w:b/>
          <w:sz w:val="22"/>
          <w:szCs w:val="20"/>
        </w:rPr>
      </w:pPr>
      <w:r w:rsidRPr="00941E34">
        <w:rPr>
          <w:rFonts w:hint="eastAsia"/>
          <w:b/>
          <w:sz w:val="22"/>
          <w:szCs w:val="20"/>
        </w:rPr>
        <w:t>순서도 설명</w:t>
      </w:r>
    </w:p>
    <w:p w14:paraId="014EE58E" w14:textId="75344A70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이벤트 처리</w:t>
      </w:r>
    </w:p>
    <w:p w14:paraId="7218AB7D" w14:textId="42B47C0D" w:rsidR="00AC5458" w:rsidRDefault="00AC5458" w:rsidP="00AC5458">
      <w:pPr>
        <w:ind w:left="1160" w:firstLine="40"/>
        <w:rPr>
          <w:szCs w:val="20"/>
        </w:rPr>
      </w:pPr>
      <w:r>
        <w:rPr>
          <w:rFonts w:hint="eastAsia"/>
          <w:szCs w:val="20"/>
        </w:rPr>
        <w:t>마우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</w:t>
      </w:r>
      <w:r w:rsidR="00B57AC2">
        <w:rPr>
          <w:szCs w:val="20"/>
        </w:rPr>
        <w:t xml:space="preserve">, </w:t>
      </w:r>
      <w:r w:rsidR="00B57AC2">
        <w:rPr>
          <w:rFonts w:hint="eastAsia"/>
          <w:szCs w:val="20"/>
        </w:rPr>
        <w:t>기타 이벤트</w:t>
      </w:r>
      <w:r>
        <w:rPr>
          <w:rFonts w:hint="eastAsia"/>
          <w:szCs w:val="20"/>
        </w:rPr>
        <w:t>에 대한 처리를 합니다.</w:t>
      </w:r>
    </w:p>
    <w:p w14:paraId="2107C5C2" w14:textId="34AB4442" w:rsidR="00B57AC2" w:rsidRPr="00B57AC2" w:rsidRDefault="00B57AC2" w:rsidP="00AC5458">
      <w:pPr>
        <w:ind w:left="1160" w:firstLine="40"/>
        <w:rPr>
          <w:szCs w:val="20"/>
        </w:rPr>
      </w:pPr>
      <w:r>
        <w:rPr>
          <w:rFonts w:hint="eastAsia"/>
          <w:szCs w:val="20"/>
        </w:rPr>
        <w:t xml:space="preserve">서버에 보낼 이벤트면 서버로 보내고 서버로부터 다른 이벤트들도 </w:t>
      </w:r>
      <w:proofErr w:type="spellStart"/>
      <w:r>
        <w:rPr>
          <w:rFonts w:hint="eastAsia"/>
          <w:szCs w:val="20"/>
        </w:rPr>
        <w:t>입력받습니다</w:t>
      </w:r>
      <w:proofErr w:type="spellEnd"/>
      <w:r>
        <w:rPr>
          <w:rFonts w:hint="eastAsia"/>
          <w:szCs w:val="20"/>
        </w:rPr>
        <w:t>.</w:t>
      </w:r>
    </w:p>
    <w:p w14:paraId="1F189E3D" w14:textId="66EC80D7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충돌 처리</w:t>
      </w:r>
    </w:p>
    <w:p w14:paraId="1A17A6C7" w14:textId="6DF706C6" w:rsid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게임 내 총알과 오브젝트에 대해 충돌처리를 합니다.</w:t>
      </w:r>
    </w:p>
    <w:p w14:paraId="38CBD1AA" w14:textId="442100E3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게임 업데이트</w:t>
      </w:r>
    </w:p>
    <w:p w14:paraId="412BCE6B" w14:textId="7F5DEB4C" w:rsidR="00AC5458" w:rsidRP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이벤트,</w:t>
      </w:r>
      <w:r w:rsidRPr="00AC5458">
        <w:rPr>
          <w:szCs w:val="20"/>
        </w:rPr>
        <w:t xml:space="preserve"> </w:t>
      </w:r>
      <w:r w:rsidRPr="00AC5458">
        <w:rPr>
          <w:rFonts w:hint="eastAsia"/>
          <w:szCs w:val="20"/>
        </w:rPr>
        <w:t>충돌에 대한 오브젝트들의 상태를 업데이트 합니다.</w:t>
      </w:r>
    </w:p>
    <w:p w14:paraId="5118B46D" w14:textId="1B9D5129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렌더링</w:t>
      </w:r>
    </w:p>
    <w:p w14:paraId="7D3F5BD8" w14:textId="19169B32" w:rsidR="00AC5458" w:rsidRP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업데이트 된 상태로 화면을 그립니다.</w:t>
      </w:r>
    </w:p>
    <w:p w14:paraId="134C8909" w14:textId="696C1F3B" w:rsidR="00AC5458" w:rsidRDefault="00AC5458" w:rsidP="00AC5458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게임 종료</w:t>
      </w:r>
    </w:p>
    <w:p w14:paraId="73F703C8" w14:textId="4146DB0F" w:rsidR="00AC5458" w:rsidRDefault="00AC5458" w:rsidP="00AC5458">
      <w:pPr>
        <w:ind w:left="400" w:firstLine="800"/>
        <w:rPr>
          <w:szCs w:val="20"/>
        </w:rPr>
      </w:pPr>
      <w:r w:rsidRPr="00AC5458">
        <w:rPr>
          <w:rFonts w:hint="eastAsia"/>
          <w:szCs w:val="20"/>
        </w:rPr>
        <w:t>승리조건이 만족하면 게임을 종료하고 아니면 다시 처음으로 갑니다.</w:t>
      </w:r>
      <w:r w:rsidR="00941E34">
        <w:rPr>
          <w:szCs w:val="20"/>
        </w:rPr>
        <w:br/>
      </w:r>
    </w:p>
    <w:p w14:paraId="28DBD5AF" w14:textId="2D538297" w:rsidR="00DF28B3" w:rsidRPr="00941E34" w:rsidRDefault="00133A3D" w:rsidP="00941E34">
      <w:pPr>
        <w:pStyle w:val="a3"/>
        <w:numPr>
          <w:ilvl w:val="0"/>
          <w:numId w:val="27"/>
        </w:numPr>
        <w:ind w:leftChars="0"/>
        <w:rPr>
          <w:b/>
          <w:sz w:val="22"/>
          <w:szCs w:val="20"/>
        </w:rPr>
      </w:pPr>
      <w:r w:rsidRPr="00941E34">
        <w:rPr>
          <w:rFonts w:hint="eastAsia"/>
          <w:b/>
          <w:sz w:val="22"/>
          <w:szCs w:val="20"/>
        </w:rPr>
        <w:t>이벤트 종류</w:t>
      </w:r>
    </w:p>
    <w:p w14:paraId="77C5943F" w14:textId="518F104C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마우스 입력을 받아 유닛 생성</w:t>
      </w:r>
    </w:p>
    <w:p w14:paraId="78710341" w14:textId="61033E87" w:rsidR="00B957E4" w:rsidRDefault="00B957E4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키보드 입력을 받아 유닛 이동</w:t>
      </w:r>
    </w:p>
    <w:p w14:paraId="5A97B513" w14:textId="24DF55A3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승리조건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맞아 게임 승리</w:t>
      </w:r>
    </w:p>
    <w:p w14:paraId="42BA509C" w14:textId="157D7A77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패배조건에 맞아 게임 패배</w:t>
      </w:r>
    </w:p>
    <w:p w14:paraId="09CFEB6B" w14:textId="6F510A74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키를 눌러 게임 종료</w:t>
      </w:r>
    </w:p>
    <w:p w14:paraId="130AFF53" w14:textId="1F743DA8" w:rsidR="00133A3D" w:rsidRDefault="00133A3D" w:rsidP="00133A3D">
      <w:pPr>
        <w:pStyle w:val="a3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타 다른 기능들</w:t>
      </w:r>
    </w:p>
    <w:p w14:paraId="496E26BB" w14:textId="21D09F77" w:rsidR="00133A3D" w:rsidRDefault="00133A3D" w:rsidP="00133A3D">
      <w:pPr>
        <w:pStyle w:val="a3"/>
        <w:ind w:leftChars="0" w:left="760"/>
        <w:rPr>
          <w:szCs w:val="20"/>
        </w:rPr>
      </w:pPr>
    </w:p>
    <w:p w14:paraId="5B824F4D" w14:textId="31292A38" w:rsidR="00133A3D" w:rsidRDefault="00133A3D" w:rsidP="00133A3D">
      <w:pPr>
        <w:pStyle w:val="a3"/>
        <w:ind w:leftChars="0" w:left="760"/>
        <w:rPr>
          <w:szCs w:val="20"/>
        </w:rPr>
      </w:pPr>
    </w:p>
    <w:p w14:paraId="134579BE" w14:textId="6B5C27DE" w:rsidR="00133A3D" w:rsidRDefault="00133A3D" w:rsidP="00133A3D">
      <w:pPr>
        <w:pStyle w:val="a3"/>
        <w:ind w:leftChars="0" w:left="760"/>
        <w:rPr>
          <w:szCs w:val="20"/>
        </w:rPr>
      </w:pPr>
    </w:p>
    <w:p w14:paraId="4972522E" w14:textId="41C78328" w:rsidR="00133A3D" w:rsidRDefault="00133A3D" w:rsidP="00133A3D">
      <w:pPr>
        <w:pStyle w:val="a3"/>
        <w:ind w:leftChars="0" w:left="760"/>
        <w:rPr>
          <w:szCs w:val="20"/>
        </w:rPr>
      </w:pPr>
    </w:p>
    <w:p w14:paraId="1DFF6435" w14:textId="69B41473" w:rsidR="00133A3D" w:rsidRDefault="00133A3D" w:rsidP="00133A3D">
      <w:pPr>
        <w:pStyle w:val="a3"/>
        <w:ind w:leftChars="0" w:left="760"/>
        <w:rPr>
          <w:szCs w:val="20"/>
        </w:rPr>
      </w:pPr>
    </w:p>
    <w:p w14:paraId="3C817FC1" w14:textId="4F0EF23E" w:rsidR="00133A3D" w:rsidRDefault="00133A3D" w:rsidP="00133A3D">
      <w:pPr>
        <w:pStyle w:val="a3"/>
        <w:ind w:leftChars="0" w:left="760"/>
        <w:rPr>
          <w:szCs w:val="20"/>
        </w:rPr>
      </w:pPr>
    </w:p>
    <w:p w14:paraId="0B701A48" w14:textId="66ACE2E4" w:rsidR="00133A3D" w:rsidRDefault="00133A3D" w:rsidP="00133A3D">
      <w:pPr>
        <w:pStyle w:val="a3"/>
        <w:ind w:leftChars="0" w:left="760"/>
        <w:rPr>
          <w:szCs w:val="20"/>
        </w:rPr>
      </w:pPr>
    </w:p>
    <w:p w14:paraId="59A457E3" w14:textId="5C770B12" w:rsidR="00133A3D" w:rsidRDefault="00133A3D" w:rsidP="00133A3D">
      <w:pPr>
        <w:pStyle w:val="a3"/>
        <w:ind w:leftChars="0" w:left="760"/>
        <w:rPr>
          <w:szCs w:val="20"/>
        </w:rPr>
      </w:pPr>
    </w:p>
    <w:p w14:paraId="4E3003D1" w14:textId="77777777" w:rsidR="006B174B" w:rsidRPr="008C2AE2" w:rsidRDefault="006B174B" w:rsidP="008C2AE2">
      <w:pPr>
        <w:rPr>
          <w:szCs w:val="20"/>
        </w:rPr>
      </w:pPr>
    </w:p>
    <w:p w14:paraId="0EA9FEC5" w14:textId="7241E1C5" w:rsidR="00133A3D" w:rsidRPr="006B174B" w:rsidRDefault="00133A3D" w:rsidP="00133A3D">
      <w:pPr>
        <w:rPr>
          <w:b/>
          <w:sz w:val="40"/>
          <w:szCs w:val="40"/>
        </w:rPr>
      </w:pPr>
      <w:r w:rsidRPr="006B174B">
        <w:rPr>
          <w:rFonts w:hint="eastAsia"/>
          <w:b/>
          <w:sz w:val="40"/>
          <w:szCs w:val="40"/>
        </w:rPr>
        <w:lastRenderedPageBreak/>
        <w:t>4</w:t>
      </w:r>
      <w:r w:rsidRPr="006B174B">
        <w:rPr>
          <w:b/>
          <w:sz w:val="40"/>
          <w:szCs w:val="40"/>
        </w:rPr>
        <w:t xml:space="preserve">. </w:t>
      </w:r>
      <w:r w:rsidR="006B174B">
        <w:rPr>
          <w:rFonts w:hint="eastAsia"/>
          <w:b/>
          <w:sz w:val="40"/>
          <w:szCs w:val="40"/>
        </w:rPr>
        <w:t xml:space="preserve">Low </w:t>
      </w:r>
      <w:r w:rsidR="006B174B" w:rsidRPr="006B174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Level</w:t>
      </w:r>
      <w:r w:rsidR="006B174B">
        <w:rPr>
          <w:rFonts w:ascii="맑은 고딕" w:eastAsia="맑은 고딕" w:hAnsi="맑은 고딕" w:cs="굴림"/>
          <w:b/>
          <w:bCs/>
          <w:color w:val="000000"/>
          <w:kern w:val="0"/>
          <w:sz w:val="40"/>
          <w:szCs w:val="40"/>
        </w:rPr>
        <w:t xml:space="preserve"> </w:t>
      </w:r>
      <w:r w:rsidRPr="006B174B">
        <w:rPr>
          <w:rFonts w:hint="eastAsia"/>
          <w:b/>
          <w:sz w:val="40"/>
          <w:szCs w:val="40"/>
        </w:rPr>
        <w:t>디자인</w:t>
      </w:r>
    </w:p>
    <w:p w14:paraId="6570FC13" w14:textId="69FFAD35" w:rsidR="00133A3D" w:rsidRDefault="00133A3D" w:rsidP="00660BC6">
      <w:pPr>
        <w:pStyle w:val="a3"/>
        <w:numPr>
          <w:ilvl w:val="0"/>
          <w:numId w:val="8"/>
        </w:numPr>
        <w:ind w:leftChars="0"/>
        <w:rPr>
          <w:b/>
          <w:sz w:val="24"/>
          <w:szCs w:val="30"/>
        </w:rPr>
      </w:pPr>
      <w:r w:rsidRPr="00133A3D">
        <w:rPr>
          <w:rFonts w:hint="eastAsia"/>
          <w:b/>
          <w:sz w:val="24"/>
          <w:szCs w:val="30"/>
        </w:rPr>
        <w:t>서버</w:t>
      </w:r>
    </w:p>
    <w:p w14:paraId="10A4B900" w14:textId="06B59989" w:rsidR="00133A3D" w:rsidRDefault="006A501E" w:rsidP="00133A3D">
      <w:pPr>
        <w:pStyle w:val="a3"/>
        <w:ind w:leftChars="0"/>
        <w:rPr>
          <w:b/>
          <w:sz w:val="24"/>
          <w:szCs w:val="30"/>
        </w:rPr>
      </w:pPr>
      <w:r>
        <w:rPr>
          <w:b/>
          <w:noProof/>
          <w:sz w:val="24"/>
          <w:szCs w:val="30"/>
        </w:rPr>
        <w:drawing>
          <wp:inline distT="0" distB="0" distL="0" distR="0" wp14:anchorId="5152D800" wp14:editId="2A497B41">
            <wp:extent cx="5731510" cy="65347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GLGameSer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E2E" w14:textId="648B7A81" w:rsidR="005175B6" w:rsidRDefault="005175B6" w:rsidP="00133A3D">
      <w:pPr>
        <w:pStyle w:val="a3"/>
        <w:ind w:leftChars="0"/>
        <w:rPr>
          <w:b/>
          <w:sz w:val="24"/>
          <w:szCs w:val="30"/>
        </w:rPr>
      </w:pPr>
    </w:p>
    <w:p w14:paraId="061CE313" w14:textId="77777777" w:rsidR="000F1CCC" w:rsidRPr="00941E34" w:rsidRDefault="000F1CCC" w:rsidP="00941E34">
      <w:pPr>
        <w:rPr>
          <w:b/>
          <w:sz w:val="24"/>
          <w:szCs w:val="30"/>
        </w:rPr>
      </w:pPr>
    </w:p>
    <w:p w14:paraId="760325C3" w14:textId="3AAD2844" w:rsidR="005175B6" w:rsidRPr="00941E34" w:rsidRDefault="00DB0482" w:rsidP="00941E34">
      <w:pPr>
        <w:pStyle w:val="a3"/>
        <w:numPr>
          <w:ilvl w:val="0"/>
          <w:numId w:val="27"/>
        </w:numPr>
        <w:ind w:leftChars="0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lastRenderedPageBreak/>
        <w:t>순서도</w:t>
      </w:r>
      <w:r w:rsidR="00660BC6" w:rsidRPr="00941E34">
        <w:rPr>
          <w:rFonts w:hint="eastAsia"/>
          <w:b/>
          <w:sz w:val="24"/>
          <w:szCs w:val="30"/>
        </w:rPr>
        <w:t xml:space="preserve"> </w:t>
      </w:r>
      <w:r w:rsidR="005175B6" w:rsidRPr="00941E34">
        <w:rPr>
          <w:rFonts w:hint="eastAsia"/>
          <w:b/>
          <w:sz w:val="24"/>
          <w:szCs w:val="30"/>
        </w:rPr>
        <w:t>설명</w:t>
      </w:r>
    </w:p>
    <w:p w14:paraId="55479268" w14:textId="1B8B5B0D" w:rsidR="005175B6" w:rsidRPr="005175B6" w:rsidRDefault="005175B6" w:rsidP="005175B6">
      <w:pPr>
        <w:pStyle w:val="a3"/>
        <w:numPr>
          <w:ilvl w:val="1"/>
          <w:numId w:val="3"/>
        </w:numPr>
        <w:ind w:leftChars="0"/>
        <w:rPr>
          <w:b/>
          <w:sz w:val="24"/>
          <w:szCs w:val="30"/>
        </w:rPr>
      </w:pPr>
      <w:r>
        <w:rPr>
          <w:rFonts w:hint="eastAsia"/>
          <w:szCs w:val="20"/>
        </w:rPr>
        <w:t>초기화 부분</w:t>
      </w:r>
    </w:p>
    <w:p w14:paraId="4C30D51E" w14:textId="1DAE985A" w:rsidR="005175B6" w:rsidRDefault="005175B6" w:rsidP="005175B6">
      <w:pPr>
        <w:pStyle w:val="a3"/>
        <w:ind w:leftChars="0" w:left="1200"/>
        <w:rPr>
          <w:szCs w:val="30"/>
        </w:rPr>
      </w:pPr>
      <w:proofErr w:type="spellStart"/>
      <w:r>
        <w:rPr>
          <w:rFonts w:hint="eastAsia"/>
          <w:szCs w:val="30"/>
        </w:rPr>
        <w:t>W</w:t>
      </w:r>
      <w:r>
        <w:rPr>
          <w:szCs w:val="30"/>
        </w:rPr>
        <w:t>SAStartup</w:t>
      </w:r>
      <w:proofErr w:type="spellEnd"/>
      <w:r>
        <w:rPr>
          <w:szCs w:val="30"/>
        </w:rPr>
        <w:t xml:space="preserve"> – </w:t>
      </w:r>
      <w:r>
        <w:rPr>
          <w:rFonts w:hint="eastAsia"/>
          <w:szCs w:val="30"/>
        </w:rPr>
        <w:t>윈도우 소켓을 사용하기 위한 준비를 합니다.</w:t>
      </w:r>
    </w:p>
    <w:p w14:paraId="2B9B5B91" w14:textId="5CBBA4CA" w:rsidR="00660BC6" w:rsidRDefault="005175B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대기소</w:t>
      </w:r>
      <w:r w:rsidR="00660BC6">
        <w:rPr>
          <w:rFonts w:hint="eastAsia"/>
          <w:szCs w:val="30"/>
        </w:rPr>
        <w:t>켓을 생성합니다.</w:t>
      </w:r>
    </w:p>
    <w:p w14:paraId="25ADC6DB" w14:textId="60FB7B1E" w:rsidR="00660BC6" w:rsidRDefault="00660BC6" w:rsidP="00660BC6">
      <w:pPr>
        <w:pStyle w:val="a3"/>
        <w:ind w:leftChars="0" w:left="1200"/>
        <w:rPr>
          <w:szCs w:val="30"/>
        </w:rPr>
      </w:pPr>
      <w:r>
        <w:rPr>
          <w:szCs w:val="30"/>
        </w:rPr>
        <w:t>Bind</w:t>
      </w:r>
      <w:r>
        <w:rPr>
          <w:rFonts w:hint="eastAsia"/>
          <w:szCs w:val="30"/>
        </w:rPr>
        <w:t>로 서버 주소 구조체를 연결한 후 L</w:t>
      </w:r>
      <w:r>
        <w:rPr>
          <w:szCs w:val="30"/>
        </w:rPr>
        <w:t>isten</w:t>
      </w:r>
      <w:r>
        <w:rPr>
          <w:rFonts w:hint="eastAsia"/>
          <w:szCs w:val="30"/>
        </w:rPr>
        <w:t xml:space="preserve">함수로 </w:t>
      </w:r>
      <w:r>
        <w:rPr>
          <w:szCs w:val="30"/>
        </w:rPr>
        <w:t xml:space="preserve">Listening </w:t>
      </w:r>
      <w:r>
        <w:rPr>
          <w:rFonts w:hint="eastAsia"/>
          <w:szCs w:val="30"/>
        </w:rPr>
        <w:t>상태로 만듭니다.</w:t>
      </w:r>
    </w:p>
    <w:p w14:paraId="3B65D1E2" w14:textId="4C8F041E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대기</w:t>
      </w:r>
    </w:p>
    <w:p w14:paraId="33A99FF3" w14:textId="77777777" w:rsidR="00660BC6" w:rsidRDefault="00660BC6" w:rsidP="00660BC6">
      <w:pPr>
        <w:ind w:left="1160" w:firstLine="40"/>
        <w:rPr>
          <w:szCs w:val="30"/>
        </w:rPr>
      </w:pPr>
      <w:r>
        <w:rPr>
          <w:rFonts w:hint="eastAsia"/>
          <w:szCs w:val="30"/>
        </w:rPr>
        <w:t>A</w:t>
      </w:r>
      <w:r>
        <w:rPr>
          <w:szCs w:val="30"/>
        </w:rPr>
        <w:t>ccept</w:t>
      </w:r>
      <w:r>
        <w:rPr>
          <w:rFonts w:hint="eastAsia"/>
          <w:szCs w:val="30"/>
        </w:rPr>
        <w:t xml:space="preserve">로 플레이어를 수용하고 소켓과 </w:t>
      </w:r>
      <w:r>
        <w:rPr>
          <w:szCs w:val="30"/>
        </w:rPr>
        <w:t>ID</w:t>
      </w:r>
      <w:r>
        <w:rPr>
          <w:rFonts w:hint="eastAsia"/>
          <w:szCs w:val="30"/>
        </w:rPr>
        <w:t>를 배열에 넣어둡니다.</w:t>
      </w:r>
    </w:p>
    <w:p w14:paraId="259DDF06" w14:textId="3146F302" w:rsidR="00660BC6" w:rsidRDefault="00660BC6" w:rsidP="00660BC6">
      <w:pPr>
        <w:ind w:left="1160" w:firstLine="40"/>
        <w:rPr>
          <w:szCs w:val="30"/>
        </w:rPr>
      </w:pPr>
      <w:r>
        <w:rPr>
          <w:rFonts w:hint="eastAsia"/>
          <w:szCs w:val="30"/>
        </w:rPr>
        <w:t>모든 플레이어가 접속되었다면 다음으로 진행합니다.</w:t>
      </w:r>
    </w:p>
    <w:p w14:paraId="780F8542" w14:textId="60F39F88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모두 접속</w:t>
      </w:r>
    </w:p>
    <w:p w14:paraId="60F9AB49" w14:textId="1F4B6554" w:rsidR="003B1DD8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플레이어가 모두 접속했다면 연결된 소켓별로 스레드를 생성합니다.</w:t>
      </w:r>
    </w:p>
    <w:p w14:paraId="2A7AFC44" w14:textId="6A2A6774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플레이어에게 게임 시작 메시지를 보냅니다.</w:t>
      </w:r>
    </w:p>
    <w:p w14:paraId="77CFBBBB" w14:textId="2F4BC2D8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플레이어 모두 종료</w:t>
      </w:r>
    </w:p>
    <w:p w14:paraId="310ED785" w14:textId="3138E056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 xml:space="preserve">플레이어 접속이 모두 종료되었다면 대기소켓을 제거하고 </w:t>
      </w:r>
    </w:p>
    <w:p w14:paraId="60E3434B" w14:textId="216ED944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윈도우 소켓도 종료합니다.</w:t>
      </w:r>
    </w:p>
    <w:p w14:paraId="3491D846" w14:textId="4E5462FD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쓰레드 함수</w:t>
      </w:r>
    </w:p>
    <w:p w14:paraId="1767C317" w14:textId="6D8F2757" w:rsidR="00660BC6" w:rsidRP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Client</w:t>
      </w:r>
      <w:proofErr w:type="spellEnd"/>
    </w:p>
    <w:p w14:paraId="16665BCE" w14:textId="64FC7632" w:rsidR="00660BC6" w:rsidRDefault="00660BC6" w:rsidP="00660BC6">
      <w:pPr>
        <w:ind w:left="1160" w:firstLine="440"/>
        <w:rPr>
          <w:szCs w:val="30"/>
        </w:rPr>
      </w:pPr>
      <w:r>
        <w:rPr>
          <w:rFonts w:hint="eastAsia"/>
          <w:szCs w:val="30"/>
        </w:rPr>
        <w:t>반복문을 돌면서 S</w:t>
      </w:r>
      <w:r>
        <w:rPr>
          <w:szCs w:val="30"/>
        </w:rPr>
        <w:t>IGNAL</w:t>
      </w:r>
      <w:r>
        <w:rPr>
          <w:rFonts w:hint="eastAsia"/>
          <w:szCs w:val="30"/>
        </w:rPr>
        <w:t>로 정의된 상수를 기다립니다.</w:t>
      </w:r>
    </w:p>
    <w:p w14:paraId="444F3E3F" w14:textId="371EBCAC" w:rsidR="00660BC6" w:rsidRDefault="00660BC6" w:rsidP="00660BC6">
      <w:pPr>
        <w:ind w:left="1160" w:firstLine="440"/>
        <w:rPr>
          <w:szCs w:val="30"/>
        </w:rPr>
      </w:pPr>
      <w:r>
        <w:rPr>
          <w:rFonts w:hint="eastAsia"/>
          <w:szCs w:val="30"/>
        </w:rPr>
        <w:t>S</w:t>
      </w:r>
      <w:r>
        <w:rPr>
          <w:szCs w:val="30"/>
        </w:rPr>
        <w:t>IGNAL</w:t>
      </w:r>
      <w:r>
        <w:rPr>
          <w:rFonts w:hint="eastAsia"/>
          <w:szCs w:val="30"/>
        </w:rPr>
        <w:t xml:space="preserve">이 들어오면 </w:t>
      </w:r>
      <w:proofErr w:type="spellStart"/>
      <w:r>
        <w:rPr>
          <w:szCs w:val="30"/>
        </w:rPr>
        <w:t>DispatchSignal</w:t>
      </w:r>
      <w:proofErr w:type="spellEnd"/>
      <w:r>
        <w:rPr>
          <w:rFonts w:hint="eastAsia"/>
          <w:szCs w:val="30"/>
        </w:rPr>
        <w:t>함수로 넘겨줍니다.</w:t>
      </w:r>
    </w:p>
    <w:p w14:paraId="26ECBFD8" w14:textId="77777777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 w:rsidRPr="00660BC6">
        <w:rPr>
          <w:rFonts w:hint="eastAsia"/>
          <w:szCs w:val="30"/>
        </w:rPr>
        <w:t>D</w:t>
      </w:r>
      <w:r w:rsidRPr="00660BC6">
        <w:rPr>
          <w:szCs w:val="30"/>
        </w:rPr>
        <w:t>ispatchSignal</w:t>
      </w:r>
      <w:proofErr w:type="spellEnd"/>
      <w:r w:rsidRPr="00660BC6">
        <w:rPr>
          <w:szCs w:val="30"/>
        </w:rPr>
        <w:t xml:space="preserve"> </w:t>
      </w:r>
      <w:r w:rsidRPr="00660BC6">
        <w:rPr>
          <w:rFonts w:hint="eastAsia"/>
          <w:szCs w:val="30"/>
        </w:rPr>
        <w:t>함수</w:t>
      </w:r>
    </w:p>
    <w:p w14:paraId="03EAA468" w14:textId="638888CC" w:rsidR="00660BC6" w:rsidRPr="00660BC6" w:rsidRDefault="00660BC6" w:rsidP="00660BC6">
      <w:pPr>
        <w:pStyle w:val="a3"/>
        <w:ind w:leftChars="0" w:left="1600"/>
        <w:rPr>
          <w:szCs w:val="30"/>
        </w:rPr>
      </w:pPr>
      <w:r w:rsidRPr="00660BC6">
        <w:rPr>
          <w:rFonts w:hint="eastAsia"/>
          <w:szCs w:val="30"/>
        </w:rPr>
        <w:t>각 상수에 맞는 함수를 호출합니다.</w:t>
      </w:r>
    </w:p>
    <w:p w14:paraId="26C9DB5F" w14:textId="039702C7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 w:rsidRPr="00660BC6">
        <w:rPr>
          <w:rFonts w:hint="eastAsia"/>
          <w:szCs w:val="30"/>
        </w:rPr>
        <w:t>P</w:t>
      </w:r>
      <w:r w:rsidRPr="00660BC6">
        <w:rPr>
          <w:szCs w:val="30"/>
        </w:rPr>
        <w:t>rocessSpawn</w:t>
      </w:r>
      <w:proofErr w:type="spellEnd"/>
      <w:r w:rsidRPr="00660BC6">
        <w:rPr>
          <w:rFonts w:hint="eastAsia"/>
          <w:szCs w:val="30"/>
        </w:rPr>
        <w:t xml:space="preserve"> </w:t>
      </w:r>
      <w:r>
        <w:rPr>
          <w:rFonts w:hint="eastAsia"/>
          <w:szCs w:val="30"/>
        </w:rPr>
        <w:t>함수</w:t>
      </w:r>
    </w:p>
    <w:p w14:paraId="27F92AEC" w14:textId="1CF06246" w:rsidR="00660BC6" w:rsidRDefault="00660BC6" w:rsidP="00660BC6">
      <w:pPr>
        <w:ind w:left="1600"/>
        <w:rPr>
          <w:szCs w:val="30"/>
        </w:rPr>
      </w:pPr>
      <w:r w:rsidRPr="00660BC6">
        <w:rPr>
          <w:rFonts w:hint="eastAsia"/>
          <w:szCs w:val="30"/>
        </w:rPr>
        <w:t>클라이언트</w:t>
      </w:r>
      <w:r>
        <w:rPr>
          <w:rFonts w:hint="eastAsia"/>
          <w:szCs w:val="30"/>
        </w:rPr>
        <w:t>에서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유닛이 생성될 때 </w:t>
      </w:r>
      <w:r>
        <w:rPr>
          <w:szCs w:val="30"/>
        </w:rPr>
        <w:t>SIGNAL_SPAWN</w:t>
      </w:r>
      <w:r>
        <w:rPr>
          <w:rFonts w:hint="eastAsia"/>
          <w:szCs w:val="30"/>
        </w:rPr>
        <w:t>을 보내는데 그에 대응하는 함수입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로부터 새로운 유닛이 생성된 위치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타입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소속</w:t>
      </w:r>
      <w:r>
        <w:rPr>
          <w:szCs w:val="30"/>
        </w:rPr>
        <w:t xml:space="preserve">, </w:t>
      </w:r>
      <w:r>
        <w:rPr>
          <w:rFonts w:hint="eastAsia"/>
          <w:szCs w:val="30"/>
        </w:rPr>
        <w:t xml:space="preserve">초기 이동방향을 </w:t>
      </w:r>
      <w:proofErr w:type="spellStart"/>
      <w:r>
        <w:rPr>
          <w:rFonts w:hint="eastAsia"/>
          <w:szCs w:val="30"/>
        </w:rPr>
        <w:t>전송받아</w:t>
      </w:r>
      <w:proofErr w:type="spellEnd"/>
      <w:r>
        <w:rPr>
          <w:rFonts w:hint="eastAsia"/>
          <w:szCs w:val="30"/>
        </w:rPr>
        <w:t xml:space="preserve"> 연결된 다른 클라이언트들에게 전달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는 받은 데이터로 그 위치에 해당하는 유닛을 만듭니다.</w:t>
      </w:r>
    </w:p>
    <w:p w14:paraId="6105F7CA" w14:textId="695D36F9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Exit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함수</w:t>
      </w:r>
    </w:p>
    <w:p w14:paraId="3812E3CC" w14:textId="59BF4DC2" w:rsidR="00660BC6" w:rsidRDefault="00660BC6" w:rsidP="00660BC6">
      <w:pPr>
        <w:ind w:left="1600"/>
        <w:rPr>
          <w:szCs w:val="30"/>
        </w:rPr>
      </w:pPr>
      <w:r>
        <w:rPr>
          <w:rFonts w:hint="eastAsia"/>
          <w:szCs w:val="30"/>
        </w:rPr>
        <w:lastRenderedPageBreak/>
        <w:t xml:space="preserve">클라이언트가 종료 시 </w:t>
      </w:r>
      <w:r>
        <w:rPr>
          <w:szCs w:val="30"/>
        </w:rPr>
        <w:t>SIGNAL_EXIT</w:t>
      </w:r>
      <w:r>
        <w:rPr>
          <w:rFonts w:hint="eastAsia"/>
          <w:szCs w:val="30"/>
        </w:rPr>
        <w:t>을 보내는데 그에 대응하는 함수입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받은 신호를 연결된 다른 클라이언트들에게 전달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는 나간 플레이어의 모든 유닛을 제거합니다.</w:t>
      </w:r>
    </w:p>
    <w:p w14:paraId="1B16DF53" w14:textId="2DC70299" w:rsidR="00760E78" w:rsidRDefault="00760E78" w:rsidP="00760E78">
      <w:pPr>
        <w:pStyle w:val="a3"/>
        <w:numPr>
          <w:ilvl w:val="2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P</w:t>
      </w:r>
      <w:r>
        <w:rPr>
          <w:szCs w:val="30"/>
        </w:rPr>
        <w:t>rocess</w:t>
      </w:r>
      <w:r w:rsidR="00E6052A">
        <w:rPr>
          <w:szCs w:val="30"/>
        </w:rPr>
        <w:t>KeyboardInput</w:t>
      </w:r>
      <w:proofErr w:type="spellEnd"/>
      <w:r>
        <w:rPr>
          <w:rFonts w:hint="eastAsia"/>
          <w:szCs w:val="30"/>
        </w:rPr>
        <w:t>함수</w:t>
      </w:r>
    </w:p>
    <w:p w14:paraId="50197201" w14:textId="1187FECA" w:rsidR="00660BC6" w:rsidRPr="00760E78" w:rsidRDefault="00760E78" w:rsidP="00760E78">
      <w:pPr>
        <w:pStyle w:val="a3"/>
        <w:ind w:leftChars="0" w:left="1600"/>
        <w:rPr>
          <w:szCs w:val="30"/>
        </w:rPr>
      </w:pPr>
      <w:r>
        <w:rPr>
          <w:rFonts w:hint="eastAsia"/>
          <w:szCs w:val="30"/>
        </w:rPr>
        <w:t xml:space="preserve">클라이언트에서 키보드 입력으로 플레이어가 움직이면 </w:t>
      </w:r>
      <w:r>
        <w:rPr>
          <w:szCs w:val="30"/>
        </w:rPr>
        <w:t>SIGNAL_MOVE</w:t>
      </w:r>
      <w:r>
        <w:rPr>
          <w:rFonts w:hint="eastAsia"/>
          <w:szCs w:val="30"/>
        </w:rPr>
        <w:t>를 받는데 이동방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거리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소속을 받아 상대편 클라이언트에게 알려줍니다.</w:t>
      </w:r>
    </w:p>
    <w:p w14:paraId="7B9D4845" w14:textId="6108CABB" w:rsidR="00660BC6" w:rsidRDefault="00660BC6" w:rsidP="00660BC6">
      <w:pPr>
        <w:pStyle w:val="a3"/>
        <w:numPr>
          <w:ilvl w:val="2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랭킹 시스템</w:t>
      </w:r>
    </w:p>
    <w:p w14:paraId="2757053C" w14:textId="7830FA54" w:rsidR="00660BC6" w:rsidRPr="00760E78" w:rsidRDefault="00660BC6" w:rsidP="00760E78">
      <w:pPr>
        <w:pStyle w:val="a3"/>
        <w:ind w:leftChars="0" w:left="1600"/>
        <w:rPr>
          <w:szCs w:val="30"/>
        </w:rPr>
      </w:pPr>
      <w:r>
        <w:rPr>
          <w:rFonts w:hint="eastAsia"/>
          <w:szCs w:val="30"/>
        </w:rPr>
        <w:t xml:space="preserve">게임이 끝나면 해당 플레이어의 이름과 점수를 받아 서버에 파일로 </w:t>
      </w:r>
      <w:proofErr w:type="spellStart"/>
      <w:r>
        <w:rPr>
          <w:rFonts w:hint="eastAsia"/>
          <w:szCs w:val="30"/>
        </w:rPr>
        <w:t>저장해</w:t>
      </w:r>
      <w:r w:rsidR="00760E78">
        <w:rPr>
          <w:rFonts w:hint="eastAsia"/>
          <w:szCs w:val="30"/>
        </w:rPr>
        <w:t>둡니다</w:t>
      </w:r>
      <w:proofErr w:type="spellEnd"/>
      <w:r w:rsidR="00760E78">
        <w:rPr>
          <w:rFonts w:hint="eastAsia"/>
          <w:szCs w:val="30"/>
        </w:rPr>
        <w:t>.</w:t>
      </w:r>
      <w:r w:rsidR="00760E78">
        <w:rPr>
          <w:szCs w:val="30"/>
        </w:rPr>
        <w:t xml:space="preserve"> </w:t>
      </w:r>
      <w:r>
        <w:rPr>
          <w:rFonts w:hint="eastAsia"/>
          <w:szCs w:val="30"/>
        </w:rPr>
        <w:t>다시 게임을 시작하면 랭킹을 확인할 수 있</w:t>
      </w:r>
      <w:r w:rsidR="00760E78">
        <w:rPr>
          <w:rFonts w:hint="eastAsia"/>
          <w:szCs w:val="30"/>
        </w:rPr>
        <w:t>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클라이언트에서</w:t>
      </w:r>
      <w:r w:rsidRPr="00660BC6">
        <w:rPr>
          <w:szCs w:val="30"/>
        </w:rPr>
        <w:t>SIGNAL_EXIT</w:t>
      </w:r>
      <w:r w:rsidRPr="00660BC6">
        <w:rPr>
          <w:rFonts w:hint="eastAsia"/>
          <w:szCs w:val="30"/>
        </w:rPr>
        <w:t>이 보내</w:t>
      </w:r>
      <w:r>
        <w:rPr>
          <w:rFonts w:hint="eastAsia"/>
          <w:szCs w:val="30"/>
        </w:rPr>
        <w:t>질 때</w:t>
      </w:r>
      <w:r w:rsidRPr="00660BC6">
        <w:rPr>
          <w:rFonts w:hint="eastAsia"/>
          <w:szCs w:val="30"/>
        </w:rPr>
        <w:t xml:space="preserve"> </w:t>
      </w:r>
      <w:proofErr w:type="spellStart"/>
      <w:r w:rsidRPr="00660BC6">
        <w:rPr>
          <w:szCs w:val="30"/>
        </w:rPr>
        <w:t>ProcessExit</w:t>
      </w:r>
      <w:proofErr w:type="spellEnd"/>
      <w:r w:rsidRPr="00660BC6">
        <w:rPr>
          <w:rFonts w:hint="eastAsia"/>
          <w:szCs w:val="30"/>
        </w:rPr>
        <w:t xml:space="preserve">함수 내에서 추가로 자신의 점수와 </w:t>
      </w:r>
      <w:r>
        <w:rPr>
          <w:rFonts w:hint="eastAsia"/>
          <w:szCs w:val="30"/>
        </w:rPr>
        <w:t xml:space="preserve">이름을 </w:t>
      </w:r>
      <w:proofErr w:type="spellStart"/>
      <w:r>
        <w:rPr>
          <w:rFonts w:hint="eastAsia"/>
          <w:szCs w:val="30"/>
        </w:rPr>
        <w:t>입력</w:t>
      </w:r>
      <w:r w:rsidR="00760E78">
        <w:rPr>
          <w:rFonts w:hint="eastAsia"/>
          <w:szCs w:val="30"/>
        </w:rPr>
        <w:t>받아</w:t>
      </w:r>
      <w:proofErr w:type="spellEnd"/>
      <w:r w:rsidR="00760E78">
        <w:rPr>
          <w:rFonts w:hint="eastAsia"/>
          <w:szCs w:val="30"/>
        </w:rPr>
        <w:t xml:space="preserve"> 랭킹에 입력할 수 있습니다.</w:t>
      </w:r>
    </w:p>
    <w:p w14:paraId="1A28F95B" w14:textId="2A592DF3" w:rsidR="00660BC6" w:rsidRDefault="00660BC6" w:rsidP="00660BC6">
      <w:pPr>
        <w:pStyle w:val="a3"/>
        <w:numPr>
          <w:ilvl w:val="0"/>
          <w:numId w:val="8"/>
        </w:numPr>
        <w:ind w:leftChars="0"/>
        <w:rPr>
          <w:b/>
          <w:sz w:val="24"/>
          <w:szCs w:val="30"/>
        </w:rPr>
      </w:pPr>
      <w:r w:rsidRPr="00660BC6">
        <w:rPr>
          <w:rFonts w:hint="eastAsia"/>
          <w:b/>
          <w:sz w:val="24"/>
          <w:szCs w:val="30"/>
        </w:rPr>
        <w:t>클라이언트</w:t>
      </w:r>
    </w:p>
    <w:p w14:paraId="662E0827" w14:textId="352A1C74" w:rsidR="00660BC6" w:rsidRPr="00DB0482" w:rsidRDefault="00660BC6" w:rsidP="00DB0482">
      <w:pPr>
        <w:pStyle w:val="a3"/>
        <w:ind w:leftChars="0"/>
        <w:rPr>
          <w:szCs w:val="30"/>
        </w:rPr>
      </w:pPr>
      <w:r>
        <w:rPr>
          <w:noProof/>
          <w:szCs w:val="30"/>
        </w:rPr>
        <w:drawing>
          <wp:inline distT="0" distB="0" distL="0" distR="0" wp14:anchorId="30874CB9" wp14:editId="5148F5D2">
            <wp:extent cx="5731510" cy="36398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U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792E" w14:textId="7570E88C" w:rsidR="00660BC6" w:rsidRPr="00941E34" w:rsidRDefault="00660BC6" w:rsidP="00941E34">
      <w:pPr>
        <w:pStyle w:val="a3"/>
        <w:numPr>
          <w:ilvl w:val="0"/>
          <w:numId w:val="27"/>
        </w:numPr>
        <w:ind w:leftChars="0"/>
        <w:rPr>
          <w:szCs w:val="30"/>
        </w:rPr>
      </w:pPr>
      <w:r w:rsidRPr="00941E34">
        <w:rPr>
          <w:szCs w:val="30"/>
        </w:rPr>
        <w:t xml:space="preserve">UML </w:t>
      </w:r>
      <w:r w:rsidRPr="00941E34">
        <w:rPr>
          <w:rFonts w:hint="eastAsia"/>
          <w:szCs w:val="30"/>
        </w:rPr>
        <w:t>설명</w:t>
      </w:r>
    </w:p>
    <w:p w14:paraId="079632A8" w14:textId="607B15F5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proofErr w:type="spellStart"/>
      <w:r>
        <w:rPr>
          <w:rFonts w:hint="eastAsia"/>
          <w:szCs w:val="30"/>
        </w:rPr>
        <w:t>S</w:t>
      </w:r>
      <w:r>
        <w:rPr>
          <w:szCs w:val="30"/>
        </w:rPr>
        <w:t>ceneManager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클래스</w:t>
      </w:r>
    </w:p>
    <w:p w14:paraId="1923B899" w14:textId="0E075458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화면에 그려지는 오브젝트들을 관리합니다.</w:t>
      </w:r>
    </w:p>
    <w:p w14:paraId="2E1495DC" w14:textId="2D629E9E" w:rsidR="00660BC6" w:rsidRDefault="00660BC6" w:rsidP="00660BC6">
      <w:pPr>
        <w:pStyle w:val="a3"/>
        <w:ind w:leftChars="0" w:left="1200"/>
        <w:rPr>
          <w:szCs w:val="30"/>
        </w:rPr>
      </w:pPr>
      <w:proofErr w:type="spellStart"/>
      <w:r>
        <w:rPr>
          <w:rFonts w:hint="eastAsia"/>
          <w:szCs w:val="30"/>
        </w:rPr>
        <w:t>텍스쳐</w:t>
      </w:r>
      <w:proofErr w:type="spellEnd"/>
      <w:r>
        <w:rPr>
          <w:rFonts w:hint="eastAsia"/>
          <w:szCs w:val="30"/>
        </w:rPr>
        <w:t>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소리 등 </w:t>
      </w:r>
      <w:proofErr w:type="spellStart"/>
      <w:r>
        <w:rPr>
          <w:rFonts w:hint="eastAsia"/>
          <w:szCs w:val="30"/>
        </w:rPr>
        <w:t>리소스등을</w:t>
      </w:r>
      <w:proofErr w:type="spellEnd"/>
      <w:r>
        <w:rPr>
          <w:rFonts w:hint="eastAsia"/>
          <w:szCs w:val="30"/>
        </w:rPr>
        <w:t xml:space="preserve"> 생성될 때 </w:t>
      </w:r>
      <w:proofErr w:type="spellStart"/>
      <w:r>
        <w:rPr>
          <w:rFonts w:hint="eastAsia"/>
          <w:szCs w:val="30"/>
        </w:rPr>
        <w:t>입력받고</w:t>
      </w:r>
      <w:proofErr w:type="spellEnd"/>
      <w:r>
        <w:rPr>
          <w:rFonts w:hint="eastAsia"/>
          <w:szCs w:val="30"/>
        </w:rPr>
        <w:t xml:space="preserve"> 관리합니다.</w:t>
      </w:r>
    </w:p>
    <w:p w14:paraId="3B6BD5DC" w14:textId="4A39381F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lastRenderedPageBreak/>
        <w:t xml:space="preserve">화면을 그리는 </w:t>
      </w:r>
      <w:r>
        <w:rPr>
          <w:szCs w:val="30"/>
        </w:rPr>
        <w:t>Renderer</w:t>
      </w:r>
      <w:r>
        <w:rPr>
          <w:rFonts w:hint="eastAsia"/>
          <w:szCs w:val="30"/>
        </w:rPr>
        <w:t>클래스를 초기화하고 관리합니다.</w:t>
      </w:r>
    </w:p>
    <w:p w14:paraId="710B90F0" w14:textId="4C08F000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U</w:t>
      </w:r>
      <w:r>
        <w:rPr>
          <w:szCs w:val="30"/>
        </w:rPr>
        <w:t>pdate</w:t>
      </w:r>
      <w:r>
        <w:rPr>
          <w:rFonts w:hint="eastAsia"/>
          <w:szCs w:val="30"/>
        </w:rPr>
        <w:t xml:space="preserve">함수에서 갖고 있는 오브젝트들의 </w:t>
      </w:r>
      <w:r>
        <w:rPr>
          <w:szCs w:val="30"/>
        </w:rPr>
        <w:t>Update</w:t>
      </w:r>
      <w:r>
        <w:rPr>
          <w:rFonts w:hint="eastAsia"/>
          <w:szCs w:val="30"/>
        </w:rPr>
        <w:t>함수를 호출합니다.</w:t>
      </w:r>
    </w:p>
    <w:p w14:paraId="0DEC1CE0" w14:textId="1EA8B4EC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R</w:t>
      </w:r>
      <w:r>
        <w:rPr>
          <w:szCs w:val="30"/>
        </w:rPr>
        <w:t>ender</w:t>
      </w:r>
      <w:r>
        <w:rPr>
          <w:rFonts w:hint="eastAsia"/>
          <w:szCs w:val="30"/>
        </w:rPr>
        <w:t xml:space="preserve">함수에서 갖고 있는 오브젝트들의 </w:t>
      </w:r>
      <w:r>
        <w:rPr>
          <w:szCs w:val="30"/>
        </w:rPr>
        <w:t>Render</w:t>
      </w:r>
      <w:r>
        <w:rPr>
          <w:rFonts w:hint="eastAsia"/>
          <w:szCs w:val="30"/>
        </w:rPr>
        <w:t>함수를 호출합니다.</w:t>
      </w:r>
    </w:p>
    <w:p w14:paraId="49318073" w14:textId="0718F026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오브젝트들의 충돌처리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수명을 관리하고 </w:t>
      </w:r>
      <w:proofErr w:type="spellStart"/>
      <w:r>
        <w:rPr>
          <w:rFonts w:hint="eastAsia"/>
          <w:szCs w:val="30"/>
        </w:rPr>
        <w:t>지워야한다면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>지웁니다.</w:t>
      </w:r>
    </w:p>
    <w:p w14:paraId="6B4B988B" w14:textId="725D1CAB" w:rsidR="00660BC6" w:rsidRDefault="00660BC6" w:rsidP="00660BC6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키보드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마우스 입력에 따른 이벤트를 처리하고 서버에 보내야 한다면 N</w:t>
      </w:r>
      <w:r>
        <w:rPr>
          <w:szCs w:val="30"/>
        </w:rPr>
        <w:t>etwork</w:t>
      </w:r>
      <w:r>
        <w:rPr>
          <w:rFonts w:hint="eastAsia"/>
          <w:szCs w:val="30"/>
        </w:rPr>
        <w:t>객체에 알려줍니다.</w:t>
      </w:r>
    </w:p>
    <w:p w14:paraId="7921BEFC" w14:textId="713F507B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szCs w:val="30"/>
        </w:rPr>
        <w:t xml:space="preserve">Object </w:t>
      </w:r>
      <w:r>
        <w:rPr>
          <w:rFonts w:hint="eastAsia"/>
          <w:szCs w:val="30"/>
        </w:rPr>
        <w:t>클래스</w:t>
      </w:r>
    </w:p>
    <w:p w14:paraId="5AC751D0" w14:textId="5C8EB68D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속도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이동방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위치를 기억해두고 </w:t>
      </w:r>
      <w:r>
        <w:rPr>
          <w:szCs w:val="30"/>
        </w:rPr>
        <w:t>Update</w:t>
      </w:r>
      <w:r>
        <w:rPr>
          <w:rFonts w:hint="eastAsia"/>
          <w:szCs w:val="30"/>
        </w:rPr>
        <w:t>시 흐른 시간만큼 위치를 갱신합니다.</w:t>
      </w:r>
    </w:p>
    <w:p w14:paraId="69FE26C5" w14:textId="3CC1380A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 xml:space="preserve">자신이 어떤 </w:t>
      </w:r>
      <w:proofErr w:type="spellStart"/>
      <w:r>
        <w:rPr>
          <w:rFonts w:hint="eastAsia"/>
          <w:szCs w:val="30"/>
        </w:rPr>
        <w:t>텍스쳐인지</w:t>
      </w:r>
      <w:proofErr w:type="spellEnd"/>
      <w:r>
        <w:rPr>
          <w:rFonts w:hint="eastAsia"/>
          <w:szCs w:val="30"/>
        </w:rPr>
        <w:t xml:space="preserve"> 기억해두고 </w:t>
      </w:r>
      <w:r>
        <w:rPr>
          <w:szCs w:val="30"/>
        </w:rPr>
        <w:t>Render</w:t>
      </w:r>
      <w:r>
        <w:rPr>
          <w:rFonts w:hint="eastAsia"/>
          <w:szCs w:val="30"/>
        </w:rPr>
        <w:t>시 해당 텍스처로 그립니다.</w:t>
      </w:r>
    </w:p>
    <w:p w14:paraId="5B8FA3C2" w14:textId="2CC0A070" w:rsidR="00660BC6" w:rsidRP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자신의 공격력,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체력을 기억해두고 체력이 다하면 죽었다는 걸 </w:t>
      </w:r>
      <w:proofErr w:type="spellStart"/>
      <w:r>
        <w:rPr>
          <w:szCs w:val="30"/>
        </w:rPr>
        <w:t>SceneManager</w:t>
      </w:r>
      <w:proofErr w:type="spellEnd"/>
      <w:r>
        <w:rPr>
          <w:rFonts w:hint="eastAsia"/>
          <w:szCs w:val="30"/>
        </w:rPr>
        <w:t>에게 알려줍니다.</w:t>
      </w:r>
    </w:p>
    <w:p w14:paraId="1E274E88" w14:textId="6D0645C5" w:rsidR="00660BC6" w:rsidRDefault="00660BC6" w:rsidP="00660BC6">
      <w:pPr>
        <w:pStyle w:val="a3"/>
        <w:numPr>
          <w:ilvl w:val="1"/>
          <w:numId w:val="3"/>
        </w:numPr>
        <w:ind w:leftChars="0"/>
        <w:rPr>
          <w:szCs w:val="30"/>
        </w:rPr>
      </w:pPr>
      <w:r>
        <w:rPr>
          <w:rFonts w:hint="eastAsia"/>
          <w:szCs w:val="30"/>
        </w:rPr>
        <w:t>N</w:t>
      </w:r>
      <w:r>
        <w:rPr>
          <w:szCs w:val="30"/>
        </w:rPr>
        <w:t xml:space="preserve">etwork </w:t>
      </w:r>
      <w:r>
        <w:rPr>
          <w:rFonts w:hint="eastAsia"/>
          <w:szCs w:val="30"/>
        </w:rPr>
        <w:t>클래스</w:t>
      </w:r>
    </w:p>
    <w:p w14:paraId="3D7B7DC2" w14:textId="4BCC722F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>I</w:t>
      </w:r>
      <w:r>
        <w:rPr>
          <w:szCs w:val="30"/>
        </w:rPr>
        <w:t>nitialize</w:t>
      </w:r>
      <w:r>
        <w:rPr>
          <w:rFonts w:hint="eastAsia"/>
          <w:szCs w:val="30"/>
        </w:rPr>
        <w:t xml:space="preserve">함수에서 윈도우 소켓을 초기화하고 서버에 </w:t>
      </w:r>
      <w:r>
        <w:rPr>
          <w:szCs w:val="30"/>
        </w:rPr>
        <w:t>Connect</w:t>
      </w:r>
      <w:r>
        <w:rPr>
          <w:rFonts w:hint="eastAsia"/>
          <w:szCs w:val="30"/>
        </w:rPr>
        <w:t>함수로 접속합니다. 접속에 성공했다면 모든 플레이어가 접속할 때까지 대기합니다.</w:t>
      </w:r>
    </w:p>
    <w:p w14:paraId="7D455EA5" w14:textId="35CF427C" w:rsidR="00660BC6" w:rsidRDefault="00660BC6" w:rsidP="00660BC6">
      <w:pPr>
        <w:ind w:left="1200"/>
        <w:rPr>
          <w:szCs w:val="30"/>
        </w:rPr>
      </w:pPr>
      <w:r>
        <w:rPr>
          <w:rFonts w:hint="eastAsia"/>
          <w:szCs w:val="30"/>
        </w:rPr>
        <w:t xml:space="preserve">스레드 함수인 </w:t>
      </w:r>
      <w:proofErr w:type="spellStart"/>
      <w:r>
        <w:rPr>
          <w:szCs w:val="30"/>
        </w:rPr>
        <w:t>ReceiveProcess</w:t>
      </w:r>
      <w:proofErr w:type="spellEnd"/>
      <w:r>
        <w:rPr>
          <w:rFonts w:hint="eastAsia"/>
          <w:szCs w:val="30"/>
        </w:rPr>
        <w:t xml:space="preserve">는 서버로부터 </w:t>
      </w:r>
      <w:r>
        <w:rPr>
          <w:szCs w:val="30"/>
        </w:rPr>
        <w:t xml:space="preserve">SIGNAL </w:t>
      </w:r>
      <w:r>
        <w:rPr>
          <w:rFonts w:hint="eastAsia"/>
          <w:szCs w:val="30"/>
        </w:rPr>
        <w:t>메시지를 기다립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S</w:t>
      </w:r>
      <w:r>
        <w:rPr>
          <w:szCs w:val="30"/>
        </w:rPr>
        <w:t xml:space="preserve">IGNAL </w:t>
      </w:r>
      <w:r>
        <w:rPr>
          <w:rFonts w:hint="eastAsia"/>
          <w:szCs w:val="30"/>
        </w:rPr>
        <w:t xml:space="preserve">메시지가 들어왔다면 </w:t>
      </w:r>
      <w:proofErr w:type="spellStart"/>
      <w:r>
        <w:rPr>
          <w:rFonts w:hint="eastAsia"/>
          <w:szCs w:val="30"/>
        </w:rPr>
        <w:t>D</w:t>
      </w:r>
      <w:r>
        <w:rPr>
          <w:szCs w:val="30"/>
        </w:rPr>
        <w:t>ispatchSignal</w:t>
      </w:r>
      <w:proofErr w:type="spellEnd"/>
      <w:r>
        <w:rPr>
          <w:rFonts w:hint="eastAsia"/>
          <w:szCs w:val="30"/>
        </w:rPr>
        <w:t>로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보내줍니다.</w:t>
      </w:r>
    </w:p>
    <w:p w14:paraId="6B3653FB" w14:textId="57637837" w:rsidR="00660BC6" w:rsidRDefault="00660BC6" w:rsidP="00660BC6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D</w:t>
      </w:r>
      <w:r>
        <w:rPr>
          <w:szCs w:val="30"/>
        </w:rPr>
        <w:t>IspatchSignal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함수는 </w:t>
      </w:r>
      <w:r>
        <w:rPr>
          <w:szCs w:val="30"/>
        </w:rPr>
        <w:t>SIGNAL</w:t>
      </w:r>
      <w:r>
        <w:rPr>
          <w:rFonts w:hint="eastAsia"/>
          <w:szCs w:val="30"/>
        </w:rPr>
        <w:t>상수별로 알맞은 함수를 호출합니다.</w:t>
      </w:r>
    </w:p>
    <w:p w14:paraId="1E07C4E0" w14:textId="3BED9F68" w:rsidR="00660BC6" w:rsidRDefault="00660BC6" w:rsidP="00660BC6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R</w:t>
      </w:r>
      <w:r>
        <w:rPr>
          <w:szCs w:val="30"/>
        </w:rPr>
        <w:t>eceiveSpawn</w:t>
      </w:r>
      <w:r>
        <w:rPr>
          <w:rFonts w:hint="eastAsia"/>
          <w:szCs w:val="30"/>
        </w:rPr>
        <w:t>D</w:t>
      </w:r>
      <w:r>
        <w:rPr>
          <w:szCs w:val="30"/>
        </w:rPr>
        <w:t>ata</w:t>
      </w:r>
      <w:proofErr w:type="spell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함수는 서버로부터 </w:t>
      </w:r>
      <w:proofErr w:type="spellStart"/>
      <w:r>
        <w:rPr>
          <w:rFonts w:hint="eastAsia"/>
          <w:szCs w:val="30"/>
        </w:rPr>
        <w:t>유닛생성에</w:t>
      </w:r>
      <w:proofErr w:type="spellEnd"/>
      <w:r>
        <w:rPr>
          <w:rFonts w:hint="eastAsia"/>
          <w:szCs w:val="30"/>
        </w:rPr>
        <w:t xml:space="preserve"> 관한 메시지를 받아서 </w:t>
      </w:r>
      <w:proofErr w:type="spellStart"/>
      <w:r>
        <w:rPr>
          <w:rFonts w:hint="eastAsia"/>
          <w:szCs w:val="30"/>
        </w:rPr>
        <w:t>S</w:t>
      </w:r>
      <w:r>
        <w:rPr>
          <w:szCs w:val="30"/>
        </w:rPr>
        <w:t>ceneMan</w:t>
      </w:r>
      <w:proofErr w:type="spellEnd"/>
      <w:r>
        <w:rPr>
          <w:rFonts w:hint="eastAsia"/>
          <w:szCs w:val="30"/>
        </w:rPr>
        <w:t xml:space="preserve"> </w:t>
      </w:r>
      <w:r>
        <w:rPr>
          <w:szCs w:val="30"/>
        </w:rPr>
        <w:t>ger</w:t>
      </w:r>
      <w:r>
        <w:rPr>
          <w:rFonts w:hint="eastAsia"/>
          <w:szCs w:val="30"/>
        </w:rPr>
        <w:t>에게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해당 위치에 유닛이 생성 </w:t>
      </w:r>
      <w:proofErr w:type="spellStart"/>
      <w:r>
        <w:rPr>
          <w:rFonts w:hint="eastAsia"/>
          <w:szCs w:val="30"/>
        </w:rPr>
        <w:t>되게합니다</w:t>
      </w:r>
      <w:proofErr w:type="spellEnd"/>
      <w:r>
        <w:rPr>
          <w:rFonts w:hint="eastAsia"/>
          <w:szCs w:val="30"/>
        </w:rPr>
        <w:t>.</w:t>
      </w:r>
    </w:p>
    <w:p w14:paraId="08A18ED0" w14:textId="655F43FB" w:rsidR="00660BC6" w:rsidRDefault="00660BC6" w:rsidP="00941E34">
      <w:pPr>
        <w:ind w:left="1200"/>
        <w:rPr>
          <w:szCs w:val="30"/>
        </w:rPr>
      </w:pPr>
      <w:proofErr w:type="spellStart"/>
      <w:r>
        <w:rPr>
          <w:rFonts w:hint="eastAsia"/>
          <w:szCs w:val="30"/>
        </w:rPr>
        <w:t>C</w:t>
      </w:r>
      <w:r>
        <w:rPr>
          <w:szCs w:val="30"/>
        </w:rPr>
        <w:t>reateObject</w:t>
      </w:r>
      <w:proofErr w:type="spellEnd"/>
      <w:r>
        <w:rPr>
          <w:rFonts w:hint="eastAsia"/>
          <w:szCs w:val="30"/>
        </w:rPr>
        <w:t xml:space="preserve"> 함수는 </w:t>
      </w:r>
      <w:proofErr w:type="spellStart"/>
      <w:r>
        <w:rPr>
          <w:szCs w:val="30"/>
        </w:rPr>
        <w:t>SceneManager</w:t>
      </w:r>
      <w:proofErr w:type="spellEnd"/>
      <w:r>
        <w:rPr>
          <w:rFonts w:hint="eastAsia"/>
          <w:szCs w:val="30"/>
        </w:rPr>
        <w:t>에서 유닛이 생성될 때 호출됩니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현재 생성된 유닛의 정보를 서버로 </w:t>
      </w:r>
      <w:r>
        <w:rPr>
          <w:szCs w:val="30"/>
        </w:rPr>
        <w:t>SIGNAL_SPAWN</w:t>
      </w:r>
      <w:r>
        <w:rPr>
          <w:rFonts w:hint="eastAsia"/>
          <w:szCs w:val="30"/>
        </w:rPr>
        <w:t>과 함께 보냅니다.</w:t>
      </w:r>
    </w:p>
    <w:p w14:paraId="12BFE94D" w14:textId="4C488810" w:rsidR="00941E34" w:rsidRPr="00941E34" w:rsidRDefault="00E6052A" w:rsidP="00941E34">
      <w:pPr>
        <w:ind w:left="1200"/>
        <w:rPr>
          <w:szCs w:val="30"/>
        </w:rPr>
      </w:pPr>
      <w:proofErr w:type="spellStart"/>
      <w:r>
        <w:rPr>
          <w:szCs w:val="30"/>
        </w:rPr>
        <w:t>KeyInput</w:t>
      </w:r>
      <w:proofErr w:type="spellEnd"/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함수는 키보드 이벤트가 발생해 플레이어가 움직일 때</w:t>
      </w:r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호출됩니다.</w:t>
      </w:r>
      <w:r w:rsidR="00760E78">
        <w:rPr>
          <w:szCs w:val="30"/>
        </w:rPr>
        <w:t xml:space="preserve"> </w:t>
      </w:r>
      <w:r w:rsidR="00760E78">
        <w:rPr>
          <w:rFonts w:hint="eastAsia"/>
          <w:szCs w:val="30"/>
        </w:rPr>
        <w:t>움직인 정보를 서버로 S</w:t>
      </w:r>
      <w:r w:rsidR="00760E78">
        <w:rPr>
          <w:szCs w:val="30"/>
        </w:rPr>
        <w:t>IGNAL_MOVE</w:t>
      </w:r>
      <w:r w:rsidR="00760E78">
        <w:rPr>
          <w:rFonts w:hint="eastAsia"/>
          <w:szCs w:val="30"/>
        </w:rPr>
        <w:t>와 함께 보냅니다.</w:t>
      </w:r>
    </w:p>
    <w:p w14:paraId="1EA06F71" w14:textId="1003C1DB" w:rsidR="00CB583C" w:rsidRDefault="00807C50" w:rsidP="00CB583C">
      <w:pPr>
        <w:rPr>
          <w:szCs w:val="30"/>
        </w:rPr>
      </w:pPr>
      <w:r>
        <w:rPr>
          <w:rFonts w:hint="eastAsia"/>
          <w:noProof/>
        </w:rPr>
        <w:lastRenderedPageBreak/>
        <w:drawing>
          <wp:inline distT="0" distB="0" distL="0" distR="0" wp14:anchorId="02037BA2" wp14:editId="5F77BFBE">
            <wp:extent cx="6087293" cy="4952554"/>
            <wp:effectExtent l="0" t="0" r="889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FlowCha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04" cy="49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C43" w14:textId="51BFD986" w:rsidR="00CB583C" w:rsidRDefault="00CB583C" w:rsidP="00CB583C">
      <w:pPr>
        <w:rPr>
          <w:szCs w:val="30"/>
        </w:rPr>
      </w:pPr>
    </w:p>
    <w:p w14:paraId="4808C3BE" w14:textId="3C5DFC3E" w:rsidR="00CB583C" w:rsidRDefault="00CB583C" w:rsidP="00CB583C">
      <w:pPr>
        <w:pStyle w:val="a3"/>
        <w:numPr>
          <w:ilvl w:val="0"/>
          <w:numId w:val="11"/>
        </w:numPr>
        <w:ind w:leftChars="0"/>
        <w:rPr>
          <w:szCs w:val="30"/>
        </w:rPr>
      </w:pPr>
      <w:r>
        <w:rPr>
          <w:rFonts w:hint="eastAsia"/>
          <w:szCs w:val="30"/>
        </w:rPr>
        <w:t>동기화 부분</w:t>
      </w:r>
    </w:p>
    <w:p w14:paraId="4A393940" w14:textId="31F8FA36" w:rsidR="00192897" w:rsidRPr="00192897" w:rsidRDefault="00192897" w:rsidP="00192897">
      <w:pPr>
        <w:pStyle w:val="a3"/>
        <w:numPr>
          <w:ilvl w:val="1"/>
          <w:numId w:val="4"/>
        </w:numPr>
        <w:ind w:leftChars="0"/>
        <w:rPr>
          <w:szCs w:val="30"/>
        </w:rPr>
      </w:pPr>
      <w:r w:rsidRPr="00192897">
        <w:rPr>
          <w:rFonts w:hint="eastAsia"/>
          <w:szCs w:val="30"/>
        </w:rPr>
        <w:t>연결된 클라이언트 소켓과</w:t>
      </w:r>
      <w:r w:rsidRPr="00192897">
        <w:rPr>
          <w:szCs w:val="30"/>
        </w:rPr>
        <w:t xml:space="preserve"> id</w:t>
      </w:r>
      <w:r w:rsidRPr="00192897">
        <w:rPr>
          <w:rFonts w:hint="eastAsia"/>
          <w:szCs w:val="30"/>
        </w:rPr>
        <w:t>가 들어있는 배열</w:t>
      </w:r>
    </w:p>
    <w:p w14:paraId="21FE99CF" w14:textId="329C0775" w:rsidR="00192897" w:rsidRPr="00760E78" w:rsidRDefault="00192897" w:rsidP="00760E78">
      <w:pPr>
        <w:pStyle w:val="a3"/>
        <w:ind w:leftChars="0" w:left="1200"/>
        <w:rPr>
          <w:szCs w:val="30"/>
        </w:rPr>
      </w:pPr>
      <w:r>
        <w:rPr>
          <w:rFonts w:hint="eastAsia"/>
          <w:szCs w:val="30"/>
        </w:rPr>
        <w:t>모든 클라이언트가 접속할 때까지 스레드를 정지시켰다가 다 접속하면 실행합니다.</w:t>
      </w:r>
    </w:p>
    <w:p w14:paraId="2466E4C7" w14:textId="6892422B" w:rsidR="008C77CF" w:rsidRDefault="00760E78" w:rsidP="008C77CF">
      <w:pPr>
        <w:pStyle w:val="a3"/>
        <w:numPr>
          <w:ilvl w:val="1"/>
          <w:numId w:val="4"/>
        </w:numPr>
        <w:ind w:leftChars="0"/>
        <w:rPr>
          <w:szCs w:val="30"/>
        </w:rPr>
      </w:pPr>
      <w:r>
        <w:rPr>
          <w:rFonts w:hint="eastAsia"/>
          <w:szCs w:val="30"/>
        </w:rPr>
        <w:t>스레드간 기아상태 해결</w:t>
      </w:r>
    </w:p>
    <w:p w14:paraId="5FD433FE" w14:textId="501E5975" w:rsidR="000426D8" w:rsidRDefault="00760E78" w:rsidP="008C77CF">
      <w:pPr>
        <w:ind w:left="1160" w:firstLine="40"/>
        <w:rPr>
          <w:szCs w:val="30"/>
        </w:rPr>
      </w:pPr>
      <w:proofErr w:type="spellStart"/>
      <w:r>
        <w:rPr>
          <w:rFonts w:hint="eastAsia"/>
          <w:szCs w:val="30"/>
        </w:rPr>
        <w:t>C</w:t>
      </w:r>
      <w:r>
        <w:rPr>
          <w:szCs w:val="30"/>
        </w:rPr>
        <w:t>ompleteEvent</w:t>
      </w:r>
      <w:proofErr w:type="spellEnd"/>
      <w:r>
        <w:rPr>
          <w:rFonts w:hint="eastAsia"/>
          <w:szCs w:val="30"/>
        </w:rPr>
        <w:t>를 둬서 한 클라이언트</w:t>
      </w:r>
      <w:r w:rsidR="00BC498C">
        <w:rPr>
          <w:rFonts w:hint="eastAsia"/>
          <w:szCs w:val="30"/>
        </w:rPr>
        <w:t xml:space="preserve"> 스레드가 자료를 받아서 전송까지 완료하면 이벤트를 신호 상태로 바꿔 다른 클라이언트 스레드가 깨어나게 할 계획입니다.</w:t>
      </w:r>
    </w:p>
    <w:p w14:paraId="375ABB8A" w14:textId="77777777" w:rsidR="00BC498C" w:rsidRDefault="00BC498C" w:rsidP="008C77CF">
      <w:pPr>
        <w:ind w:left="1160" w:firstLine="40"/>
        <w:rPr>
          <w:szCs w:val="30"/>
        </w:rPr>
      </w:pPr>
    </w:p>
    <w:p w14:paraId="7842D988" w14:textId="37A03662" w:rsidR="009B74E9" w:rsidRDefault="009B74E9" w:rsidP="008C77CF">
      <w:pPr>
        <w:ind w:left="1160" w:firstLine="40"/>
        <w:rPr>
          <w:szCs w:val="30"/>
        </w:rPr>
      </w:pPr>
    </w:p>
    <w:p w14:paraId="185330BC" w14:textId="072AF43D" w:rsidR="009B74E9" w:rsidRDefault="009B74E9" w:rsidP="008C77CF">
      <w:pPr>
        <w:ind w:left="1160" w:firstLine="40"/>
        <w:rPr>
          <w:szCs w:val="30"/>
        </w:rPr>
      </w:pPr>
    </w:p>
    <w:p w14:paraId="15E8787E" w14:textId="02B49773" w:rsidR="00681B57" w:rsidRDefault="00681B57" w:rsidP="008C77CF">
      <w:pPr>
        <w:ind w:left="1160" w:firstLine="40"/>
        <w:rPr>
          <w:szCs w:val="30"/>
        </w:rPr>
      </w:pPr>
      <w:r>
        <w:rPr>
          <w:rFonts w:hint="eastAsia"/>
          <w:noProof/>
          <w:szCs w:val="30"/>
        </w:rPr>
        <w:lastRenderedPageBreak/>
        <w:drawing>
          <wp:inline distT="0" distB="0" distL="0" distR="0" wp14:anchorId="6522D544" wp14:editId="3E883C97">
            <wp:extent cx="4031615" cy="8531860"/>
            <wp:effectExtent l="0" t="0" r="698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ent동기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5A9" w14:textId="2809FD43" w:rsidR="001B579F" w:rsidRPr="001B579F" w:rsidRDefault="001B579F" w:rsidP="000F1E44">
      <w:pPr>
        <w:rPr>
          <w:b/>
          <w:sz w:val="40"/>
          <w:szCs w:val="30"/>
        </w:rPr>
      </w:pPr>
      <w:r w:rsidRPr="001B579F">
        <w:rPr>
          <w:rFonts w:hint="eastAsia"/>
          <w:b/>
          <w:sz w:val="40"/>
          <w:szCs w:val="30"/>
        </w:rPr>
        <w:lastRenderedPageBreak/>
        <w:t>5</w:t>
      </w:r>
      <w:r w:rsidRPr="001B579F">
        <w:rPr>
          <w:b/>
          <w:sz w:val="40"/>
          <w:szCs w:val="30"/>
        </w:rPr>
        <w:t xml:space="preserve">. </w:t>
      </w:r>
      <w:r w:rsidRPr="001B579F">
        <w:rPr>
          <w:rFonts w:hint="eastAsia"/>
          <w:b/>
          <w:sz w:val="40"/>
          <w:szCs w:val="30"/>
        </w:rPr>
        <w:t>역할분담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15"/>
        <w:gridCol w:w="2618"/>
        <w:gridCol w:w="2620"/>
        <w:gridCol w:w="1310"/>
      </w:tblGrid>
      <w:tr w:rsidR="00B82479" w14:paraId="3BE0A3C3" w14:textId="77777777" w:rsidTr="006B174B">
        <w:tc>
          <w:tcPr>
            <w:tcW w:w="2615" w:type="dxa"/>
          </w:tcPr>
          <w:p w14:paraId="3AA1BFFF" w14:textId="45A6FBF2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구분</w:t>
            </w:r>
          </w:p>
        </w:tc>
        <w:tc>
          <w:tcPr>
            <w:tcW w:w="2618" w:type="dxa"/>
          </w:tcPr>
          <w:p w14:paraId="043EEA4F" w14:textId="7B52068B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내용</w:t>
            </w:r>
          </w:p>
        </w:tc>
        <w:tc>
          <w:tcPr>
            <w:tcW w:w="2620" w:type="dxa"/>
          </w:tcPr>
          <w:p w14:paraId="74093E62" w14:textId="1F99558D" w:rsidR="00B82479" w:rsidRDefault="00B82479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21AB18BC" w14:textId="4B97FFD8" w:rsidR="00B82479" w:rsidRDefault="00B82479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담당</w:t>
            </w:r>
          </w:p>
        </w:tc>
      </w:tr>
      <w:tr w:rsidR="002105F2" w14:paraId="15048E17" w14:textId="77777777" w:rsidTr="006B174B">
        <w:tc>
          <w:tcPr>
            <w:tcW w:w="2615" w:type="dxa"/>
            <w:vMerge w:val="restart"/>
          </w:tcPr>
          <w:p w14:paraId="17F31FB9" w14:textId="77777777" w:rsidR="002105F2" w:rsidRDefault="002105F2" w:rsidP="000F1E44">
            <w:pPr>
              <w:jc w:val="center"/>
              <w:rPr>
                <w:szCs w:val="30"/>
              </w:rPr>
            </w:pPr>
          </w:p>
          <w:p w14:paraId="700238BE" w14:textId="1B056AC4" w:rsidR="002105F2" w:rsidRDefault="002105F2" w:rsidP="000F1E44">
            <w:pPr>
              <w:rPr>
                <w:szCs w:val="30"/>
              </w:rPr>
            </w:pPr>
          </w:p>
          <w:p w14:paraId="39DDAF81" w14:textId="77777777" w:rsidR="002105F2" w:rsidRDefault="002105F2" w:rsidP="000F1E44">
            <w:pPr>
              <w:rPr>
                <w:szCs w:val="30"/>
              </w:rPr>
            </w:pPr>
          </w:p>
          <w:p w14:paraId="33F743E9" w14:textId="1E329E3B" w:rsidR="002105F2" w:rsidRPr="000F1E44" w:rsidRDefault="002105F2" w:rsidP="00285376">
            <w:pPr>
              <w:jc w:val="center"/>
              <w:rPr>
                <w:sz w:val="40"/>
                <w:szCs w:val="40"/>
              </w:rPr>
            </w:pPr>
            <w:r w:rsidRPr="000F1E44">
              <w:rPr>
                <w:rFonts w:hint="eastAsia"/>
                <w:sz w:val="40"/>
                <w:szCs w:val="40"/>
              </w:rPr>
              <w:t>서버</w:t>
            </w:r>
          </w:p>
        </w:tc>
        <w:tc>
          <w:tcPr>
            <w:tcW w:w="2618" w:type="dxa"/>
            <w:shd w:val="clear" w:color="auto" w:fill="auto"/>
          </w:tcPr>
          <w:p w14:paraId="680702E8" w14:textId="73A1FB4D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서버 프레임워크 제작</w:t>
            </w:r>
          </w:p>
        </w:tc>
        <w:tc>
          <w:tcPr>
            <w:tcW w:w="2620" w:type="dxa"/>
            <w:shd w:val="clear" w:color="auto" w:fill="auto"/>
          </w:tcPr>
          <w:p w14:paraId="6A3BB056" w14:textId="55F30DF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M</w:t>
            </w:r>
            <w:r>
              <w:rPr>
                <w:szCs w:val="30"/>
              </w:rPr>
              <w:t>ain</w:t>
            </w:r>
            <w:r>
              <w:rPr>
                <w:rFonts w:hint="eastAsia"/>
                <w:szCs w:val="30"/>
              </w:rPr>
              <w:t>에 구현</w:t>
            </w:r>
          </w:p>
        </w:tc>
        <w:tc>
          <w:tcPr>
            <w:tcW w:w="1310" w:type="dxa"/>
            <w:shd w:val="clear" w:color="auto" w:fill="auto"/>
          </w:tcPr>
          <w:p w14:paraId="0EE8D373" w14:textId="1E2822D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1181EF1F" w14:textId="77777777" w:rsidTr="006B174B">
        <w:tc>
          <w:tcPr>
            <w:tcW w:w="2615" w:type="dxa"/>
            <w:vMerge/>
          </w:tcPr>
          <w:p w14:paraId="6ACBBB61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0BBCCC4" w14:textId="1FE1CB7C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멀티 스레드 구현</w:t>
            </w:r>
          </w:p>
        </w:tc>
        <w:tc>
          <w:tcPr>
            <w:tcW w:w="2620" w:type="dxa"/>
            <w:shd w:val="clear" w:color="auto" w:fill="auto"/>
          </w:tcPr>
          <w:p w14:paraId="7E964E60" w14:textId="35BE8E05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lientProcess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6749B3C1" w14:textId="49022968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  <w:tr w:rsidR="002105F2" w14:paraId="19C70E1A" w14:textId="77777777" w:rsidTr="006B174B">
        <w:tc>
          <w:tcPr>
            <w:tcW w:w="2615" w:type="dxa"/>
            <w:vMerge/>
          </w:tcPr>
          <w:p w14:paraId="40BF4357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2DFB8D4" w14:textId="005B2B06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동기화 작업</w:t>
            </w:r>
          </w:p>
        </w:tc>
        <w:tc>
          <w:tcPr>
            <w:tcW w:w="2620" w:type="dxa"/>
            <w:shd w:val="clear" w:color="auto" w:fill="auto"/>
          </w:tcPr>
          <w:p w14:paraId="1D09103C" w14:textId="4304BE16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벤트 사용</w:t>
            </w:r>
          </w:p>
        </w:tc>
        <w:tc>
          <w:tcPr>
            <w:tcW w:w="1310" w:type="dxa"/>
            <w:shd w:val="clear" w:color="auto" w:fill="auto"/>
          </w:tcPr>
          <w:p w14:paraId="7FC092A7" w14:textId="47D24F8E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28DEE2DB" w14:textId="77777777" w:rsidTr="006B174B">
        <w:tc>
          <w:tcPr>
            <w:tcW w:w="2615" w:type="dxa"/>
            <w:vMerge/>
          </w:tcPr>
          <w:p w14:paraId="0474B19F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1A91043D" w14:textId="723A4E79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메시지 분류</w:t>
            </w:r>
          </w:p>
        </w:tc>
        <w:tc>
          <w:tcPr>
            <w:tcW w:w="2620" w:type="dxa"/>
            <w:shd w:val="clear" w:color="auto" w:fill="auto"/>
          </w:tcPr>
          <w:p w14:paraId="18165AA8" w14:textId="774244C9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D</w:t>
            </w:r>
            <w:r>
              <w:rPr>
                <w:szCs w:val="30"/>
              </w:rPr>
              <w:t>ispatchSignal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2CA09E1F" w14:textId="0B54AD63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0B2B8FBF" w14:textId="77777777" w:rsidTr="006B174B">
        <w:tc>
          <w:tcPr>
            <w:tcW w:w="2615" w:type="dxa"/>
            <w:vMerge/>
          </w:tcPr>
          <w:p w14:paraId="09B1AC00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F009F06" w14:textId="3A1F8997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오브젝트 생성 처리</w:t>
            </w:r>
          </w:p>
        </w:tc>
        <w:tc>
          <w:tcPr>
            <w:tcW w:w="2620" w:type="dxa"/>
            <w:shd w:val="clear" w:color="auto" w:fill="auto"/>
          </w:tcPr>
          <w:p w14:paraId="39A55D58" w14:textId="6928CA05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szCs w:val="30"/>
              </w:rPr>
              <w:t>ProcessSpawn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17FACA32" w14:textId="44D4D8B0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0DE3C5F0" w14:textId="77777777" w:rsidTr="006B174B">
        <w:tc>
          <w:tcPr>
            <w:tcW w:w="2615" w:type="dxa"/>
            <w:vMerge/>
          </w:tcPr>
          <w:p w14:paraId="213652FA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4E0AF342" w14:textId="7A38828C" w:rsidR="002105F2" w:rsidRPr="00BB7266" w:rsidRDefault="002105F2" w:rsidP="000F1E44">
            <w:pPr>
              <w:rPr>
                <w:szCs w:val="30"/>
              </w:rPr>
            </w:pPr>
            <w:r w:rsidRPr="00BB7266">
              <w:rPr>
                <w:rFonts w:hint="eastAsia"/>
                <w:szCs w:val="30"/>
              </w:rPr>
              <w:t>접속 종료 처리</w:t>
            </w:r>
          </w:p>
        </w:tc>
        <w:tc>
          <w:tcPr>
            <w:tcW w:w="2620" w:type="dxa"/>
            <w:shd w:val="clear" w:color="auto" w:fill="auto"/>
          </w:tcPr>
          <w:p w14:paraId="7DD27CB2" w14:textId="41E3D36D" w:rsidR="002105F2" w:rsidRPr="00BB7266" w:rsidRDefault="002105F2" w:rsidP="000F1E44">
            <w:pPr>
              <w:rPr>
                <w:szCs w:val="30"/>
              </w:rPr>
            </w:pPr>
            <w:proofErr w:type="spellStart"/>
            <w:r w:rsidRPr="00BB7266">
              <w:rPr>
                <w:szCs w:val="30"/>
              </w:rPr>
              <w:t>ProcessExi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0F06AB3C" w14:textId="5BA30AE7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  <w:tr w:rsidR="002105F2" w14:paraId="34137D21" w14:textId="77777777" w:rsidTr="006B174B">
        <w:trPr>
          <w:trHeight w:val="363"/>
        </w:trPr>
        <w:tc>
          <w:tcPr>
            <w:tcW w:w="2615" w:type="dxa"/>
            <w:vMerge/>
          </w:tcPr>
          <w:p w14:paraId="762D30F2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40E5C110" w14:textId="27C4E634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랭킹 시스템</w:t>
            </w:r>
          </w:p>
        </w:tc>
        <w:tc>
          <w:tcPr>
            <w:tcW w:w="2620" w:type="dxa"/>
          </w:tcPr>
          <w:p w14:paraId="42F1869C" w14:textId="47B0C2D8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46C5F9F8" w14:textId="7E3EB97F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7C099DE3" w14:textId="77777777" w:rsidTr="006B174B">
        <w:trPr>
          <w:trHeight w:val="363"/>
        </w:trPr>
        <w:tc>
          <w:tcPr>
            <w:tcW w:w="2615" w:type="dxa"/>
            <w:vMerge/>
          </w:tcPr>
          <w:p w14:paraId="61224F23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7C42E088" w14:textId="5823B262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키보드 입력</w:t>
            </w:r>
          </w:p>
        </w:tc>
        <w:tc>
          <w:tcPr>
            <w:tcW w:w="2620" w:type="dxa"/>
          </w:tcPr>
          <w:p w14:paraId="2CACB40C" w14:textId="574E6051" w:rsidR="002105F2" w:rsidRDefault="00E6052A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KeyboardInput</w:t>
            </w:r>
            <w:proofErr w:type="spellEnd"/>
          </w:p>
        </w:tc>
        <w:tc>
          <w:tcPr>
            <w:tcW w:w="1310" w:type="dxa"/>
          </w:tcPr>
          <w:p w14:paraId="788406E6" w14:textId="37EBA2FB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105F2" w14:paraId="41B9B4A4" w14:textId="77777777" w:rsidTr="006B174B">
        <w:trPr>
          <w:trHeight w:val="363"/>
        </w:trPr>
        <w:tc>
          <w:tcPr>
            <w:tcW w:w="2615" w:type="dxa"/>
            <w:vMerge/>
          </w:tcPr>
          <w:p w14:paraId="08149216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1835013B" w14:textId="668BCFA4" w:rsidR="002105F2" w:rsidRDefault="002105F2" w:rsidP="00285376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소켓옵션</w:t>
            </w:r>
          </w:p>
        </w:tc>
        <w:tc>
          <w:tcPr>
            <w:tcW w:w="2620" w:type="dxa"/>
          </w:tcPr>
          <w:p w14:paraId="447CE07E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05BD1420" w14:textId="2FD478B8" w:rsidR="002105F2" w:rsidRDefault="002105F2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105F2" w14:paraId="6598DCC0" w14:textId="77777777" w:rsidTr="006B174B">
        <w:trPr>
          <w:trHeight w:val="363"/>
        </w:trPr>
        <w:tc>
          <w:tcPr>
            <w:tcW w:w="2615" w:type="dxa"/>
            <w:vMerge/>
          </w:tcPr>
          <w:p w14:paraId="40C009FD" w14:textId="77777777" w:rsidR="002105F2" w:rsidRDefault="002105F2" w:rsidP="000F1E44">
            <w:pPr>
              <w:rPr>
                <w:szCs w:val="30"/>
              </w:rPr>
            </w:pPr>
          </w:p>
        </w:tc>
        <w:tc>
          <w:tcPr>
            <w:tcW w:w="2618" w:type="dxa"/>
          </w:tcPr>
          <w:p w14:paraId="224BF319" w14:textId="3A929F21" w:rsidR="002105F2" w:rsidRDefault="002105F2" w:rsidP="00285376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플레이어 접속</w:t>
            </w:r>
          </w:p>
        </w:tc>
        <w:tc>
          <w:tcPr>
            <w:tcW w:w="2620" w:type="dxa"/>
          </w:tcPr>
          <w:p w14:paraId="56B9C4CC" w14:textId="6F5796F5" w:rsidR="002105F2" w:rsidRDefault="00E6052A" w:rsidP="000F1E44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Start</w:t>
            </w:r>
            <w:proofErr w:type="spellEnd"/>
          </w:p>
        </w:tc>
        <w:tc>
          <w:tcPr>
            <w:tcW w:w="1310" w:type="dxa"/>
          </w:tcPr>
          <w:p w14:paraId="2FBFA139" w14:textId="57D4D8AB" w:rsidR="002105F2" w:rsidRDefault="002105F2" w:rsidP="000F1E44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</w:tbl>
    <w:p w14:paraId="06B9E0DB" w14:textId="23F3F299" w:rsidR="00285376" w:rsidRDefault="00285376" w:rsidP="00285376">
      <w:pPr>
        <w:rPr>
          <w:szCs w:val="3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15"/>
        <w:gridCol w:w="2618"/>
        <w:gridCol w:w="2620"/>
        <w:gridCol w:w="1310"/>
      </w:tblGrid>
      <w:tr w:rsidR="00285376" w14:paraId="4015510D" w14:textId="77777777" w:rsidTr="006B174B">
        <w:tc>
          <w:tcPr>
            <w:tcW w:w="2615" w:type="dxa"/>
          </w:tcPr>
          <w:p w14:paraId="3121C9A0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구분</w:t>
            </w:r>
          </w:p>
        </w:tc>
        <w:tc>
          <w:tcPr>
            <w:tcW w:w="2618" w:type="dxa"/>
          </w:tcPr>
          <w:p w14:paraId="7840C781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내용</w:t>
            </w:r>
          </w:p>
        </w:tc>
        <w:tc>
          <w:tcPr>
            <w:tcW w:w="2620" w:type="dxa"/>
          </w:tcPr>
          <w:p w14:paraId="68328B88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</w:tcPr>
          <w:p w14:paraId="761FE15B" w14:textId="77777777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담당</w:t>
            </w:r>
          </w:p>
        </w:tc>
      </w:tr>
      <w:tr w:rsidR="00285376" w14:paraId="075B5D59" w14:textId="77777777" w:rsidTr="006B174B">
        <w:tc>
          <w:tcPr>
            <w:tcW w:w="2615" w:type="dxa"/>
            <w:vMerge w:val="restart"/>
          </w:tcPr>
          <w:p w14:paraId="0CD33645" w14:textId="77777777" w:rsidR="00285376" w:rsidRDefault="00285376" w:rsidP="006B174B">
            <w:pPr>
              <w:jc w:val="center"/>
              <w:rPr>
                <w:szCs w:val="30"/>
              </w:rPr>
            </w:pPr>
          </w:p>
          <w:p w14:paraId="1DD5A0AD" w14:textId="77777777" w:rsidR="00285376" w:rsidRDefault="00285376" w:rsidP="006B174B">
            <w:pPr>
              <w:rPr>
                <w:szCs w:val="30"/>
              </w:rPr>
            </w:pPr>
          </w:p>
          <w:p w14:paraId="2781DBC0" w14:textId="77777777" w:rsidR="00285376" w:rsidRDefault="00285376" w:rsidP="006B174B">
            <w:pPr>
              <w:rPr>
                <w:szCs w:val="30"/>
              </w:rPr>
            </w:pPr>
          </w:p>
          <w:p w14:paraId="3BD8127E" w14:textId="3C42ECAD" w:rsidR="00285376" w:rsidRPr="000F1E44" w:rsidRDefault="00285376" w:rsidP="0028537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클라이언트</w:t>
            </w:r>
          </w:p>
        </w:tc>
        <w:tc>
          <w:tcPr>
            <w:tcW w:w="2618" w:type="dxa"/>
            <w:shd w:val="clear" w:color="auto" w:fill="auto"/>
          </w:tcPr>
          <w:p w14:paraId="6B4A3906" w14:textId="5D1AE4E0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N</w:t>
            </w:r>
            <w:r>
              <w:rPr>
                <w:szCs w:val="30"/>
              </w:rPr>
              <w:t>etwork</w:t>
            </w:r>
            <w:r>
              <w:rPr>
                <w:rFonts w:hint="eastAsia"/>
                <w:szCs w:val="30"/>
              </w:rPr>
              <w:t>클래스 만들기</w:t>
            </w:r>
          </w:p>
        </w:tc>
        <w:tc>
          <w:tcPr>
            <w:tcW w:w="2620" w:type="dxa"/>
            <w:shd w:val="clear" w:color="auto" w:fill="auto"/>
          </w:tcPr>
          <w:p w14:paraId="197A7F70" w14:textId="0BB370BA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N</w:t>
            </w:r>
            <w:r>
              <w:rPr>
                <w:szCs w:val="30"/>
              </w:rPr>
              <w:t>etwork</w:t>
            </w:r>
          </w:p>
        </w:tc>
        <w:tc>
          <w:tcPr>
            <w:tcW w:w="1310" w:type="dxa"/>
            <w:shd w:val="clear" w:color="auto" w:fill="auto"/>
          </w:tcPr>
          <w:p w14:paraId="0B77A0AA" w14:textId="593679A5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4247964F" w14:textId="77777777" w:rsidTr="006B174B">
        <w:tc>
          <w:tcPr>
            <w:tcW w:w="2615" w:type="dxa"/>
            <w:vMerge/>
          </w:tcPr>
          <w:p w14:paraId="5718CCAA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D706B79" w14:textId="4F0B8526" w:rsidR="00285376" w:rsidRDefault="008C2AE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</w:t>
            </w:r>
          </w:p>
        </w:tc>
        <w:tc>
          <w:tcPr>
            <w:tcW w:w="2620" w:type="dxa"/>
            <w:shd w:val="clear" w:color="auto" w:fill="auto"/>
          </w:tcPr>
          <w:p w14:paraId="0CD7F95F" w14:textId="32C871F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S</w:t>
            </w:r>
            <w:r>
              <w:rPr>
                <w:szCs w:val="30"/>
              </w:rPr>
              <w:t>ceneManager</w:t>
            </w:r>
            <w:proofErr w:type="spellEnd"/>
            <w:r w:rsidR="008C2AE2">
              <w:rPr>
                <w:szCs w:val="30"/>
              </w:rPr>
              <w:t xml:space="preserve">, </w:t>
            </w:r>
            <w:r w:rsidR="008C2AE2">
              <w:rPr>
                <w:rFonts w:hint="eastAsia"/>
                <w:szCs w:val="30"/>
              </w:rPr>
              <w:t>O</w:t>
            </w:r>
            <w:r w:rsidR="008C2AE2">
              <w:rPr>
                <w:szCs w:val="30"/>
              </w:rPr>
              <w:t>bject</w:t>
            </w:r>
          </w:p>
        </w:tc>
        <w:tc>
          <w:tcPr>
            <w:tcW w:w="1310" w:type="dxa"/>
            <w:shd w:val="clear" w:color="auto" w:fill="auto"/>
          </w:tcPr>
          <w:p w14:paraId="54866117" w14:textId="4F15233B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323A6CEC" w14:textId="77777777" w:rsidTr="006B174B">
        <w:tc>
          <w:tcPr>
            <w:tcW w:w="2615" w:type="dxa"/>
            <w:vMerge/>
          </w:tcPr>
          <w:p w14:paraId="4F5E1E34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8B991FF" w14:textId="6AE6196A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메시지 분류</w:t>
            </w:r>
          </w:p>
        </w:tc>
        <w:tc>
          <w:tcPr>
            <w:tcW w:w="2620" w:type="dxa"/>
            <w:shd w:val="clear" w:color="auto" w:fill="auto"/>
          </w:tcPr>
          <w:p w14:paraId="3222CD10" w14:textId="62F5B10E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D</w:t>
            </w:r>
            <w:r>
              <w:rPr>
                <w:szCs w:val="30"/>
              </w:rPr>
              <w:t>ispatchSignal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7C21A817" w14:textId="13A3A93E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799FB5C9" w14:textId="77777777" w:rsidTr="006B174B">
        <w:tc>
          <w:tcPr>
            <w:tcW w:w="2615" w:type="dxa"/>
            <w:vMerge/>
          </w:tcPr>
          <w:p w14:paraId="0671693D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47DEF1EC" w14:textId="5030E13B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오브젝트 생성</w:t>
            </w:r>
          </w:p>
        </w:tc>
        <w:tc>
          <w:tcPr>
            <w:tcW w:w="2620" w:type="dxa"/>
            <w:shd w:val="clear" w:color="auto" w:fill="auto"/>
          </w:tcPr>
          <w:p w14:paraId="4EF3BD61" w14:textId="3ED9371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reateObjec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77B5197D" w14:textId="6FB5631D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346B634F" w14:textId="77777777" w:rsidTr="006B174B">
        <w:tc>
          <w:tcPr>
            <w:tcW w:w="2615" w:type="dxa"/>
            <w:vMerge/>
          </w:tcPr>
          <w:p w14:paraId="7F0DD714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1010C3B" w14:textId="2A5ADD41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랭킹 시스템</w:t>
            </w:r>
          </w:p>
        </w:tc>
        <w:tc>
          <w:tcPr>
            <w:tcW w:w="2620" w:type="dxa"/>
            <w:shd w:val="clear" w:color="auto" w:fill="auto"/>
          </w:tcPr>
          <w:p w14:paraId="303F17EA" w14:textId="5400A1EB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  <w:shd w:val="clear" w:color="auto" w:fill="auto"/>
          </w:tcPr>
          <w:p w14:paraId="7F8535BC" w14:textId="7233E1D2" w:rsidR="00285376" w:rsidRDefault="002105F2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468A8078" w14:textId="77777777" w:rsidTr="006B174B">
        <w:tc>
          <w:tcPr>
            <w:tcW w:w="2615" w:type="dxa"/>
            <w:vMerge/>
          </w:tcPr>
          <w:p w14:paraId="16CDAAD7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6B1FA51D" w14:textId="2D390420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키보드 입력</w:t>
            </w:r>
          </w:p>
        </w:tc>
        <w:tc>
          <w:tcPr>
            <w:tcW w:w="2620" w:type="dxa"/>
            <w:shd w:val="clear" w:color="auto" w:fill="auto"/>
          </w:tcPr>
          <w:p w14:paraId="380E2D6A" w14:textId="41BF277A" w:rsidR="00285376" w:rsidRDefault="00E6052A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P</w:t>
            </w:r>
            <w:r>
              <w:rPr>
                <w:szCs w:val="30"/>
              </w:rPr>
              <w:t>rocessKeyboardInput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12F11A4C" w14:textId="597D2F40" w:rsidR="00285376" w:rsidRDefault="002105F2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254CF822" w14:textId="77777777" w:rsidTr="006B174B">
        <w:trPr>
          <w:trHeight w:val="363"/>
        </w:trPr>
        <w:tc>
          <w:tcPr>
            <w:tcW w:w="2615" w:type="dxa"/>
            <w:vMerge/>
          </w:tcPr>
          <w:p w14:paraId="4A6F5189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2B97DBB9" w14:textId="22F61C63" w:rsidR="00285376" w:rsidRDefault="00BB726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수신</w:t>
            </w:r>
            <w:r w:rsidR="00285376">
              <w:rPr>
                <w:rFonts w:hint="eastAsia"/>
                <w:szCs w:val="30"/>
              </w:rPr>
              <w:t xml:space="preserve"> 함수</w:t>
            </w:r>
          </w:p>
        </w:tc>
        <w:tc>
          <w:tcPr>
            <w:tcW w:w="2620" w:type="dxa"/>
            <w:shd w:val="clear" w:color="auto" w:fill="auto"/>
          </w:tcPr>
          <w:p w14:paraId="7BD511B5" w14:textId="659BE831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R</w:t>
            </w:r>
            <w:r>
              <w:rPr>
                <w:szCs w:val="30"/>
              </w:rPr>
              <w:t>eceiveProcess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3815543A" w14:textId="5E9ACE0D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</w:tr>
      <w:tr w:rsidR="00285376" w14:paraId="4E946B27" w14:textId="77777777" w:rsidTr="006B174B">
        <w:trPr>
          <w:trHeight w:val="363"/>
        </w:trPr>
        <w:tc>
          <w:tcPr>
            <w:tcW w:w="2615" w:type="dxa"/>
            <w:vMerge/>
          </w:tcPr>
          <w:p w14:paraId="14D7F9A2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3C90880E" w14:textId="327A0B84" w:rsidR="00285376" w:rsidRDefault="00285376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충돌체크</w:t>
            </w:r>
          </w:p>
        </w:tc>
        <w:tc>
          <w:tcPr>
            <w:tcW w:w="2620" w:type="dxa"/>
            <w:shd w:val="clear" w:color="auto" w:fill="auto"/>
          </w:tcPr>
          <w:p w14:paraId="0FC05083" w14:textId="698414EC" w:rsidR="00285376" w:rsidRDefault="00285376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ollisionCheck</w:t>
            </w:r>
            <w:proofErr w:type="spellEnd"/>
          </w:p>
        </w:tc>
        <w:tc>
          <w:tcPr>
            <w:tcW w:w="1310" w:type="dxa"/>
            <w:shd w:val="clear" w:color="auto" w:fill="auto"/>
          </w:tcPr>
          <w:p w14:paraId="5FDD79BF" w14:textId="0B31AE75" w:rsidR="00285376" w:rsidRDefault="002105F2" w:rsidP="006B174B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</w:tr>
      <w:tr w:rsidR="00285376" w14:paraId="2AC3E18A" w14:textId="77777777" w:rsidTr="006B174B">
        <w:trPr>
          <w:trHeight w:val="363"/>
        </w:trPr>
        <w:tc>
          <w:tcPr>
            <w:tcW w:w="2615" w:type="dxa"/>
            <w:vMerge/>
          </w:tcPr>
          <w:p w14:paraId="2EDF9E0C" w14:textId="77777777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2618" w:type="dxa"/>
            <w:shd w:val="clear" w:color="auto" w:fill="auto"/>
          </w:tcPr>
          <w:p w14:paraId="53BEF4E5" w14:textId="662B8B7F" w:rsidR="00285376" w:rsidRDefault="001B579F" w:rsidP="001B579F">
            <w:pPr>
              <w:jc w:val="left"/>
              <w:rPr>
                <w:szCs w:val="30"/>
              </w:rPr>
            </w:pPr>
            <w:r>
              <w:rPr>
                <w:rFonts w:hint="eastAsia"/>
                <w:szCs w:val="30"/>
              </w:rPr>
              <w:t>시작화면 제작</w:t>
            </w:r>
          </w:p>
        </w:tc>
        <w:tc>
          <w:tcPr>
            <w:tcW w:w="2620" w:type="dxa"/>
            <w:shd w:val="clear" w:color="auto" w:fill="auto"/>
          </w:tcPr>
          <w:p w14:paraId="5FC5DA6B" w14:textId="246E82BE" w:rsidR="00285376" w:rsidRDefault="00285376" w:rsidP="006B174B">
            <w:pPr>
              <w:rPr>
                <w:szCs w:val="30"/>
              </w:rPr>
            </w:pPr>
          </w:p>
        </w:tc>
        <w:tc>
          <w:tcPr>
            <w:tcW w:w="1310" w:type="dxa"/>
            <w:shd w:val="clear" w:color="auto" w:fill="auto"/>
          </w:tcPr>
          <w:p w14:paraId="445923EC" w14:textId="5DDEA711" w:rsidR="00285376" w:rsidRDefault="001B579F" w:rsidP="006B174B">
            <w:pPr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</w:tr>
    </w:tbl>
    <w:p w14:paraId="60AEA488" w14:textId="286A0FC5" w:rsidR="00285376" w:rsidRDefault="00285376" w:rsidP="00285376">
      <w:pPr>
        <w:rPr>
          <w:szCs w:val="30"/>
        </w:rPr>
      </w:pPr>
    </w:p>
    <w:p w14:paraId="07EBC466" w14:textId="7ADA29A2" w:rsidR="00FC41B4" w:rsidRDefault="00FC41B4" w:rsidP="00285376">
      <w:pPr>
        <w:rPr>
          <w:szCs w:val="30"/>
        </w:rPr>
      </w:pPr>
    </w:p>
    <w:p w14:paraId="1E7C2EFA" w14:textId="1D2301DE" w:rsidR="00FC41B4" w:rsidRDefault="00FC41B4" w:rsidP="00285376">
      <w:pPr>
        <w:rPr>
          <w:szCs w:val="30"/>
        </w:rPr>
      </w:pPr>
    </w:p>
    <w:p w14:paraId="630B5B57" w14:textId="45BC1390" w:rsidR="00FC41B4" w:rsidRDefault="00FC41B4" w:rsidP="00285376">
      <w:pPr>
        <w:rPr>
          <w:szCs w:val="30"/>
        </w:rPr>
      </w:pPr>
    </w:p>
    <w:p w14:paraId="5B4757EC" w14:textId="5B04E60E" w:rsidR="00FC41B4" w:rsidRDefault="00FC41B4" w:rsidP="00285376">
      <w:pPr>
        <w:rPr>
          <w:szCs w:val="30"/>
        </w:rPr>
      </w:pPr>
    </w:p>
    <w:p w14:paraId="65FA8173" w14:textId="5644F4DD" w:rsidR="00FC41B4" w:rsidRDefault="00FC41B4" w:rsidP="00285376">
      <w:pPr>
        <w:rPr>
          <w:szCs w:val="30"/>
        </w:rPr>
      </w:pPr>
    </w:p>
    <w:p w14:paraId="2E72A531" w14:textId="7F3819A5" w:rsidR="00FC41B4" w:rsidRDefault="00FC41B4" w:rsidP="00285376">
      <w:pPr>
        <w:rPr>
          <w:szCs w:val="30"/>
        </w:rPr>
      </w:pPr>
    </w:p>
    <w:p w14:paraId="263CCEC5" w14:textId="05D530EA" w:rsidR="00FC41B4" w:rsidRDefault="00FC41B4" w:rsidP="00285376">
      <w:pPr>
        <w:rPr>
          <w:szCs w:val="30"/>
        </w:rPr>
      </w:pPr>
    </w:p>
    <w:p w14:paraId="5EC23036" w14:textId="5AC07217" w:rsidR="00FC41B4" w:rsidRDefault="00FC41B4" w:rsidP="00285376">
      <w:pPr>
        <w:rPr>
          <w:szCs w:val="30"/>
        </w:rPr>
      </w:pPr>
    </w:p>
    <w:p w14:paraId="4E4F08CF" w14:textId="39733C2E" w:rsidR="00FC41B4" w:rsidRPr="00FC41B4" w:rsidRDefault="00FC41B4" w:rsidP="00FC41B4">
      <w:pPr>
        <w:rPr>
          <w:b/>
          <w:sz w:val="40"/>
          <w:szCs w:val="30"/>
        </w:rPr>
      </w:pPr>
      <w:r>
        <w:rPr>
          <w:b/>
          <w:sz w:val="40"/>
          <w:szCs w:val="30"/>
        </w:rPr>
        <w:t>6</w:t>
      </w:r>
      <w:r w:rsidR="006B174B">
        <w:rPr>
          <w:b/>
          <w:sz w:val="40"/>
          <w:szCs w:val="30"/>
        </w:rPr>
        <w:t>.</w:t>
      </w:r>
      <w:r w:rsidRPr="001B579F">
        <w:rPr>
          <w:b/>
          <w:sz w:val="40"/>
          <w:szCs w:val="30"/>
        </w:rPr>
        <w:t xml:space="preserve"> </w:t>
      </w:r>
      <w:r>
        <w:rPr>
          <w:rFonts w:hint="eastAsia"/>
          <w:b/>
          <w:sz w:val="40"/>
          <w:szCs w:val="30"/>
        </w:rPr>
        <w:t>개발일정</w:t>
      </w:r>
    </w:p>
    <w:p w14:paraId="3F2F4677" w14:textId="22C0822F" w:rsidR="00FC41B4" w:rsidRPr="006B174B" w:rsidRDefault="00FC41B4" w:rsidP="00FC41B4">
      <w:pPr>
        <w:rPr>
          <w:b/>
          <w:sz w:val="24"/>
          <w:szCs w:val="24"/>
        </w:rPr>
      </w:pPr>
      <w:r w:rsidRPr="006B174B">
        <w:rPr>
          <w:rFonts w:hint="eastAsia"/>
          <w:b/>
          <w:sz w:val="24"/>
          <w:szCs w:val="24"/>
        </w:rPr>
        <w:t>1주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FC41B4" w14:paraId="753A7B8F" w14:textId="77777777" w:rsidTr="006B174B">
        <w:trPr>
          <w:jc w:val="center"/>
        </w:trPr>
        <w:tc>
          <w:tcPr>
            <w:tcW w:w="1127" w:type="dxa"/>
            <w:tcBorders>
              <w:bottom w:val="double" w:sz="4" w:space="0" w:color="auto"/>
            </w:tcBorders>
          </w:tcPr>
          <w:p w14:paraId="13AF17E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F34B622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월</w:t>
            </w:r>
          </w:p>
          <w:p w14:paraId="643C1F8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4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71933EF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화</w:t>
            </w:r>
          </w:p>
          <w:p w14:paraId="38E33BEF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3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007F0E4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수</w:t>
            </w:r>
          </w:p>
          <w:p w14:paraId="2553741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</w:t>
            </w:r>
            <w:r>
              <w:rPr>
                <w:szCs w:val="30"/>
              </w:rPr>
              <w:t>24</w:t>
            </w:r>
          </w:p>
        </w:tc>
        <w:tc>
          <w:tcPr>
            <w:tcW w:w="1763" w:type="dxa"/>
            <w:tcBorders>
              <w:bottom w:val="double" w:sz="4" w:space="0" w:color="auto"/>
            </w:tcBorders>
          </w:tcPr>
          <w:p w14:paraId="0D9955F9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목</w:t>
            </w:r>
          </w:p>
          <w:p w14:paraId="4E83F89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7E5048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금</w:t>
            </w:r>
          </w:p>
          <w:p w14:paraId="67EC53D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6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05A196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토</w:t>
            </w:r>
          </w:p>
          <w:p w14:paraId="4B8E6A2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7</w:t>
            </w:r>
          </w:p>
        </w:tc>
        <w:tc>
          <w:tcPr>
            <w:tcW w:w="941" w:type="dxa"/>
          </w:tcPr>
          <w:p w14:paraId="318A2D7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일</w:t>
            </w:r>
          </w:p>
          <w:p w14:paraId="1CFEC78F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8</w:t>
            </w:r>
          </w:p>
        </w:tc>
      </w:tr>
      <w:tr w:rsidR="00FC41B4" w14:paraId="20C175C9" w14:textId="77777777" w:rsidTr="006B174B">
        <w:trPr>
          <w:jc w:val="center"/>
        </w:trPr>
        <w:tc>
          <w:tcPr>
            <w:tcW w:w="1127" w:type="dxa"/>
            <w:tcBorders>
              <w:top w:val="double" w:sz="4" w:space="0" w:color="auto"/>
            </w:tcBorders>
          </w:tcPr>
          <w:p w14:paraId="5FA3092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CA2B56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5914CAB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double" w:sz="4" w:space="0" w:color="auto"/>
            </w:tcBorders>
            <w:vAlign w:val="center"/>
          </w:tcPr>
          <w:p w14:paraId="0DB09F3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4BD92D0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65A0CE17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650F27D0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회의/검수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1774024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26E455E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36C0A705" w14:textId="77777777" w:rsidTr="006B174B">
        <w:trPr>
          <w:jc w:val="center"/>
        </w:trPr>
        <w:tc>
          <w:tcPr>
            <w:tcW w:w="1127" w:type="dxa"/>
          </w:tcPr>
          <w:p w14:paraId="38D07032" w14:textId="77777777" w:rsidR="00FC41B4" w:rsidRDefault="00FC41B4" w:rsidP="006B174B">
            <w:pPr>
              <w:jc w:val="center"/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vAlign w:val="center"/>
          </w:tcPr>
          <w:p w14:paraId="2F6CEF4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763" w:type="dxa"/>
            <w:vMerge/>
            <w:vAlign w:val="center"/>
          </w:tcPr>
          <w:p w14:paraId="01244AB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685312BD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602C8B5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43DAAA36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1A75DFC5" w14:textId="77777777" w:rsidTr="006B174B">
        <w:trPr>
          <w:jc w:val="center"/>
        </w:trPr>
        <w:tc>
          <w:tcPr>
            <w:tcW w:w="1127" w:type="dxa"/>
          </w:tcPr>
          <w:p w14:paraId="17D436A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  <w:tc>
          <w:tcPr>
            <w:tcW w:w="2208" w:type="dxa"/>
            <w:gridSpan w:val="3"/>
            <w:vMerge/>
            <w:vAlign w:val="center"/>
          </w:tcPr>
          <w:p w14:paraId="43412AE3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763" w:type="dxa"/>
            <w:vMerge/>
            <w:vAlign w:val="center"/>
          </w:tcPr>
          <w:p w14:paraId="3617233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843" w:type="dxa"/>
            <w:vMerge/>
            <w:vAlign w:val="center"/>
          </w:tcPr>
          <w:p w14:paraId="30AF3CF7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4DC2A1D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3EC8050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</w:tbl>
    <w:p w14:paraId="37165691" w14:textId="77777777" w:rsidR="00FC41B4" w:rsidRPr="000F1CCC" w:rsidRDefault="00FC41B4" w:rsidP="00FC41B4">
      <w:pPr>
        <w:jc w:val="center"/>
        <w:rPr>
          <w:sz w:val="4"/>
          <w:szCs w:val="4"/>
        </w:rPr>
      </w:pPr>
    </w:p>
    <w:p w14:paraId="6F03D5E2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2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FC41B4" w14:paraId="23566C19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1313DC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91CE7AB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월</w:t>
            </w:r>
          </w:p>
          <w:p w14:paraId="44F0712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2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732996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화</w:t>
            </w:r>
          </w:p>
          <w:p w14:paraId="4B34A86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3</w:t>
            </w:r>
            <w:r>
              <w:rPr>
                <w:szCs w:val="30"/>
              </w:rPr>
              <w:t>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E2DBEB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수</w:t>
            </w:r>
          </w:p>
          <w:p w14:paraId="7BFAC5B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0/</w:t>
            </w:r>
            <w:r>
              <w:rPr>
                <w:szCs w:val="30"/>
              </w:rPr>
              <w:t>31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E7F65F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목</w:t>
            </w:r>
          </w:p>
          <w:p w14:paraId="58771A48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1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C38116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금</w:t>
            </w:r>
          </w:p>
          <w:p w14:paraId="3E01513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2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5394D9D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토</w:t>
            </w:r>
          </w:p>
          <w:p w14:paraId="1075A516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3</w:t>
            </w:r>
          </w:p>
        </w:tc>
        <w:tc>
          <w:tcPr>
            <w:tcW w:w="941" w:type="dxa"/>
            <w:vAlign w:val="center"/>
          </w:tcPr>
          <w:p w14:paraId="0C4AF54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일</w:t>
            </w:r>
          </w:p>
          <w:p w14:paraId="32AFF4FD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11/04</w:t>
            </w:r>
          </w:p>
        </w:tc>
      </w:tr>
      <w:tr w:rsidR="00FC41B4" w14:paraId="4BE1FE80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457DBAEC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160E0DD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계획서</w:t>
            </w:r>
          </w:p>
          <w:p w14:paraId="34362A54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  <w:vAlign w:val="center"/>
          </w:tcPr>
          <w:p w14:paraId="1D02B2F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0B981DB3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double" w:sz="4" w:space="0" w:color="auto"/>
            </w:tcBorders>
            <w:vAlign w:val="center"/>
          </w:tcPr>
          <w:p w14:paraId="61F550FF" w14:textId="1758E66B" w:rsidR="00FC41B4" w:rsidRDefault="008C2AE2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제작(</w:t>
            </w:r>
            <w:proofErr w:type="spellStart"/>
            <w:r>
              <w:rPr>
                <w:szCs w:val="30"/>
              </w:rPr>
              <w:t>SceneManager</w:t>
            </w:r>
            <w:proofErr w:type="spellEnd"/>
            <w:r>
              <w:rPr>
                <w:szCs w:val="30"/>
              </w:rPr>
              <w:t>)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1B3142F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145159B4" w14:textId="77777777" w:rsidTr="006B174B">
        <w:tc>
          <w:tcPr>
            <w:tcW w:w="1127" w:type="dxa"/>
            <w:vAlign w:val="center"/>
          </w:tcPr>
          <w:p w14:paraId="37ED645E" w14:textId="77777777" w:rsidR="00FC41B4" w:rsidRDefault="00FC41B4" w:rsidP="006B174B">
            <w:pPr>
              <w:jc w:val="center"/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29304B4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254" w:type="dxa"/>
            <w:gridSpan w:val="2"/>
            <w:vMerge w:val="restart"/>
            <w:vAlign w:val="center"/>
          </w:tcPr>
          <w:p w14:paraId="3CC3E60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</w:t>
            </w:r>
          </w:p>
          <w:p w14:paraId="425CD6EA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리소스 수정 및</w:t>
            </w:r>
          </w:p>
          <w:p w14:paraId="7EAD9B35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프레임워크 구현</w:t>
            </w:r>
          </w:p>
        </w:tc>
        <w:tc>
          <w:tcPr>
            <w:tcW w:w="1127" w:type="dxa"/>
            <w:vMerge/>
            <w:vAlign w:val="center"/>
          </w:tcPr>
          <w:p w14:paraId="6528360A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444F7973" w14:textId="77777777" w:rsidR="002105F2" w:rsidRDefault="002105F2" w:rsidP="002105F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</w:t>
            </w:r>
          </w:p>
          <w:p w14:paraId="37F2FAA8" w14:textId="77777777" w:rsidR="002105F2" w:rsidRDefault="002105F2" w:rsidP="002105F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충돌처리 구현</w:t>
            </w:r>
          </w:p>
          <w:p w14:paraId="52AE0C27" w14:textId="7F86DC9D" w:rsidR="00FC41B4" w:rsidRDefault="002105F2" w:rsidP="002105F2">
            <w:pPr>
              <w:jc w:val="center"/>
              <w:rPr>
                <w:szCs w:val="30"/>
              </w:rPr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ollisionCheck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941" w:type="dxa"/>
            <w:vAlign w:val="center"/>
          </w:tcPr>
          <w:p w14:paraId="7A150AEF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  <w:tr w:rsidR="00FC41B4" w14:paraId="7BE87412" w14:textId="77777777" w:rsidTr="000F1CCC">
        <w:trPr>
          <w:trHeight w:val="58"/>
        </w:trPr>
        <w:tc>
          <w:tcPr>
            <w:tcW w:w="1127" w:type="dxa"/>
            <w:vAlign w:val="center"/>
          </w:tcPr>
          <w:p w14:paraId="0FEB1101" w14:textId="77777777" w:rsidR="00FC41B4" w:rsidRDefault="00FC41B4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47F81932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3EB781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1127" w:type="dxa"/>
            <w:vMerge/>
            <w:vAlign w:val="center"/>
          </w:tcPr>
          <w:p w14:paraId="4B6AFDE5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2440" w:type="dxa"/>
            <w:gridSpan w:val="2"/>
            <w:vAlign w:val="center"/>
          </w:tcPr>
          <w:p w14:paraId="2A003621" w14:textId="139E8B37" w:rsidR="00FC41B4" w:rsidRDefault="00FC41B4" w:rsidP="006B174B">
            <w:pPr>
              <w:jc w:val="center"/>
              <w:rPr>
                <w:szCs w:val="30"/>
              </w:rPr>
            </w:pPr>
          </w:p>
        </w:tc>
        <w:tc>
          <w:tcPr>
            <w:tcW w:w="941" w:type="dxa"/>
            <w:vAlign w:val="center"/>
          </w:tcPr>
          <w:p w14:paraId="65294928" w14:textId="77777777" w:rsidR="00FC41B4" w:rsidRDefault="00FC41B4" w:rsidP="006B174B">
            <w:pPr>
              <w:jc w:val="center"/>
              <w:rPr>
                <w:szCs w:val="30"/>
              </w:rPr>
            </w:pPr>
          </w:p>
        </w:tc>
      </w:tr>
    </w:tbl>
    <w:p w14:paraId="40202A34" w14:textId="77777777" w:rsidR="000F1CCC" w:rsidRPr="000F1CCC" w:rsidRDefault="000F1CCC" w:rsidP="00FC41B4">
      <w:pPr>
        <w:jc w:val="left"/>
        <w:rPr>
          <w:b/>
          <w:sz w:val="4"/>
          <w:szCs w:val="4"/>
        </w:rPr>
      </w:pPr>
    </w:p>
    <w:p w14:paraId="366D5469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3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FC41B4" w14:paraId="77509347" w14:textId="77777777" w:rsidTr="006B174B">
        <w:tc>
          <w:tcPr>
            <w:tcW w:w="1039" w:type="dxa"/>
            <w:tcBorders>
              <w:bottom w:val="double" w:sz="4" w:space="0" w:color="auto"/>
            </w:tcBorders>
            <w:vAlign w:val="center"/>
          </w:tcPr>
          <w:p w14:paraId="1B4C13C4" w14:textId="77777777" w:rsidR="00FC41B4" w:rsidRDefault="00FC41B4" w:rsidP="006B174B">
            <w:pPr>
              <w:jc w:val="center"/>
            </w:pP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509F14F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01F3AAD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5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14:paraId="7BEC9CB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3F4415C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6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vAlign w:val="center"/>
          </w:tcPr>
          <w:p w14:paraId="3205792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17055D3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3D568C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D21B92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8</w:t>
            </w:r>
          </w:p>
        </w:tc>
        <w:tc>
          <w:tcPr>
            <w:tcW w:w="1053" w:type="dxa"/>
            <w:tcBorders>
              <w:bottom w:val="double" w:sz="4" w:space="0" w:color="auto"/>
            </w:tcBorders>
            <w:vAlign w:val="center"/>
          </w:tcPr>
          <w:p w14:paraId="41C876E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286CAF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09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vAlign w:val="center"/>
          </w:tcPr>
          <w:p w14:paraId="48247AE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3A8B093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0</w:t>
            </w:r>
          </w:p>
        </w:tc>
        <w:tc>
          <w:tcPr>
            <w:tcW w:w="799" w:type="dxa"/>
            <w:vAlign w:val="center"/>
          </w:tcPr>
          <w:p w14:paraId="02EC758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4465253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1</w:t>
            </w:r>
          </w:p>
        </w:tc>
      </w:tr>
      <w:tr w:rsidR="00FC41B4" w14:paraId="07C09C6C" w14:textId="77777777" w:rsidTr="006B174B">
        <w:tc>
          <w:tcPr>
            <w:tcW w:w="1039" w:type="dxa"/>
            <w:tcBorders>
              <w:top w:val="double" w:sz="4" w:space="0" w:color="auto"/>
            </w:tcBorders>
            <w:vAlign w:val="center"/>
          </w:tcPr>
          <w:p w14:paraId="692F10C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</w:tcBorders>
            <w:vAlign w:val="center"/>
          </w:tcPr>
          <w:p w14:paraId="4DA3005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</w:tcBorders>
            <w:vAlign w:val="center"/>
          </w:tcPr>
          <w:p w14:paraId="26D0CA32" w14:textId="5C0706D4" w:rsidR="00FC41B4" w:rsidRPr="00697176" w:rsidRDefault="008C2AE2" w:rsidP="006B174B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제작(</w:t>
            </w:r>
            <w:r>
              <w:rPr>
                <w:szCs w:val="30"/>
              </w:rPr>
              <w:t>Object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14:paraId="32E9A94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14:paraId="397BD0E2" w14:textId="77777777" w:rsidR="008C2AE2" w:rsidRDefault="008C2AE2" w:rsidP="008C2AE2">
            <w:pPr>
              <w:jc w:val="center"/>
            </w:pPr>
            <w:r>
              <w:rPr>
                <w:rFonts w:hint="eastAsia"/>
              </w:rPr>
              <w:t>클라이언트 수신 구현</w:t>
            </w:r>
          </w:p>
          <w:p w14:paraId="1BCC5331" w14:textId="5E09464A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ReceiveProces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08A04696" w14:textId="77777777" w:rsidR="00FC41B4" w:rsidRDefault="00FC41B4" w:rsidP="006B174B">
            <w:pPr>
              <w:jc w:val="center"/>
            </w:pPr>
          </w:p>
        </w:tc>
      </w:tr>
      <w:tr w:rsidR="00FC41B4" w14:paraId="2B9D06CF" w14:textId="77777777" w:rsidTr="006B174B">
        <w:tc>
          <w:tcPr>
            <w:tcW w:w="1039" w:type="dxa"/>
            <w:vAlign w:val="center"/>
          </w:tcPr>
          <w:p w14:paraId="033D89FE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078" w:type="dxa"/>
            <w:vMerge/>
            <w:vAlign w:val="center"/>
          </w:tcPr>
          <w:p w14:paraId="6AE395EF" w14:textId="77777777" w:rsidR="00FC41B4" w:rsidRDefault="00FC41B4" w:rsidP="006B174B">
            <w:pPr>
              <w:jc w:val="center"/>
            </w:pPr>
          </w:p>
        </w:tc>
        <w:tc>
          <w:tcPr>
            <w:tcW w:w="2698" w:type="dxa"/>
            <w:gridSpan w:val="2"/>
            <w:vAlign w:val="center"/>
          </w:tcPr>
          <w:p w14:paraId="56198F75" w14:textId="016BA675" w:rsidR="00FC41B4" w:rsidRDefault="001B639C" w:rsidP="001B639C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랭킹시스템 구현</w:t>
            </w:r>
          </w:p>
        </w:tc>
        <w:tc>
          <w:tcPr>
            <w:tcW w:w="992" w:type="dxa"/>
            <w:vMerge/>
            <w:vAlign w:val="center"/>
          </w:tcPr>
          <w:p w14:paraId="2DA16335" w14:textId="77777777" w:rsidR="00FC41B4" w:rsidRDefault="00FC41B4" w:rsidP="006B174B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5B0D0CBD" w14:textId="5B1215CB" w:rsidR="002105F2" w:rsidRDefault="001B639C" w:rsidP="006B174B">
            <w:pPr>
              <w:jc w:val="center"/>
            </w:pPr>
            <w:r>
              <w:rPr>
                <w:rFonts w:hint="eastAsia"/>
              </w:rPr>
              <w:t>서버 랭킹시스템 구현</w:t>
            </w:r>
          </w:p>
        </w:tc>
        <w:tc>
          <w:tcPr>
            <w:tcW w:w="799" w:type="dxa"/>
            <w:vAlign w:val="center"/>
          </w:tcPr>
          <w:p w14:paraId="1EAE9BD5" w14:textId="77777777" w:rsidR="00FC41B4" w:rsidRDefault="00FC41B4" w:rsidP="006B174B">
            <w:pPr>
              <w:jc w:val="center"/>
            </w:pPr>
          </w:p>
        </w:tc>
      </w:tr>
      <w:tr w:rsidR="00FC41B4" w14:paraId="08174EDB" w14:textId="77777777" w:rsidTr="000F1CCC">
        <w:trPr>
          <w:trHeight w:val="58"/>
        </w:trPr>
        <w:tc>
          <w:tcPr>
            <w:tcW w:w="1039" w:type="dxa"/>
            <w:vAlign w:val="center"/>
          </w:tcPr>
          <w:p w14:paraId="421AF12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078" w:type="dxa"/>
            <w:vMerge/>
            <w:vAlign w:val="center"/>
          </w:tcPr>
          <w:p w14:paraId="1EA2BA6B" w14:textId="77777777" w:rsidR="00FC41B4" w:rsidRDefault="00FC41B4" w:rsidP="006B174B">
            <w:pPr>
              <w:jc w:val="center"/>
            </w:pPr>
          </w:p>
        </w:tc>
        <w:tc>
          <w:tcPr>
            <w:tcW w:w="2698" w:type="dxa"/>
            <w:gridSpan w:val="2"/>
            <w:vAlign w:val="center"/>
          </w:tcPr>
          <w:p w14:paraId="373707E5" w14:textId="77777777" w:rsidR="008C2AE2" w:rsidRDefault="008C2AE2" w:rsidP="008C2AE2">
            <w:pPr>
              <w:jc w:val="center"/>
            </w:pPr>
            <w:r>
              <w:rPr>
                <w:rFonts w:hint="eastAsia"/>
              </w:rPr>
              <w:t>서버 스레드 구현</w:t>
            </w:r>
          </w:p>
          <w:p w14:paraId="2F3DC15E" w14:textId="2AFEABFA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</w:t>
            </w:r>
            <w:r>
              <w:rPr>
                <w:szCs w:val="30"/>
              </w:rPr>
              <w:t>lientProcess</w:t>
            </w:r>
            <w:proofErr w:type="spellEnd"/>
            <w:r w:rsidR="001B639C">
              <w:rPr>
                <w:szCs w:val="30"/>
              </w:rPr>
              <w:t>(</w:t>
            </w:r>
            <w:proofErr w:type="gramEnd"/>
            <w:r w:rsidR="001B639C">
              <w:rPr>
                <w:szCs w:val="30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14:paraId="6F300498" w14:textId="77777777" w:rsidR="00FC41B4" w:rsidRDefault="00FC41B4" w:rsidP="006B174B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7F1A34E9" w14:textId="778F41E7" w:rsidR="001B639C" w:rsidRDefault="002105F2" w:rsidP="001B639C">
            <w:pPr>
              <w:jc w:val="center"/>
            </w:pPr>
            <w:r>
              <w:rPr>
                <w:rFonts w:hint="eastAsia"/>
              </w:rPr>
              <w:t>플레이어 접속 구현</w:t>
            </w:r>
          </w:p>
        </w:tc>
        <w:tc>
          <w:tcPr>
            <w:tcW w:w="799" w:type="dxa"/>
            <w:vAlign w:val="center"/>
          </w:tcPr>
          <w:p w14:paraId="2B6CCD93" w14:textId="77777777" w:rsidR="00FC41B4" w:rsidRDefault="00FC41B4" w:rsidP="006B174B">
            <w:pPr>
              <w:jc w:val="center"/>
            </w:pPr>
          </w:p>
        </w:tc>
      </w:tr>
    </w:tbl>
    <w:p w14:paraId="0138E1DB" w14:textId="77777777" w:rsidR="00FC41B4" w:rsidRPr="000F1CCC" w:rsidRDefault="00FC41B4" w:rsidP="00FC41B4">
      <w:pPr>
        <w:jc w:val="center"/>
        <w:rPr>
          <w:sz w:val="4"/>
          <w:szCs w:val="4"/>
        </w:rPr>
      </w:pPr>
    </w:p>
    <w:p w14:paraId="3B0112F2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53172149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68DC7621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38C22741" w14:textId="77777777" w:rsidR="002105F2" w:rsidRDefault="002105F2" w:rsidP="00FC41B4">
      <w:pPr>
        <w:jc w:val="left"/>
        <w:rPr>
          <w:b/>
          <w:sz w:val="24"/>
          <w:szCs w:val="24"/>
        </w:rPr>
      </w:pPr>
    </w:p>
    <w:p w14:paraId="7E3D4E2B" w14:textId="0B68C30E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lastRenderedPageBreak/>
        <w:t>4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FC41B4" w14:paraId="4CB3B334" w14:textId="77777777" w:rsidTr="002105F2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10ECCFFF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7F418C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1A66FAB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2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BACD3F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304D496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3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14:paraId="2005F3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1F4CCC06" w14:textId="77777777" w:rsidR="00FC41B4" w:rsidRDefault="00FC41B4" w:rsidP="006B174B">
            <w:pPr>
              <w:jc w:val="center"/>
            </w:pPr>
            <w:r>
              <w:t>11/14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603BBAE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E7DF6A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5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16C2A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5D98F62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14:paraId="5027F8A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287A16C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7</w:t>
            </w:r>
          </w:p>
        </w:tc>
        <w:tc>
          <w:tcPr>
            <w:tcW w:w="799" w:type="dxa"/>
            <w:vAlign w:val="center"/>
          </w:tcPr>
          <w:p w14:paraId="6EC78A8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781B5C5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8</w:t>
            </w:r>
          </w:p>
        </w:tc>
      </w:tr>
      <w:tr w:rsidR="00FC41B4" w14:paraId="4B311F02" w14:textId="77777777" w:rsidTr="002105F2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24EEB42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7480E81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</w:tcBorders>
            <w:vAlign w:val="center"/>
          </w:tcPr>
          <w:p w14:paraId="51E310B9" w14:textId="074A538A" w:rsidR="008C2AE2" w:rsidRDefault="008C2AE2" w:rsidP="008C2AE2">
            <w:pPr>
              <w:rPr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클라</w:t>
            </w:r>
            <w:proofErr w:type="spellEnd"/>
            <w:r w:rsidR="002105F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오브젝트</w:t>
            </w:r>
            <w:r w:rsidR="002105F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생성</w:t>
            </w:r>
          </w:p>
          <w:p w14:paraId="1055C575" w14:textId="0F057D93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CreateObject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center"/>
          </w:tcPr>
          <w:p w14:paraId="4584C50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double" w:sz="4" w:space="0" w:color="auto"/>
            </w:tcBorders>
            <w:vAlign w:val="center"/>
          </w:tcPr>
          <w:p w14:paraId="375EB33F" w14:textId="77777777" w:rsidR="008C2AE2" w:rsidRDefault="008C2AE2" w:rsidP="008C2AE2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서버 오브젝트생성</w:t>
            </w:r>
          </w:p>
          <w:p w14:paraId="1187D891" w14:textId="470F4390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  <w:szCs w:val="30"/>
              </w:rPr>
              <w:t>ProcessSp</w:t>
            </w:r>
            <w:r>
              <w:rPr>
                <w:szCs w:val="30"/>
              </w:rPr>
              <w:t>a</w:t>
            </w:r>
            <w:r>
              <w:rPr>
                <w:rFonts w:hint="eastAsia"/>
                <w:szCs w:val="30"/>
              </w:rPr>
              <w:t>wn</w:t>
            </w:r>
            <w:proofErr w:type="spellEnd"/>
            <w:r>
              <w:rPr>
                <w:rFonts w:hint="eastAsia"/>
                <w:szCs w:val="30"/>
              </w:rPr>
              <w:t>(</w:t>
            </w:r>
            <w:proofErr w:type="gramEnd"/>
            <w:r>
              <w:rPr>
                <w:rFonts w:hint="eastAsia"/>
                <w:szCs w:val="30"/>
              </w:rPr>
              <w:t>)</w:t>
            </w:r>
          </w:p>
        </w:tc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14:paraId="238BF48A" w14:textId="77777777" w:rsidR="00FC41B4" w:rsidRDefault="00FC41B4" w:rsidP="006B174B">
            <w:pPr>
              <w:jc w:val="center"/>
            </w:pPr>
          </w:p>
        </w:tc>
      </w:tr>
      <w:tr w:rsidR="00FC41B4" w14:paraId="5572C422" w14:textId="77777777" w:rsidTr="002105F2">
        <w:tc>
          <w:tcPr>
            <w:tcW w:w="1127" w:type="dxa"/>
            <w:vAlign w:val="center"/>
          </w:tcPr>
          <w:p w14:paraId="367F7781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5318594B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0A3CF931" w14:textId="77777777" w:rsidR="002105F2" w:rsidRDefault="002105F2" w:rsidP="002105F2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메시지 분류 구현</w:t>
            </w:r>
          </w:p>
          <w:p w14:paraId="68266C62" w14:textId="60307D34" w:rsidR="00FC41B4" w:rsidRDefault="002105F2" w:rsidP="002105F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ispatchSigna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962" w:type="dxa"/>
            <w:vMerge/>
            <w:vAlign w:val="center"/>
          </w:tcPr>
          <w:p w14:paraId="2518D926" w14:textId="77777777" w:rsidR="00FC41B4" w:rsidRDefault="00FC41B4" w:rsidP="006B174B">
            <w:pPr>
              <w:jc w:val="center"/>
            </w:pPr>
          </w:p>
        </w:tc>
        <w:tc>
          <w:tcPr>
            <w:tcW w:w="2582" w:type="dxa"/>
            <w:gridSpan w:val="2"/>
            <w:vAlign w:val="center"/>
          </w:tcPr>
          <w:p w14:paraId="3EAE6B06" w14:textId="77777777" w:rsidR="002105F2" w:rsidRDefault="002105F2" w:rsidP="002105F2">
            <w:pPr>
              <w:jc w:val="center"/>
            </w:pPr>
            <w:r>
              <w:rPr>
                <w:rFonts w:hint="eastAsia"/>
              </w:rPr>
              <w:t>서버 메시지 분류 구현</w:t>
            </w:r>
          </w:p>
          <w:p w14:paraId="454F4FB6" w14:textId="444CA9E2" w:rsidR="00FC41B4" w:rsidRDefault="002105F2" w:rsidP="002105F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ispatchSigna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799" w:type="dxa"/>
            <w:vAlign w:val="center"/>
          </w:tcPr>
          <w:p w14:paraId="0EB1C8D8" w14:textId="77777777" w:rsidR="00FC41B4" w:rsidRDefault="00FC41B4" w:rsidP="006B174B">
            <w:pPr>
              <w:jc w:val="center"/>
            </w:pPr>
          </w:p>
        </w:tc>
      </w:tr>
      <w:tr w:rsidR="00FC41B4" w14:paraId="4D58438F" w14:textId="77777777" w:rsidTr="002105F2">
        <w:trPr>
          <w:trHeight w:val="58"/>
        </w:trPr>
        <w:tc>
          <w:tcPr>
            <w:tcW w:w="1127" w:type="dxa"/>
            <w:vAlign w:val="center"/>
          </w:tcPr>
          <w:p w14:paraId="2EDB3900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2B267703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7DB088E6" w14:textId="2DBA56D8" w:rsidR="008C2AE2" w:rsidRDefault="001B639C" w:rsidP="006B174B">
            <w:pPr>
              <w:jc w:val="center"/>
            </w:pPr>
            <w:r>
              <w:rPr>
                <w:rFonts w:hint="eastAsia"/>
              </w:rPr>
              <w:t>게임 시작 화면 제작</w:t>
            </w:r>
          </w:p>
        </w:tc>
        <w:tc>
          <w:tcPr>
            <w:tcW w:w="962" w:type="dxa"/>
            <w:vMerge/>
            <w:vAlign w:val="center"/>
          </w:tcPr>
          <w:p w14:paraId="7880E573" w14:textId="77777777" w:rsidR="00FC41B4" w:rsidRDefault="00FC41B4" w:rsidP="006B174B">
            <w:pPr>
              <w:jc w:val="center"/>
            </w:pPr>
          </w:p>
        </w:tc>
        <w:tc>
          <w:tcPr>
            <w:tcW w:w="2582" w:type="dxa"/>
            <w:gridSpan w:val="2"/>
            <w:vAlign w:val="center"/>
          </w:tcPr>
          <w:p w14:paraId="0143795C" w14:textId="51CEB73A" w:rsidR="008C2AE2" w:rsidRDefault="008C2AE2" w:rsidP="008C2AE2">
            <w:pPr>
              <w:jc w:val="center"/>
            </w:pPr>
            <w:r>
              <w:rPr>
                <w:rFonts w:hint="eastAsia"/>
              </w:rPr>
              <w:t>게임 종료 처리 구현</w:t>
            </w:r>
          </w:p>
          <w:p w14:paraId="03EF5D66" w14:textId="14937067" w:rsidR="00FC41B4" w:rsidRDefault="008C2AE2" w:rsidP="008C2AE2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rocessExi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799" w:type="dxa"/>
            <w:vAlign w:val="center"/>
          </w:tcPr>
          <w:p w14:paraId="10DEC5D5" w14:textId="77777777" w:rsidR="00FC41B4" w:rsidRDefault="00FC41B4" w:rsidP="006B174B">
            <w:pPr>
              <w:jc w:val="center"/>
            </w:pPr>
          </w:p>
        </w:tc>
      </w:tr>
    </w:tbl>
    <w:p w14:paraId="6324C612" w14:textId="77777777" w:rsidR="008C2AE2" w:rsidRDefault="008C2AE2" w:rsidP="00FC41B4">
      <w:pPr>
        <w:jc w:val="left"/>
        <w:rPr>
          <w:b/>
          <w:sz w:val="24"/>
          <w:szCs w:val="24"/>
        </w:rPr>
      </w:pPr>
    </w:p>
    <w:p w14:paraId="71229811" w14:textId="136D4CB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rFonts w:hint="eastAsia"/>
          <w:b/>
          <w:sz w:val="24"/>
          <w:szCs w:val="24"/>
        </w:rPr>
        <w:t>5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FC41B4" w14:paraId="757DBA6D" w14:textId="77777777" w:rsidTr="008530C3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730A834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0B1BF9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3E10B30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1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21B0772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09D7B1D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0</w:t>
            </w:r>
          </w:p>
        </w:tc>
        <w:tc>
          <w:tcPr>
            <w:tcW w:w="1292" w:type="dxa"/>
            <w:tcBorders>
              <w:bottom w:val="double" w:sz="4" w:space="0" w:color="auto"/>
            </w:tcBorders>
            <w:vAlign w:val="center"/>
          </w:tcPr>
          <w:p w14:paraId="32CD5D9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0B8B57D3" w14:textId="77777777" w:rsidR="00FC41B4" w:rsidRDefault="00FC41B4" w:rsidP="006B174B">
            <w:pPr>
              <w:jc w:val="center"/>
            </w:pPr>
            <w:r>
              <w:t>11/21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vAlign w:val="center"/>
          </w:tcPr>
          <w:p w14:paraId="7BB4EC7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66DFFDD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2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A195FD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7A7EB34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3</w:t>
            </w:r>
          </w:p>
        </w:tc>
        <w:tc>
          <w:tcPr>
            <w:tcW w:w="1313" w:type="dxa"/>
            <w:tcBorders>
              <w:bottom w:val="double" w:sz="4" w:space="0" w:color="auto"/>
            </w:tcBorders>
            <w:vAlign w:val="center"/>
          </w:tcPr>
          <w:p w14:paraId="69B1053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4721AEA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4</w:t>
            </w:r>
          </w:p>
        </w:tc>
        <w:tc>
          <w:tcPr>
            <w:tcW w:w="941" w:type="dxa"/>
            <w:vAlign w:val="center"/>
          </w:tcPr>
          <w:p w14:paraId="7236F651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4194689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5</w:t>
            </w:r>
          </w:p>
        </w:tc>
      </w:tr>
      <w:tr w:rsidR="00FC41B4" w14:paraId="1245D680" w14:textId="77777777" w:rsidTr="008530C3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7365E9A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27C251E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double" w:sz="4" w:space="0" w:color="auto"/>
            </w:tcBorders>
            <w:vAlign w:val="center"/>
          </w:tcPr>
          <w:p w14:paraId="64CD3D2C" w14:textId="5DDBA475" w:rsidR="00FC41B4" w:rsidRDefault="008530C3" w:rsidP="006B174B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키보드 입력 구현</w:t>
            </w:r>
          </w:p>
        </w:tc>
        <w:tc>
          <w:tcPr>
            <w:tcW w:w="962" w:type="dxa"/>
            <w:vMerge w:val="restart"/>
            <w:tcBorders>
              <w:top w:val="double" w:sz="4" w:space="0" w:color="auto"/>
            </w:tcBorders>
            <w:vAlign w:val="center"/>
          </w:tcPr>
          <w:p w14:paraId="30B09F8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double" w:sz="4" w:space="0" w:color="auto"/>
            </w:tcBorders>
            <w:vAlign w:val="center"/>
          </w:tcPr>
          <w:p w14:paraId="02E57A2E" w14:textId="50123448" w:rsidR="00FC41B4" w:rsidRDefault="008530C3" w:rsidP="006B174B">
            <w:pPr>
              <w:jc w:val="center"/>
            </w:pPr>
            <w:r>
              <w:rPr>
                <w:rFonts w:hint="eastAsia"/>
              </w:rPr>
              <w:t>서버 키보드 입력 구현</w:t>
            </w:r>
          </w:p>
        </w:tc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14:paraId="388CF2A8" w14:textId="77777777" w:rsidR="00FC41B4" w:rsidRDefault="00FC41B4" w:rsidP="006B174B">
            <w:pPr>
              <w:jc w:val="center"/>
            </w:pPr>
          </w:p>
        </w:tc>
      </w:tr>
      <w:tr w:rsidR="00FC41B4" w14:paraId="79D94B0D" w14:textId="77777777" w:rsidTr="00192897">
        <w:trPr>
          <w:trHeight w:val="487"/>
        </w:trPr>
        <w:tc>
          <w:tcPr>
            <w:tcW w:w="1127" w:type="dxa"/>
            <w:vAlign w:val="center"/>
          </w:tcPr>
          <w:p w14:paraId="1C42B136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  <w:vAlign w:val="center"/>
          </w:tcPr>
          <w:p w14:paraId="45952DBF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4831FAC1" w14:textId="77777777" w:rsidR="00FC41B4" w:rsidRDefault="00192897" w:rsidP="006B174B">
            <w:pPr>
              <w:jc w:val="center"/>
            </w:pPr>
            <w:r>
              <w:rPr>
                <w:rFonts w:hint="eastAsia"/>
              </w:rPr>
              <w:t>서버 동기화 처리</w:t>
            </w:r>
          </w:p>
          <w:p w14:paraId="0708DD05" w14:textId="08994F8B" w:rsidR="00B957E4" w:rsidRDefault="00B957E4" w:rsidP="00B957E4">
            <w:pPr>
              <w:jc w:val="center"/>
            </w:pPr>
            <w:r>
              <w:rPr>
                <w:rFonts w:hint="eastAsia"/>
              </w:rPr>
              <w:t>(이벤트를 활용한 동기화)</w:t>
            </w:r>
          </w:p>
        </w:tc>
        <w:tc>
          <w:tcPr>
            <w:tcW w:w="962" w:type="dxa"/>
            <w:vMerge/>
            <w:vAlign w:val="center"/>
          </w:tcPr>
          <w:p w14:paraId="7A13BA1E" w14:textId="77777777" w:rsidR="00FC41B4" w:rsidRDefault="00FC41B4" w:rsidP="006B174B">
            <w:pPr>
              <w:jc w:val="center"/>
            </w:pPr>
          </w:p>
        </w:tc>
        <w:tc>
          <w:tcPr>
            <w:tcW w:w="2440" w:type="dxa"/>
            <w:gridSpan w:val="2"/>
            <w:vAlign w:val="center"/>
          </w:tcPr>
          <w:p w14:paraId="34B1D3E5" w14:textId="77777777" w:rsidR="00FC41B4" w:rsidRDefault="00192897" w:rsidP="006B174B">
            <w:pPr>
              <w:jc w:val="center"/>
            </w:pPr>
            <w:r>
              <w:rPr>
                <w:rFonts w:hint="eastAsia"/>
              </w:rPr>
              <w:t>서버 동기화 처리</w:t>
            </w:r>
          </w:p>
          <w:p w14:paraId="61D7FEAB" w14:textId="3FA390BF" w:rsidR="00B957E4" w:rsidRDefault="00B957E4" w:rsidP="006B174B">
            <w:pPr>
              <w:jc w:val="center"/>
            </w:pPr>
            <w:r>
              <w:rPr>
                <w:rFonts w:hint="eastAsia"/>
              </w:rPr>
              <w:t>(스레드간 기아현상이 안 발생하는지 확인</w:t>
            </w:r>
            <w:r>
              <w:t>)</w:t>
            </w:r>
          </w:p>
        </w:tc>
        <w:tc>
          <w:tcPr>
            <w:tcW w:w="941" w:type="dxa"/>
            <w:vAlign w:val="center"/>
          </w:tcPr>
          <w:p w14:paraId="3651C402" w14:textId="77777777" w:rsidR="00FC41B4" w:rsidRDefault="00FC41B4" w:rsidP="006B174B">
            <w:pPr>
              <w:jc w:val="center"/>
            </w:pPr>
          </w:p>
        </w:tc>
      </w:tr>
      <w:tr w:rsidR="00FC41B4" w14:paraId="03F0CA21" w14:textId="77777777" w:rsidTr="008530C3">
        <w:tc>
          <w:tcPr>
            <w:tcW w:w="1127" w:type="dxa"/>
            <w:vAlign w:val="center"/>
          </w:tcPr>
          <w:p w14:paraId="2021391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  <w:vAlign w:val="center"/>
          </w:tcPr>
          <w:p w14:paraId="3599166E" w14:textId="77777777" w:rsidR="00FC41B4" w:rsidRDefault="00FC41B4" w:rsidP="006B174B">
            <w:pPr>
              <w:jc w:val="center"/>
            </w:pPr>
          </w:p>
        </w:tc>
        <w:tc>
          <w:tcPr>
            <w:tcW w:w="2419" w:type="dxa"/>
            <w:gridSpan w:val="2"/>
            <w:vAlign w:val="center"/>
          </w:tcPr>
          <w:p w14:paraId="506CA287" w14:textId="77777777" w:rsidR="00FC41B4" w:rsidRDefault="008530C3" w:rsidP="006B174B">
            <w:pPr>
              <w:jc w:val="center"/>
            </w:pPr>
            <w:r>
              <w:rPr>
                <w:rFonts w:hint="eastAsia"/>
              </w:rPr>
              <w:t>소켓 옵션 검토</w:t>
            </w:r>
          </w:p>
          <w:p w14:paraId="4CFE4E54" w14:textId="1EE10FE1" w:rsidR="00B957E4" w:rsidRDefault="00B957E4" w:rsidP="006B174B">
            <w:pPr>
              <w:jc w:val="center"/>
            </w:pPr>
            <w:r>
              <w:rPr>
                <w:rFonts w:hint="eastAsia"/>
              </w:rPr>
              <w:t>(사용하면 좋은 소켓 옵션이 있는지 확인)</w:t>
            </w:r>
          </w:p>
        </w:tc>
        <w:tc>
          <w:tcPr>
            <w:tcW w:w="962" w:type="dxa"/>
            <w:vMerge/>
            <w:vAlign w:val="center"/>
          </w:tcPr>
          <w:p w14:paraId="530FDA96" w14:textId="77777777" w:rsidR="00FC41B4" w:rsidRDefault="00FC41B4" w:rsidP="006B174B">
            <w:pPr>
              <w:jc w:val="center"/>
            </w:pPr>
          </w:p>
        </w:tc>
        <w:tc>
          <w:tcPr>
            <w:tcW w:w="2440" w:type="dxa"/>
            <w:gridSpan w:val="2"/>
            <w:vAlign w:val="center"/>
          </w:tcPr>
          <w:p w14:paraId="32BE934A" w14:textId="77777777" w:rsidR="00FC41B4" w:rsidRDefault="00192897" w:rsidP="006B174B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동기화 처리</w:t>
            </w:r>
          </w:p>
          <w:p w14:paraId="22417FD1" w14:textId="130D9C36" w:rsidR="00B957E4" w:rsidRDefault="00B957E4" w:rsidP="006B174B">
            <w:pPr>
              <w:jc w:val="center"/>
            </w:pPr>
            <w:r>
              <w:rPr>
                <w:rFonts w:hint="eastAsia"/>
              </w:rPr>
              <w:t>(유닛 생성,</w:t>
            </w:r>
            <w:r w:rsidR="00E6052A">
              <w:rPr>
                <w:rFonts w:hint="eastAsia"/>
              </w:rPr>
              <w:t xml:space="preserve"> 충돌체크</w:t>
            </w:r>
            <w:r>
              <w:rPr>
                <w:rFonts w:hint="eastAsia"/>
              </w:rPr>
              <w:t>에서 차이가 없는지 확인</w:t>
            </w:r>
            <w:r>
              <w:t>)</w:t>
            </w:r>
          </w:p>
        </w:tc>
        <w:tc>
          <w:tcPr>
            <w:tcW w:w="941" w:type="dxa"/>
            <w:vAlign w:val="center"/>
          </w:tcPr>
          <w:p w14:paraId="45D127CD" w14:textId="77777777" w:rsidR="00FC41B4" w:rsidRDefault="00FC41B4" w:rsidP="006B174B">
            <w:pPr>
              <w:jc w:val="center"/>
            </w:pPr>
          </w:p>
        </w:tc>
      </w:tr>
    </w:tbl>
    <w:p w14:paraId="4787019F" w14:textId="77777777" w:rsidR="00FC41B4" w:rsidRPr="00E6052A" w:rsidRDefault="00FC41B4" w:rsidP="00FC41B4">
      <w:pPr>
        <w:jc w:val="center"/>
      </w:pPr>
    </w:p>
    <w:p w14:paraId="2155FBFE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t>6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C41B4" w14:paraId="5E5CEE64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AB100D5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379E91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26F0A93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6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9989F4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6F239A7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7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43E9DD9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7DE798C9" w14:textId="77777777" w:rsidR="00FC41B4" w:rsidRDefault="00FC41B4" w:rsidP="006B174B">
            <w:pPr>
              <w:jc w:val="center"/>
            </w:pPr>
            <w:r>
              <w:t>11/28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8DD658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208CFED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29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C18DE7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11C223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1/30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F59C31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619F2AA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1</w:t>
            </w:r>
          </w:p>
        </w:tc>
        <w:tc>
          <w:tcPr>
            <w:tcW w:w="1127" w:type="dxa"/>
            <w:vAlign w:val="center"/>
          </w:tcPr>
          <w:p w14:paraId="3233C03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0661509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2</w:t>
            </w:r>
          </w:p>
        </w:tc>
      </w:tr>
      <w:tr w:rsidR="00FC41B4" w14:paraId="74D18FF7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2E326E1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5FB704B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double" w:sz="4" w:space="0" w:color="auto"/>
            </w:tcBorders>
            <w:vAlign w:val="center"/>
          </w:tcPr>
          <w:p w14:paraId="0B3C7A1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2A253C4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진행 상황 보고 및 보완 회의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7186E4F5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F0A716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테스트 및</w:t>
            </w:r>
          </w:p>
          <w:p w14:paraId="2EAE6E7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미비점 보완</w:t>
            </w:r>
          </w:p>
        </w:tc>
      </w:tr>
      <w:tr w:rsidR="00FC41B4" w14:paraId="3A5B2AB8" w14:textId="77777777" w:rsidTr="006B174B">
        <w:tc>
          <w:tcPr>
            <w:tcW w:w="1127" w:type="dxa"/>
          </w:tcPr>
          <w:p w14:paraId="268CFFC7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0A3D3150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</w:tcPr>
          <w:p w14:paraId="6899907E" w14:textId="089E3C0A" w:rsidR="00FC41B4" w:rsidRDefault="001B639C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/>
          </w:tcPr>
          <w:p w14:paraId="66492815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</w:tcPr>
          <w:p w14:paraId="1F93A691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/>
          </w:tcPr>
          <w:p w14:paraId="7E69C298" w14:textId="77777777" w:rsidR="00FC41B4" w:rsidRDefault="00FC41B4" w:rsidP="006B174B">
            <w:pPr>
              <w:jc w:val="center"/>
            </w:pPr>
          </w:p>
        </w:tc>
      </w:tr>
      <w:tr w:rsidR="00FC41B4" w14:paraId="7A5B83C4" w14:textId="77777777" w:rsidTr="006B174B">
        <w:tc>
          <w:tcPr>
            <w:tcW w:w="1127" w:type="dxa"/>
          </w:tcPr>
          <w:p w14:paraId="5682A517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6D0451CC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</w:tcPr>
          <w:p w14:paraId="59C2F545" w14:textId="3440CFEC" w:rsidR="00FC41B4" w:rsidRDefault="001B639C" w:rsidP="006B174B">
            <w:pPr>
              <w:jc w:val="center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1127" w:type="dxa"/>
            <w:vMerge/>
          </w:tcPr>
          <w:p w14:paraId="27484324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</w:tcPr>
          <w:p w14:paraId="1A448536" w14:textId="77777777" w:rsidR="00FC41B4" w:rsidRDefault="00FC41B4" w:rsidP="006B174B">
            <w:pPr>
              <w:jc w:val="center"/>
            </w:pPr>
          </w:p>
        </w:tc>
        <w:tc>
          <w:tcPr>
            <w:tcW w:w="2254" w:type="dxa"/>
            <w:gridSpan w:val="2"/>
            <w:vMerge/>
          </w:tcPr>
          <w:p w14:paraId="51B726E2" w14:textId="77777777" w:rsidR="00FC41B4" w:rsidRDefault="00FC41B4" w:rsidP="006B174B">
            <w:pPr>
              <w:jc w:val="center"/>
            </w:pPr>
          </w:p>
        </w:tc>
      </w:tr>
    </w:tbl>
    <w:p w14:paraId="23DAE3FA" w14:textId="0C2E6C9B" w:rsidR="00FC41B4" w:rsidRDefault="00FC41B4" w:rsidP="00FC41B4">
      <w:pPr>
        <w:jc w:val="center"/>
      </w:pPr>
    </w:p>
    <w:p w14:paraId="6C09377E" w14:textId="38A2DE07" w:rsidR="00E6052A" w:rsidRDefault="00E6052A" w:rsidP="00FC41B4">
      <w:pPr>
        <w:jc w:val="center"/>
      </w:pPr>
    </w:p>
    <w:p w14:paraId="5B2C72C1" w14:textId="533B4981" w:rsidR="00E6052A" w:rsidRDefault="00E6052A" w:rsidP="00FC41B4">
      <w:pPr>
        <w:jc w:val="center"/>
      </w:pPr>
    </w:p>
    <w:p w14:paraId="247FA937" w14:textId="508B642B" w:rsidR="00E6052A" w:rsidRDefault="00E6052A" w:rsidP="00FC41B4">
      <w:pPr>
        <w:jc w:val="center"/>
      </w:pPr>
    </w:p>
    <w:p w14:paraId="0E8EA083" w14:textId="77777777" w:rsidR="00E6052A" w:rsidRDefault="00E6052A" w:rsidP="00FC41B4">
      <w:pPr>
        <w:jc w:val="center"/>
      </w:pPr>
    </w:p>
    <w:p w14:paraId="1F68A558" w14:textId="77777777" w:rsidR="00FC41B4" w:rsidRPr="006B174B" w:rsidRDefault="00FC41B4" w:rsidP="00FC41B4">
      <w:pPr>
        <w:jc w:val="left"/>
        <w:rPr>
          <w:b/>
          <w:sz w:val="24"/>
          <w:szCs w:val="24"/>
        </w:rPr>
      </w:pPr>
      <w:r w:rsidRPr="006B174B">
        <w:rPr>
          <w:b/>
          <w:sz w:val="24"/>
          <w:szCs w:val="24"/>
        </w:rPr>
        <w:lastRenderedPageBreak/>
        <w:t>7</w:t>
      </w:r>
      <w:r w:rsidRPr="006B174B">
        <w:rPr>
          <w:rFonts w:hint="eastAsia"/>
          <w:b/>
          <w:sz w:val="24"/>
          <w:szCs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C41B4" w14:paraId="2F0DE4BC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C9BEB4D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549EA3A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64F8AD0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3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312FFA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화</w:t>
            </w:r>
          </w:p>
          <w:p w14:paraId="7AE7354F" w14:textId="77777777" w:rsidR="00FC41B4" w:rsidRDefault="00FC41B4" w:rsidP="006B174B">
            <w:pPr>
              <w:jc w:val="center"/>
            </w:pPr>
            <w:r>
              <w:t>12/04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12F51103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수</w:t>
            </w:r>
          </w:p>
          <w:p w14:paraId="5E9A5690" w14:textId="77777777" w:rsidR="00FC41B4" w:rsidRDefault="00FC41B4" w:rsidP="006B174B">
            <w:pPr>
              <w:jc w:val="center"/>
            </w:pPr>
            <w:r>
              <w:t>12/05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1F7AE2C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목</w:t>
            </w:r>
          </w:p>
          <w:p w14:paraId="75E1C25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6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70E9AD8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금</w:t>
            </w:r>
          </w:p>
          <w:p w14:paraId="4FB385D6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</w:t>
            </w:r>
            <w:r>
              <w:t>07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522429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토</w:t>
            </w:r>
          </w:p>
          <w:p w14:paraId="7E60E77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8</w:t>
            </w:r>
          </w:p>
        </w:tc>
        <w:tc>
          <w:tcPr>
            <w:tcW w:w="1127" w:type="dxa"/>
            <w:vAlign w:val="center"/>
          </w:tcPr>
          <w:p w14:paraId="669C361D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일</w:t>
            </w:r>
          </w:p>
          <w:p w14:paraId="11D4E2CF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09</w:t>
            </w:r>
          </w:p>
        </w:tc>
      </w:tr>
      <w:tr w:rsidR="00FC41B4" w14:paraId="3BEBA8DD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430CC95A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5C955F5B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697801D8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사전 검사 내용을 바탕으로 버그 및 오류 수정</w:t>
            </w:r>
          </w:p>
        </w:tc>
      </w:tr>
      <w:tr w:rsidR="00FC41B4" w14:paraId="50179080" w14:textId="77777777" w:rsidTr="006B174B">
        <w:tc>
          <w:tcPr>
            <w:tcW w:w="1127" w:type="dxa"/>
          </w:tcPr>
          <w:p w14:paraId="5ABA079E" w14:textId="77777777" w:rsidR="00FC41B4" w:rsidRDefault="00FC41B4" w:rsidP="006B174B">
            <w:pPr>
              <w:jc w:val="center"/>
            </w:pPr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2DC3105E" w14:textId="77777777" w:rsidR="00FC41B4" w:rsidRDefault="00FC41B4" w:rsidP="006B174B">
            <w:pPr>
              <w:jc w:val="center"/>
            </w:pPr>
          </w:p>
        </w:tc>
        <w:tc>
          <w:tcPr>
            <w:tcW w:w="6762" w:type="dxa"/>
            <w:gridSpan w:val="6"/>
            <w:vMerge/>
          </w:tcPr>
          <w:p w14:paraId="2F57A311" w14:textId="77777777" w:rsidR="00FC41B4" w:rsidRDefault="00FC41B4" w:rsidP="006B174B">
            <w:pPr>
              <w:jc w:val="center"/>
            </w:pPr>
          </w:p>
        </w:tc>
      </w:tr>
      <w:tr w:rsidR="00FC41B4" w14:paraId="335B9C6B" w14:textId="77777777" w:rsidTr="006B174B">
        <w:tc>
          <w:tcPr>
            <w:tcW w:w="1127" w:type="dxa"/>
          </w:tcPr>
          <w:p w14:paraId="330F69B9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7157B545" w14:textId="77777777" w:rsidR="00FC41B4" w:rsidRDefault="00FC41B4" w:rsidP="006B174B">
            <w:pPr>
              <w:jc w:val="center"/>
            </w:pPr>
          </w:p>
        </w:tc>
        <w:tc>
          <w:tcPr>
            <w:tcW w:w="6762" w:type="dxa"/>
            <w:gridSpan w:val="6"/>
            <w:vMerge/>
          </w:tcPr>
          <w:p w14:paraId="4CD21AD1" w14:textId="77777777" w:rsidR="00FC41B4" w:rsidRDefault="00FC41B4" w:rsidP="006B174B">
            <w:pPr>
              <w:jc w:val="center"/>
            </w:pPr>
          </w:p>
        </w:tc>
      </w:tr>
    </w:tbl>
    <w:p w14:paraId="5C8C7C34" w14:textId="77777777" w:rsidR="00FC41B4" w:rsidRDefault="00FC41B4" w:rsidP="00FC41B4">
      <w:pPr>
        <w:jc w:val="center"/>
      </w:pPr>
    </w:p>
    <w:p w14:paraId="1485ADBC" w14:textId="77777777" w:rsidR="00FC41B4" w:rsidRPr="006B174B" w:rsidRDefault="00FC41B4" w:rsidP="00FC41B4">
      <w:pPr>
        <w:jc w:val="left"/>
        <w:rPr>
          <w:b/>
          <w:sz w:val="24"/>
        </w:rPr>
      </w:pPr>
      <w:r w:rsidRPr="006B174B">
        <w:rPr>
          <w:b/>
          <w:sz w:val="24"/>
        </w:rPr>
        <w:t>8</w:t>
      </w:r>
      <w:r w:rsidRPr="006B174B">
        <w:rPr>
          <w:rFonts w:hint="eastAsia"/>
          <w:b/>
          <w:sz w:val="24"/>
        </w:rPr>
        <w:t>주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27"/>
      </w:tblGrid>
      <w:tr w:rsidR="00FC41B4" w14:paraId="1F532D9C" w14:textId="77777777" w:rsidTr="006B174B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766CCC7" w14:textId="77777777" w:rsidR="00FC41B4" w:rsidRDefault="00FC41B4" w:rsidP="006B174B">
            <w:pPr>
              <w:jc w:val="center"/>
            </w:pP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DCAD312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월</w:t>
            </w:r>
          </w:p>
          <w:p w14:paraId="19103F25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12/10</w:t>
            </w:r>
          </w:p>
        </w:tc>
      </w:tr>
      <w:tr w:rsidR="00FC41B4" w14:paraId="607E5CD2" w14:textId="77777777" w:rsidTr="006B174B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550971DE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double" w:sz="4" w:space="0" w:color="auto"/>
            </w:tcBorders>
            <w:vAlign w:val="center"/>
          </w:tcPr>
          <w:p w14:paraId="66623454" w14:textId="77777777" w:rsidR="00FC41B4" w:rsidRDefault="00FC41B4" w:rsidP="006B174B">
            <w:pPr>
              <w:jc w:val="center"/>
            </w:pPr>
            <w:r>
              <w:rPr>
                <w:rFonts w:hint="eastAsia"/>
              </w:rPr>
              <w:t>최종제출</w:t>
            </w:r>
          </w:p>
        </w:tc>
      </w:tr>
      <w:tr w:rsidR="00FC41B4" w14:paraId="2A3C604B" w14:textId="77777777" w:rsidTr="006B174B">
        <w:tc>
          <w:tcPr>
            <w:tcW w:w="1127" w:type="dxa"/>
          </w:tcPr>
          <w:p w14:paraId="6ABBCA1D" w14:textId="77777777" w:rsidR="00FC41B4" w:rsidRDefault="00FC41B4" w:rsidP="006B174B">
            <w:proofErr w:type="spellStart"/>
            <w:r>
              <w:rPr>
                <w:rFonts w:hint="eastAsia"/>
              </w:rPr>
              <w:t>강래민</w:t>
            </w:r>
            <w:proofErr w:type="spellEnd"/>
          </w:p>
        </w:tc>
        <w:tc>
          <w:tcPr>
            <w:tcW w:w="1127" w:type="dxa"/>
            <w:vMerge/>
          </w:tcPr>
          <w:p w14:paraId="4145B4F8" w14:textId="77777777" w:rsidR="00FC41B4" w:rsidRDefault="00FC41B4" w:rsidP="006B174B"/>
        </w:tc>
      </w:tr>
      <w:tr w:rsidR="00FC41B4" w14:paraId="68230695" w14:textId="77777777" w:rsidTr="006B174B">
        <w:tc>
          <w:tcPr>
            <w:tcW w:w="1127" w:type="dxa"/>
          </w:tcPr>
          <w:p w14:paraId="6946DAAF" w14:textId="77777777" w:rsidR="00FC41B4" w:rsidRDefault="00FC41B4" w:rsidP="006B174B">
            <w:r>
              <w:rPr>
                <w:rFonts w:hint="eastAsia"/>
              </w:rPr>
              <w:t>이상호</w:t>
            </w:r>
          </w:p>
        </w:tc>
        <w:tc>
          <w:tcPr>
            <w:tcW w:w="1127" w:type="dxa"/>
            <w:vMerge/>
          </w:tcPr>
          <w:p w14:paraId="5E4069AD" w14:textId="77777777" w:rsidR="00FC41B4" w:rsidRDefault="00FC41B4" w:rsidP="006B174B"/>
        </w:tc>
      </w:tr>
    </w:tbl>
    <w:p w14:paraId="23E5BA78" w14:textId="0B162209" w:rsidR="00FC41B4" w:rsidRDefault="00FC41B4" w:rsidP="00285376">
      <w:pPr>
        <w:rPr>
          <w:szCs w:val="30"/>
        </w:rPr>
      </w:pPr>
    </w:p>
    <w:p w14:paraId="6B2470B5" w14:textId="7004CDDB" w:rsidR="000B61E0" w:rsidRDefault="000B61E0" w:rsidP="00285376">
      <w:pPr>
        <w:rPr>
          <w:szCs w:val="30"/>
        </w:rPr>
      </w:pPr>
    </w:p>
    <w:p w14:paraId="035A3F60" w14:textId="383E003F" w:rsidR="000B61E0" w:rsidRDefault="000B61E0" w:rsidP="00285376">
      <w:pPr>
        <w:rPr>
          <w:szCs w:val="30"/>
        </w:rPr>
      </w:pPr>
    </w:p>
    <w:p w14:paraId="3D9C3778" w14:textId="279A8CB7" w:rsidR="000B61E0" w:rsidRDefault="000B61E0" w:rsidP="00285376">
      <w:pPr>
        <w:rPr>
          <w:szCs w:val="30"/>
        </w:rPr>
      </w:pPr>
    </w:p>
    <w:p w14:paraId="6F151B6C" w14:textId="17CA015D" w:rsidR="00C503B0" w:rsidRDefault="00C503B0" w:rsidP="00285376">
      <w:pPr>
        <w:rPr>
          <w:szCs w:val="30"/>
        </w:rPr>
      </w:pPr>
    </w:p>
    <w:p w14:paraId="3BA2FB77" w14:textId="7695E449" w:rsidR="00C503B0" w:rsidRDefault="00C503B0" w:rsidP="00285376">
      <w:pPr>
        <w:rPr>
          <w:szCs w:val="30"/>
        </w:rPr>
      </w:pPr>
    </w:p>
    <w:p w14:paraId="6F63BF79" w14:textId="60B58801" w:rsidR="00C503B0" w:rsidRDefault="00C503B0" w:rsidP="00285376">
      <w:pPr>
        <w:rPr>
          <w:szCs w:val="30"/>
        </w:rPr>
      </w:pPr>
    </w:p>
    <w:p w14:paraId="2F2F82BA" w14:textId="4CB6F6C8" w:rsidR="00C503B0" w:rsidRDefault="00C503B0" w:rsidP="00285376">
      <w:pPr>
        <w:rPr>
          <w:szCs w:val="30"/>
        </w:rPr>
      </w:pPr>
    </w:p>
    <w:p w14:paraId="22262F00" w14:textId="2DE5CC66" w:rsidR="00C503B0" w:rsidRDefault="00C503B0" w:rsidP="00285376">
      <w:pPr>
        <w:rPr>
          <w:szCs w:val="30"/>
        </w:rPr>
      </w:pPr>
    </w:p>
    <w:p w14:paraId="63DF1DC6" w14:textId="01862208" w:rsidR="00C503B0" w:rsidRDefault="00C503B0" w:rsidP="00285376">
      <w:pPr>
        <w:rPr>
          <w:szCs w:val="30"/>
        </w:rPr>
      </w:pPr>
    </w:p>
    <w:p w14:paraId="11D42C01" w14:textId="13A8E474" w:rsidR="00C503B0" w:rsidRDefault="00C503B0" w:rsidP="00285376">
      <w:pPr>
        <w:rPr>
          <w:szCs w:val="30"/>
        </w:rPr>
      </w:pPr>
    </w:p>
    <w:p w14:paraId="5150FD0F" w14:textId="2B091283" w:rsidR="00C503B0" w:rsidRDefault="00C503B0" w:rsidP="00285376">
      <w:pPr>
        <w:rPr>
          <w:szCs w:val="30"/>
        </w:rPr>
      </w:pPr>
    </w:p>
    <w:p w14:paraId="1617F685" w14:textId="3059185F" w:rsidR="00C503B0" w:rsidRDefault="00C503B0" w:rsidP="00285376">
      <w:pPr>
        <w:rPr>
          <w:szCs w:val="30"/>
        </w:rPr>
      </w:pPr>
    </w:p>
    <w:p w14:paraId="6508B5FF" w14:textId="1A3AEE67" w:rsidR="00C503B0" w:rsidRDefault="00C503B0" w:rsidP="00285376">
      <w:pPr>
        <w:rPr>
          <w:szCs w:val="30"/>
        </w:rPr>
      </w:pPr>
    </w:p>
    <w:p w14:paraId="61D89512" w14:textId="4CDBC175" w:rsidR="00C503B0" w:rsidRDefault="00C503B0" w:rsidP="00285376">
      <w:pPr>
        <w:rPr>
          <w:szCs w:val="30"/>
        </w:rPr>
      </w:pPr>
    </w:p>
    <w:p w14:paraId="5CC25CD6" w14:textId="3205FEF0" w:rsidR="00C503B0" w:rsidRDefault="00C503B0" w:rsidP="00285376">
      <w:pPr>
        <w:rPr>
          <w:b/>
          <w:sz w:val="32"/>
          <w:szCs w:val="30"/>
        </w:rPr>
      </w:pPr>
      <w:r w:rsidRPr="00C503B0">
        <w:rPr>
          <w:rFonts w:hint="eastAsia"/>
          <w:b/>
          <w:sz w:val="32"/>
          <w:szCs w:val="30"/>
        </w:rPr>
        <w:lastRenderedPageBreak/>
        <w:t>작업일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690C7E" w14:paraId="03672293" w14:textId="77777777" w:rsidTr="00561F1A">
        <w:tc>
          <w:tcPr>
            <w:tcW w:w="9016" w:type="dxa"/>
            <w:gridSpan w:val="2"/>
            <w:shd w:val="clear" w:color="auto" w:fill="4472C4" w:themeFill="accent1"/>
          </w:tcPr>
          <w:p w14:paraId="3F2B83AC" w14:textId="305EBE2C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2주차</w:t>
            </w:r>
          </w:p>
        </w:tc>
      </w:tr>
      <w:tr w:rsidR="00690C7E" w14:paraId="3155B175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2CF61A9C" w14:textId="77777777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2D04EF1B" w14:textId="0E596A83" w:rsidR="00690C7E" w:rsidRPr="00561F1A" w:rsidRDefault="00690C7E" w:rsidP="00285376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양태윤</w:t>
            </w:r>
          </w:p>
        </w:tc>
      </w:tr>
      <w:tr w:rsidR="00690C7E" w14:paraId="1EB1D540" w14:textId="77777777" w:rsidTr="00690C7E">
        <w:trPr>
          <w:trHeight w:val="1084"/>
        </w:trPr>
        <w:tc>
          <w:tcPr>
            <w:tcW w:w="9016" w:type="dxa"/>
            <w:gridSpan w:val="2"/>
          </w:tcPr>
          <w:p w14:paraId="1CCB9CAB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 프레임워크 구현</w:t>
            </w:r>
          </w:p>
          <w:p w14:paraId="7640600D" w14:textId="08A521E2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프레임워크 구현</w:t>
            </w:r>
          </w:p>
        </w:tc>
      </w:tr>
      <w:tr w:rsidR="00690C7E" w14:paraId="1B919208" w14:textId="77777777" w:rsidTr="006311EB">
        <w:tc>
          <w:tcPr>
            <w:tcW w:w="9016" w:type="dxa"/>
            <w:gridSpan w:val="2"/>
          </w:tcPr>
          <w:p w14:paraId="14910C4D" w14:textId="0D91ADAD" w:rsidR="00690C7E" w:rsidRPr="00561F1A" w:rsidRDefault="00690C7E" w:rsidP="00285376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690C7E" w14:paraId="28AC6174" w14:textId="77777777" w:rsidTr="00690C7E">
        <w:trPr>
          <w:trHeight w:val="1547"/>
        </w:trPr>
        <w:tc>
          <w:tcPr>
            <w:tcW w:w="9016" w:type="dxa"/>
            <w:gridSpan w:val="2"/>
          </w:tcPr>
          <w:p w14:paraId="64629E07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프레임워크 제작 완료</w:t>
            </w:r>
          </w:p>
          <w:p w14:paraId="0B192EF7" w14:textId="77777777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의 경우 간단하므로 클래스없이 함수로만 작성</w:t>
            </w:r>
          </w:p>
          <w:p w14:paraId="6D71252F" w14:textId="6D84DFDE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에</w:t>
            </w:r>
            <w:r w:rsidRPr="00561F1A">
              <w:rPr>
                <w:szCs w:val="30"/>
              </w:rPr>
              <w:t xml:space="preserve"> </w:t>
            </w:r>
            <w:proofErr w:type="spellStart"/>
            <w:proofErr w:type="gramStart"/>
            <w:r w:rsidRPr="00561F1A">
              <w:rPr>
                <w:rFonts w:hint="eastAsia"/>
                <w:szCs w:val="30"/>
              </w:rPr>
              <w:t>S</w:t>
            </w:r>
            <w:r w:rsidRPr="00561F1A">
              <w:rPr>
                <w:szCs w:val="30"/>
              </w:rPr>
              <w:t>ceneMan</w:t>
            </w: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>ger</w:t>
            </w:r>
            <w:proofErr w:type="spellEnd"/>
            <w:r w:rsidRPr="00561F1A">
              <w:rPr>
                <w:szCs w:val="30"/>
              </w:rPr>
              <w:t xml:space="preserve"> ,</w:t>
            </w:r>
            <w:proofErr w:type="gramEnd"/>
            <w:r w:rsidRPr="00561F1A">
              <w:rPr>
                <w:szCs w:val="30"/>
              </w:rPr>
              <w:t xml:space="preserve"> Network </w:t>
            </w:r>
            <w:r w:rsidRPr="00561F1A">
              <w:rPr>
                <w:rFonts w:hint="eastAsia"/>
                <w:szCs w:val="30"/>
              </w:rPr>
              <w:t>클래스 구현</w:t>
            </w:r>
          </w:p>
        </w:tc>
      </w:tr>
      <w:tr w:rsidR="00690C7E" w14:paraId="6E5E2335" w14:textId="77777777" w:rsidTr="00690C7E">
        <w:trPr>
          <w:trHeight w:val="485"/>
        </w:trPr>
        <w:tc>
          <w:tcPr>
            <w:tcW w:w="9016" w:type="dxa"/>
            <w:gridSpan w:val="2"/>
          </w:tcPr>
          <w:p w14:paraId="20300C8C" w14:textId="4BD31A6E" w:rsidR="00690C7E" w:rsidRPr="00561F1A" w:rsidRDefault="00690C7E" w:rsidP="00285376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690C7E" w14:paraId="52C77C3F" w14:textId="77777777" w:rsidTr="00690C7E">
        <w:trPr>
          <w:trHeight w:val="1052"/>
        </w:trPr>
        <w:tc>
          <w:tcPr>
            <w:tcW w:w="9016" w:type="dxa"/>
            <w:gridSpan w:val="2"/>
          </w:tcPr>
          <w:p w14:paraId="2C79ABFB" w14:textId="73843C4B" w:rsidR="00690C7E" w:rsidRPr="00561F1A" w:rsidRDefault="00690C7E" w:rsidP="00690C7E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간단한 메시지를 주고받는 에코서버를 만들어서 값이 정상적으로 교환되는지 확인 예정.</w:t>
            </w:r>
          </w:p>
        </w:tc>
      </w:tr>
      <w:tr w:rsidR="00D62CA5" w:rsidRPr="00690C7E" w14:paraId="6366139F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4CB51E2D" w14:textId="77777777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26AD5A18" w14:textId="2563C766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proofErr w:type="spellStart"/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강래민</w:t>
            </w:r>
            <w:proofErr w:type="spellEnd"/>
          </w:p>
        </w:tc>
      </w:tr>
      <w:tr w:rsidR="00D62CA5" w:rsidRPr="00690C7E" w14:paraId="0039DC92" w14:textId="77777777" w:rsidTr="00955007">
        <w:trPr>
          <w:trHeight w:val="1084"/>
        </w:trPr>
        <w:tc>
          <w:tcPr>
            <w:tcW w:w="9016" w:type="dxa"/>
            <w:gridSpan w:val="2"/>
          </w:tcPr>
          <w:p w14:paraId="5E0BB0D9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  <w:p w14:paraId="018C58DE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충돌처리 구현</w:t>
            </w:r>
          </w:p>
        </w:tc>
      </w:tr>
      <w:tr w:rsidR="00D62CA5" w:rsidRPr="00690C7E" w14:paraId="23AFCC0A" w14:textId="77777777" w:rsidTr="00955007">
        <w:tc>
          <w:tcPr>
            <w:tcW w:w="9016" w:type="dxa"/>
            <w:gridSpan w:val="2"/>
          </w:tcPr>
          <w:p w14:paraId="46CF8F0D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D62CA5" w:rsidRPr="00690C7E" w14:paraId="363C9388" w14:textId="77777777" w:rsidTr="00955007">
        <w:trPr>
          <w:trHeight w:val="1547"/>
        </w:trPr>
        <w:tc>
          <w:tcPr>
            <w:tcW w:w="9016" w:type="dxa"/>
            <w:gridSpan w:val="2"/>
          </w:tcPr>
          <w:p w14:paraId="2A334F5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 xml:space="preserve">ABB </w:t>
            </w:r>
            <w:r w:rsidRPr="00561F1A">
              <w:rPr>
                <w:rFonts w:hint="eastAsia"/>
                <w:szCs w:val="30"/>
              </w:rPr>
              <w:t>충돌체크를 이용해 오브젝트 간 충돌검사</w:t>
            </w:r>
          </w:p>
          <w:p w14:paraId="0D77567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r w:rsidRPr="00561F1A">
              <w:rPr>
                <w:rFonts w:hint="eastAsia"/>
                <w:szCs w:val="30"/>
              </w:rPr>
              <w:t>이미지 리소스 찾기</w:t>
            </w:r>
          </w:p>
        </w:tc>
      </w:tr>
      <w:tr w:rsidR="00D62CA5" w:rsidRPr="00690C7E" w14:paraId="5E6EAEAA" w14:textId="77777777" w:rsidTr="00955007">
        <w:trPr>
          <w:trHeight w:val="485"/>
        </w:trPr>
        <w:tc>
          <w:tcPr>
            <w:tcW w:w="9016" w:type="dxa"/>
            <w:gridSpan w:val="2"/>
          </w:tcPr>
          <w:p w14:paraId="4CF497C1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D62CA5" w:rsidRPr="00690C7E" w14:paraId="55E6C271" w14:textId="77777777" w:rsidTr="00955007">
        <w:trPr>
          <w:trHeight w:val="1052"/>
        </w:trPr>
        <w:tc>
          <w:tcPr>
            <w:tcW w:w="9016" w:type="dxa"/>
            <w:gridSpan w:val="2"/>
          </w:tcPr>
          <w:p w14:paraId="572F8AA5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서버와 클라이언트에 랭킹 시스템 구현 예정.</w:t>
            </w:r>
          </w:p>
        </w:tc>
      </w:tr>
      <w:tr w:rsidR="00D62CA5" w:rsidRPr="00690C7E" w14:paraId="6C7613B9" w14:textId="77777777" w:rsidTr="00561F1A">
        <w:trPr>
          <w:trHeight w:val="510"/>
        </w:trPr>
        <w:tc>
          <w:tcPr>
            <w:tcW w:w="8075" w:type="dxa"/>
            <w:shd w:val="clear" w:color="auto" w:fill="4472C4" w:themeFill="accent1"/>
          </w:tcPr>
          <w:p w14:paraId="6CB18DC6" w14:textId="77777777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4472C4" w:themeFill="accent1"/>
          </w:tcPr>
          <w:p w14:paraId="7298D6D1" w14:textId="21020398" w:rsidR="00D62CA5" w:rsidRPr="00561F1A" w:rsidRDefault="00D62CA5" w:rsidP="00955007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이상호</w:t>
            </w:r>
          </w:p>
        </w:tc>
      </w:tr>
      <w:tr w:rsidR="00D62CA5" w:rsidRPr="00690C7E" w14:paraId="14E0A7BE" w14:textId="77777777" w:rsidTr="00955007">
        <w:trPr>
          <w:trHeight w:val="1084"/>
        </w:trPr>
        <w:tc>
          <w:tcPr>
            <w:tcW w:w="9016" w:type="dxa"/>
            <w:gridSpan w:val="2"/>
          </w:tcPr>
          <w:p w14:paraId="03454E7C" w14:textId="2D2F4FCB" w:rsidR="00D62CA5" w:rsidRPr="00561F1A" w:rsidRDefault="00D62CA5" w:rsidP="00D62CA5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</w:tc>
      </w:tr>
      <w:tr w:rsidR="00D62CA5" w:rsidRPr="00690C7E" w14:paraId="6F08E9A3" w14:textId="77777777" w:rsidTr="00955007">
        <w:tc>
          <w:tcPr>
            <w:tcW w:w="9016" w:type="dxa"/>
            <w:gridSpan w:val="2"/>
          </w:tcPr>
          <w:p w14:paraId="098FDC73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D62CA5" w:rsidRPr="00690C7E" w14:paraId="4C94D064" w14:textId="77777777" w:rsidTr="00955007">
        <w:trPr>
          <w:trHeight w:val="1547"/>
        </w:trPr>
        <w:tc>
          <w:tcPr>
            <w:tcW w:w="9016" w:type="dxa"/>
            <w:gridSpan w:val="2"/>
          </w:tcPr>
          <w:p w14:paraId="2C5EDBF6" w14:textId="77777777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lastRenderedPageBreak/>
              <w:t>사운드,</w:t>
            </w:r>
            <w:r w:rsidRPr="00561F1A">
              <w:rPr>
                <w:szCs w:val="30"/>
              </w:rPr>
              <w:t xml:space="preserve"> </w:t>
            </w:r>
            <w:proofErr w:type="spellStart"/>
            <w:r w:rsidRPr="00561F1A">
              <w:rPr>
                <w:rFonts w:hint="eastAsia"/>
                <w:szCs w:val="30"/>
              </w:rPr>
              <w:t>스프라이트</w:t>
            </w:r>
            <w:proofErr w:type="spellEnd"/>
            <w:r w:rsidRPr="00561F1A">
              <w:rPr>
                <w:rFonts w:hint="eastAsia"/>
                <w:szCs w:val="30"/>
              </w:rPr>
              <w:t xml:space="preserve"> 이미지 등의 리소스를 찾고 적용</w:t>
            </w:r>
          </w:p>
          <w:p w14:paraId="2879328B" w14:textId="7FEC6F3B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이미지의 투명도 처리</w:t>
            </w:r>
          </w:p>
        </w:tc>
      </w:tr>
      <w:tr w:rsidR="00D62CA5" w:rsidRPr="00690C7E" w14:paraId="476C0DFD" w14:textId="77777777" w:rsidTr="00955007">
        <w:trPr>
          <w:trHeight w:val="485"/>
        </w:trPr>
        <w:tc>
          <w:tcPr>
            <w:tcW w:w="9016" w:type="dxa"/>
            <w:gridSpan w:val="2"/>
          </w:tcPr>
          <w:p w14:paraId="040B7AA0" w14:textId="77777777" w:rsidR="00D62CA5" w:rsidRPr="00561F1A" w:rsidRDefault="00D62CA5" w:rsidP="00955007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D62CA5" w:rsidRPr="00690C7E" w14:paraId="100A59CC" w14:textId="77777777" w:rsidTr="00955007">
        <w:trPr>
          <w:trHeight w:val="1052"/>
        </w:trPr>
        <w:tc>
          <w:tcPr>
            <w:tcW w:w="9016" w:type="dxa"/>
            <w:gridSpan w:val="2"/>
          </w:tcPr>
          <w:p w14:paraId="17616FCA" w14:textId="79DAE440" w:rsidR="00D62CA5" w:rsidRPr="00561F1A" w:rsidRDefault="00D62CA5" w:rsidP="00955007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 xml:space="preserve">서버 프레임워크가 </w:t>
            </w:r>
            <w:proofErr w:type="gramStart"/>
            <w:r w:rsidRPr="00561F1A">
              <w:rPr>
                <w:rFonts w:hint="eastAsia"/>
                <w:szCs w:val="30"/>
              </w:rPr>
              <w:t>마무리 되었으므로</w:t>
            </w:r>
            <w:proofErr w:type="gramEnd"/>
            <w:r w:rsidRPr="00561F1A">
              <w:rPr>
                <w:rFonts w:hint="eastAsia"/>
                <w:szCs w:val="30"/>
              </w:rPr>
              <w:t xml:space="preserve"> 서버에 </w:t>
            </w:r>
            <w:proofErr w:type="spellStart"/>
            <w:r w:rsidRPr="00561F1A">
              <w:rPr>
                <w:rFonts w:hint="eastAsia"/>
                <w:szCs w:val="30"/>
              </w:rPr>
              <w:t>스레드함수를</w:t>
            </w:r>
            <w:proofErr w:type="spellEnd"/>
            <w:r w:rsidRPr="00561F1A">
              <w:rPr>
                <w:rFonts w:hint="eastAsia"/>
                <w:szCs w:val="30"/>
              </w:rPr>
              <w:t xml:space="preserve"> 구현하고 테스트 해볼 예정.</w:t>
            </w:r>
          </w:p>
        </w:tc>
      </w:tr>
    </w:tbl>
    <w:p w14:paraId="04773825" w14:textId="657B3F66" w:rsidR="00D62CA5" w:rsidRDefault="00D62CA5" w:rsidP="00285376">
      <w:pPr>
        <w:rPr>
          <w:b/>
          <w:sz w:val="32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561F1A" w:rsidRPr="00561F1A" w14:paraId="11D72C99" w14:textId="77777777" w:rsidTr="00561F1A">
        <w:tc>
          <w:tcPr>
            <w:tcW w:w="9016" w:type="dxa"/>
            <w:gridSpan w:val="2"/>
            <w:shd w:val="clear" w:color="auto" w:fill="ED7D31" w:themeFill="accent2"/>
          </w:tcPr>
          <w:p w14:paraId="625C813F" w14:textId="7B232203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3</w:t>
            </w: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주차</w:t>
            </w:r>
          </w:p>
        </w:tc>
      </w:tr>
      <w:tr w:rsidR="00561F1A" w:rsidRPr="00561F1A" w14:paraId="1318AF6A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06D6B3D7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75BDF2CE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양태윤</w:t>
            </w:r>
          </w:p>
        </w:tc>
      </w:tr>
      <w:tr w:rsidR="00561F1A" w:rsidRPr="00561F1A" w14:paraId="444A3D57" w14:textId="77777777" w:rsidTr="00173BBB">
        <w:trPr>
          <w:trHeight w:val="1084"/>
        </w:trPr>
        <w:tc>
          <w:tcPr>
            <w:tcW w:w="9016" w:type="dxa"/>
            <w:gridSpan w:val="2"/>
          </w:tcPr>
          <w:p w14:paraId="4B984645" w14:textId="3BAB5756" w:rsidR="00561F1A" w:rsidRDefault="00561F1A" w:rsidP="00561F1A">
            <w:pPr>
              <w:pStyle w:val="a3"/>
              <w:numPr>
                <w:ilvl w:val="0"/>
                <w:numId w:val="28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메시지 스레드</w:t>
            </w:r>
            <w:r>
              <w:rPr>
                <w:rFonts w:hint="eastAsia"/>
                <w:szCs w:val="30"/>
              </w:rPr>
              <w:t xml:space="preserve"> 구현</w:t>
            </w:r>
          </w:p>
          <w:p w14:paraId="7F1E30FC" w14:textId="2BCC9B03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클라이언트 프레임워크 구현</w:t>
            </w:r>
          </w:p>
        </w:tc>
      </w:tr>
      <w:tr w:rsidR="00561F1A" w:rsidRPr="00561F1A" w14:paraId="3BC3C080" w14:textId="77777777" w:rsidTr="00173BBB">
        <w:tc>
          <w:tcPr>
            <w:tcW w:w="9016" w:type="dxa"/>
            <w:gridSpan w:val="2"/>
          </w:tcPr>
          <w:p w14:paraId="6F200DF1" w14:textId="7B9916B6" w:rsidR="00561F1A" w:rsidRPr="00561F1A" w:rsidRDefault="00561F1A" w:rsidP="00561F1A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5D3D0D14" w14:textId="77777777" w:rsidTr="00173BBB">
        <w:trPr>
          <w:trHeight w:val="1547"/>
        </w:trPr>
        <w:tc>
          <w:tcPr>
            <w:tcW w:w="9016" w:type="dxa"/>
            <w:gridSpan w:val="2"/>
          </w:tcPr>
          <w:p w14:paraId="3F1F3861" w14:textId="77777777" w:rsid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 xml:space="preserve">클라이언트에 </w:t>
            </w:r>
            <w:r>
              <w:rPr>
                <w:szCs w:val="30"/>
              </w:rPr>
              <w:t xml:space="preserve">Object, </w:t>
            </w:r>
            <w:r>
              <w:rPr>
                <w:rFonts w:hint="eastAsia"/>
                <w:szCs w:val="30"/>
              </w:rPr>
              <w:t>B</w:t>
            </w:r>
            <w:r>
              <w:rPr>
                <w:szCs w:val="30"/>
              </w:rPr>
              <w:t xml:space="preserve">ullet, Player </w:t>
            </w:r>
            <w:r>
              <w:rPr>
                <w:rFonts w:hint="eastAsia"/>
                <w:szCs w:val="30"/>
              </w:rPr>
              <w:t>클래스 구현</w:t>
            </w:r>
          </w:p>
          <w:p w14:paraId="16DDFCEF" w14:textId="7B358E0E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데이터를 받는 스레드를 생성해서 게임 업데이트와는 별개로 동작하도록 구현</w:t>
            </w:r>
            <w:bookmarkStart w:id="0" w:name="_GoBack"/>
            <w:bookmarkEnd w:id="0"/>
          </w:p>
        </w:tc>
      </w:tr>
      <w:tr w:rsidR="00561F1A" w:rsidRPr="00561F1A" w14:paraId="446E6908" w14:textId="77777777" w:rsidTr="00173BBB">
        <w:trPr>
          <w:trHeight w:val="485"/>
        </w:trPr>
        <w:tc>
          <w:tcPr>
            <w:tcW w:w="9016" w:type="dxa"/>
            <w:gridSpan w:val="2"/>
          </w:tcPr>
          <w:p w14:paraId="0A2B9136" w14:textId="60249AA0" w:rsidR="00561F1A" w:rsidRPr="00561F1A" w:rsidRDefault="00561F1A" w:rsidP="00561F1A">
            <w:pPr>
              <w:rPr>
                <w:b/>
                <w:szCs w:val="30"/>
              </w:rPr>
            </w:pPr>
            <w:r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1BD96BB2" w14:textId="77777777" w:rsidTr="00173BBB">
        <w:trPr>
          <w:trHeight w:val="1052"/>
        </w:trPr>
        <w:tc>
          <w:tcPr>
            <w:tcW w:w="9016" w:type="dxa"/>
            <w:gridSpan w:val="2"/>
          </w:tcPr>
          <w:p w14:paraId="5AC03C62" w14:textId="56FD2A48" w:rsidR="00561F1A" w:rsidRPr="00561F1A" w:rsidRDefault="00561F1A" w:rsidP="00561F1A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>
              <w:rPr>
                <w:rFonts w:hint="eastAsia"/>
                <w:szCs w:val="30"/>
              </w:rPr>
              <w:t>간단한 메시지가 아닌 실제 유닛 생성 데이터를 보내고 이를 받아서 생성할 예정.</w:t>
            </w:r>
          </w:p>
        </w:tc>
      </w:tr>
      <w:tr w:rsidR="00561F1A" w:rsidRPr="00561F1A" w14:paraId="37D83B2E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7F055B4F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0B8CE921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proofErr w:type="spellStart"/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강래민</w:t>
            </w:r>
            <w:proofErr w:type="spellEnd"/>
          </w:p>
        </w:tc>
      </w:tr>
      <w:tr w:rsidR="00561F1A" w:rsidRPr="00561F1A" w14:paraId="3AD8BEA3" w14:textId="77777777" w:rsidTr="00173BBB">
        <w:trPr>
          <w:trHeight w:val="1084"/>
        </w:trPr>
        <w:tc>
          <w:tcPr>
            <w:tcW w:w="9016" w:type="dxa"/>
            <w:gridSpan w:val="2"/>
          </w:tcPr>
          <w:p w14:paraId="7D632348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  <w:p w14:paraId="5F4D7D9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충돌처리 구현</w:t>
            </w:r>
          </w:p>
        </w:tc>
      </w:tr>
      <w:tr w:rsidR="00561F1A" w:rsidRPr="00561F1A" w14:paraId="77F36225" w14:textId="77777777" w:rsidTr="00173BBB">
        <w:tc>
          <w:tcPr>
            <w:tcW w:w="9016" w:type="dxa"/>
            <w:gridSpan w:val="2"/>
          </w:tcPr>
          <w:p w14:paraId="28163B73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36A9E528" w14:textId="77777777" w:rsidTr="00173BBB">
        <w:trPr>
          <w:trHeight w:val="1547"/>
        </w:trPr>
        <w:tc>
          <w:tcPr>
            <w:tcW w:w="9016" w:type="dxa"/>
            <w:gridSpan w:val="2"/>
          </w:tcPr>
          <w:p w14:paraId="4F092E8F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A</w:t>
            </w:r>
            <w:r w:rsidRPr="00561F1A">
              <w:rPr>
                <w:szCs w:val="30"/>
              </w:rPr>
              <w:t xml:space="preserve">ABB </w:t>
            </w:r>
            <w:r w:rsidRPr="00561F1A">
              <w:rPr>
                <w:rFonts w:hint="eastAsia"/>
                <w:szCs w:val="30"/>
              </w:rPr>
              <w:t>충돌체크를 이용해 오브젝트 간 충돌검사</w:t>
            </w:r>
          </w:p>
          <w:p w14:paraId="2E4C0D60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r w:rsidRPr="00561F1A">
              <w:rPr>
                <w:rFonts w:hint="eastAsia"/>
                <w:szCs w:val="30"/>
              </w:rPr>
              <w:t>이미지 리소스 찾기</w:t>
            </w:r>
          </w:p>
        </w:tc>
      </w:tr>
      <w:tr w:rsidR="00561F1A" w:rsidRPr="00561F1A" w14:paraId="6F6E2AB8" w14:textId="77777777" w:rsidTr="00173BBB">
        <w:trPr>
          <w:trHeight w:val="485"/>
        </w:trPr>
        <w:tc>
          <w:tcPr>
            <w:tcW w:w="9016" w:type="dxa"/>
            <w:gridSpan w:val="2"/>
          </w:tcPr>
          <w:p w14:paraId="2EC8FBBC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24789DA1" w14:textId="77777777" w:rsidTr="00173BBB">
        <w:trPr>
          <w:trHeight w:val="1052"/>
        </w:trPr>
        <w:tc>
          <w:tcPr>
            <w:tcW w:w="9016" w:type="dxa"/>
            <w:gridSpan w:val="2"/>
          </w:tcPr>
          <w:p w14:paraId="7069C35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lastRenderedPageBreak/>
              <w:t>서버와 클라이언트에 랭킹 시스템 구현 예정.</w:t>
            </w:r>
          </w:p>
        </w:tc>
      </w:tr>
      <w:tr w:rsidR="00561F1A" w:rsidRPr="00561F1A" w14:paraId="183F4082" w14:textId="77777777" w:rsidTr="00561F1A">
        <w:trPr>
          <w:trHeight w:val="510"/>
        </w:trPr>
        <w:tc>
          <w:tcPr>
            <w:tcW w:w="8075" w:type="dxa"/>
            <w:shd w:val="clear" w:color="auto" w:fill="ED7D31" w:themeFill="accent2"/>
          </w:tcPr>
          <w:p w14:paraId="4243F10C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역할</w:t>
            </w:r>
          </w:p>
        </w:tc>
        <w:tc>
          <w:tcPr>
            <w:tcW w:w="941" w:type="dxa"/>
            <w:shd w:val="clear" w:color="auto" w:fill="ED7D31" w:themeFill="accent2"/>
          </w:tcPr>
          <w:p w14:paraId="43831EBE" w14:textId="77777777" w:rsidR="00561F1A" w:rsidRPr="00561F1A" w:rsidRDefault="00561F1A" w:rsidP="00173BBB">
            <w:pPr>
              <w:rPr>
                <w:b/>
                <w:color w:val="FFFFFF" w:themeColor="background1"/>
                <w:szCs w:val="30"/>
              </w:rPr>
            </w:pPr>
            <w:r w:rsidRPr="00561F1A">
              <w:rPr>
                <w:rFonts w:hint="eastAsia"/>
                <w:b/>
                <w:color w:val="FFFFFF" w:themeColor="background1"/>
                <w:szCs w:val="30"/>
              </w:rPr>
              <w:t>이상호</w:t>
            </w:r>
          </w:p>
        </w:tc>
      </w:tr>
      <w:tr w:rsidR="00561F1A" w:rsidRPr="00561F1A" w14:paraId="3A648C3E" w14:textId="77777777" w:rsidTr="00173BBB">
        <w:trPr>
          <w:trHeight w:val="1084"/>
        </w:trPr>
        <w:tc>
          <w:tcPr>
            <w:tcW w:w="9016" w:type="dxa"/>
            <w:gridSpan w:val="2"/>
          </w:tcPr>
          <w:p w14:paraId="4D9A7AC4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클라이언트 리소스 수정 및 프레임워크 구현</w:t>
            </w:r>
          </w:p>
        </w:tc>
      </w:tr>
      <w:tr w:rsidR="00561F1A" w:rsidRPr="00561F1A" w14:paraId="420875C3" w14:textId="77777777" w:rsidTr="00173BBB">
        <w:tc>
          <w:tcPr>
            <w:tcW w:w="9016" w:type="dxa"/>
            <w:gridSpan w:val="2"/>
          </w:tcPr>
          <w:p w14:paraId="3E64F499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진행상황</w:t>
            </w:r>
          </w:p>
        </w:tc>
      </w:tr>
      <w:tr w:rsidR="00561F1A" w:rsidRPr="00561F1A" w14:paraId="156AF0B2" w14:textId="77777777" w:rsidTr="00173BBB">
        <w:trPr>
          <w:trHeight w:val="1547"/>
        </w:trPr>
        <w:tc>
          <w:tcPr>
            <w:tcW w:w="9016" w:type="dxa"/>
            <w:gridSpan w:val="2"/>
          </w:tcPr>
          <w:p w14:paraId="599A8E0F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사운드,</w:t>
            </w:r>
            <w:r w:rsidRPr="00561F1A">
              <w:rPr>
                <w:szCs w:val="30"/>
              </w:rPr>
              <w:t xml:space="preserve"> </w:t>
            </w:r>
            <w:proofErr w:type="spellStart"/>
            <w:r w:rsidRPr="00561F1A">
              <w:rPr>
                <w:rFonts w:hint="eastAsia"/>
                <w:szCs w:val="30"/>
              </w:rPr>
              <w:t>스프라이트</w:t>
            </w:r>
            <w:proofErr w:type="spellEnd"/>
            <w:r w:rsidRPr="00561F1A">
              <w:rPr>
                <w:rFonts w:hint="eastAsia"/>
                <w:szCs w:val="30"/>
              </w:rPr>
              <w:t xml:space="preserve"> 이미지 등의 리소스를 찾고 적용</w:t>
            </w:r>
          </w:p>
          <w:p w14:paraId="1948B596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>이미지의 투명도 처리</w:t>
            </w:r>
          </w:p>
        </w:tc>
      </w:tr>
      <w:tr w:rsidR="00561F1A" w:rsidRPr="00561F1A" w14:paraId="2492C914" w14:textId="77777777" w:rsidTr="00173BBB">
        <w:trPr>
          <w:trHeight w:val="485"/>
        </w:trPr>
        <w:tc>
          <w:tcPr>
            <w:tcW w:w="9016" w:type="dxa"/>
            <w:gridSpan w:val="2"/>
          </w:tcPr>
          <w:p w14:paraId="42A08ECB" w14:textId="77777777" w:rsidR="00561F1A" w:rsidRPr="00561F1A" w:rsidRDefault="00561F1A" w:rsidP="00173BBB">
            <w:pPr>
              <w:rPr>
                <w:b/>
                <w:szCs w:val="30"/>
              </w:rPr>
            </w:pPr>
            <w:r w:rsidRPr="00561F1A">
              <w:rPr>
                <w:rFonts w:hint="eastAsia"/>
                <w:b/>
                <w:szCs w:val="30"/>
              </w:rPr>
              <w:t>보완점 및 계획</w:t>
            </w:r>
          </w:p>
        </w:tc>
      </w:tr>
      <w:tr w:rsidR="00561F1A" w:rsidRPr="00561F1A" w14:paraId="563A88A7" w14:textId="77777777" w:rsidTr="00173BBB">
        <w:trPr>
          <w:trHeight w:val="1052"/>
        </w:trPr>
        <w:tc>
          <w:tcPr>
            <w:tcW w:w="9016" w:type="dxa"/>
            <w:gridSpan w:val="2"/>
          </w:tcPr>
          <w:p w14:paraId="2E38DB1C" w14:textId="77777777" w:rsidR="00561F1A" w:rsidRPr="00561F1A" w:rsidRDefault="00561F1A" w:rsidP="00173BBB">
            <w:pPr>
              <w:pStyle w:val="a3"/>
              <w:numPr>
                <w:ilvl w:val="0"/>
                <w:numId w:val="4"/>
              </w:numPr>
              <w:ind w:leftChars="0"/>
              <w:rPr>
                <w:szCs w:val="30"/>
              </w:rPr>
            </w:pPr>
            <w:r w:rsidRPr="00561F1A">
              <w:rPr>
                <w:rFonts w:hint="eastAsia"/>
                <w:szCs w:val="30"/>
              </w:rPr>
              <w:t xml:space="preserve">서버 프레임워크가 </w:t>
            </w:r>
            <w:proofErr w:type="gramStart"/>
            <w:r w:rsidRPr="00561F1A">
              <w:rPr>
                <w:rFonts w:hint="eastAsia"/>
                <w:szCs w:val="30"/>
              </w:rPr>
              <w:t>마무리 되었으므로</w:t>
            </w:r>
            <w:proofErr w:type="gramEnd"/>
            <w:r w:rsidRPr="00561F1A">
              <w:rPr>
                <w:rFonts w:hint="eastAsia"/>
                <w:szCs w:val="30"/>
              </w:rPr>
              <w:t xml:space="preserve"> 서버에 </w:t>
            </w:r>
            <w:proofErr w:type="spellStart"/>
            <w:r w:rsidRPr="00561F1A">
              <w:rPr>
                <w:rFonts w:hint="eastAsia"/>
                <w:szCs w:val="30"/>
              </w:rPr>
              <w:t>스레드함수를</w:t>
            </w:r>
            <w:proofErr w:type="spellEnd"/>
            <w:r w:rsidRPr="00561F1A">
              <w:rPr>
                <w:rFonts w:hint="eastAsia"/>
                <w:szCs w:val="30"/>
              </w:rPr>
              <w:t xml:space="preserve"> 구현하고 테스트 해볼 예정.</w:t>
            </w:r>
          </w:p>
        </w:tc>
      </w:tr>
    </w:tbl>
    <w:p w14:paraId="443C22D1" w14:textId="521081F1" w:rsidR="00561F1A" w:rsidRPr="00561F1A" w:rsidRDefault="00561F1A" w:rsidP="00285376">
      <w:pPr>
        <w:rPr>
          <w:b/>
          <w:sz w:val="32"/>
          <w:szCs w:val="30"/>
        </w:rPr>
      </w:pPr>
    </w:p>
    <w:p w14:paraId="5E55E878" w14:textId="20C42F58" w:rsidR="00561F1A" w:rsidRDefault="00561F1A" w:rsidP="00285376">
      <w:pPr>
        <w:rPr>
          <w:b/>
          <w:sz w:val="32"/>
          <w:szCs w:val="30"/>
        </w:rPr>
      </w:pPr>
    </w:p>
    <w:p w14:paraId="2158FE17" w14:textId="77777777" w:rsidR="00561F1A" w:rsidRPr="00561F1A" w:rsidRDefault="00561F1A" w:rsidP="00285376">
      <w:pPr>
        <w:rPr>
          <w:rFonts w:hint="eastAsia"/>
          <w:b/>
          <w:sz w:val="32"/>
          <w:szCs w:val="30"/>
        </w:rPr>
      </w:pPr>
    </w:p>
    <w:sectPr w:rsidR="00561F1A" w:rsidRPr="00561F1A" w:rsidSect="000F1CCC">
      <w:pgSz w:w="11906" w:h="16838"/>
      <w:pgMar w:top="1701" w:right="1440" w:bottom="1701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BAB"/>
    <w:multiLevelType w:val="hybridMultilevel"/>
    <w:tmpl w:val="795E73BE"/>
    <w:lvl w:ilvl="0" w:tplc="A0FA2FF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026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EAB6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A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21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08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6CE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A1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F5B62"/>
    <w:multiLevelType w:val="hybridMultilevel"/>
    <w:tmpl w:val="4392AF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522068"/>
    <w:multiLevelType w:val="hybridMultilevel"/>
    <w:tmpl w:val="1284C102"/>
    <w:lvl w:ilvl="0" w:tplc="C1928CEE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860004"/>
    <w:multiLevelType w:val="hybridMultilevel"/>
    <w:tmpl w:val="82F0BAF4"/>
    <w:lvl w:ilvl="0" w:tplc="65F28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E7573D"/>
    <w:multiLevelType w:val="hybridMultilevel"/>
    <w:tmpl w:val="CA0A8BF4"/>
    <w:lvl w:ilvl="0" w:tplc="A6D8552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3C2060"/>
    <w:multiLevelType w:val="hybridMultilevel"/>
    <w:tmpl w:val="7F94D4DA"/>
    <w:lvl w:ilvl="0" w:tplc="71B008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E307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C8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47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67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27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EC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CC6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E74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D560C"/>
    <w:multiLevelType w:val="hybridMultilevel"/>
    <w:tmpl w:val="9DC8AC3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3A7C6F"/>
    <w:multiLevelType w:val="hybridMultilevel"/>
    <w:tmpl w:val="1B32BF6E"/>
    <w:lvl w:ilvl="0" w:tplc="883E52A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0CEF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88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5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463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6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A3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F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170D1"/>
    <w:multiLevelType w:val="hybridMultilevel"/>
    <w:tmpl w:val="86B2001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9B439C"/>
    <w:multiLevelType w:val="hybridMultilevel"/>
    <w:tmpl w:val="E244F430"/>
    <w:lvl w:ilvl="0" w:tplc="DE7A8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E40C7"/>
    <w:multiLevelType w:val="hybridMultilevel"/>
    <w:tmpl w:val="9C4E0C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520449"/>
    <w:multiLevelType w:val="hybridMultilevel"/>
    <w:tmpl w:val="41F821B6"/>
    <w:lvl w:ilvl="0" w:tplc="B2F0382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E6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43A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0C1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47D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5E79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EF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E5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206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95782"/>
    <w:multiLevelType w:val="hybridMultilevel"/>
    <w:tmpl w:val="9D265AB8"/>
    <w:lvl w:ilvl="0" w:tplc="7548EA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8745B59"/>
    <w:multiLevelType w:val="hybridMultilevel"/>
    <w:tmpl w:val="6CA2DE54"/>
    <w:lvl w:ilvl="0" w:tplc="C5721CC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3F43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684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CE2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A7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E6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1E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05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0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673D0"/>
    <w:multiLevelType w:val="hybridMultilevel"/>
    <w:tmpl w:val="085E7DA0"/>
    <w:lvl w:ilvl="0" w:tplc="736A4D6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6D4DBF"/>
    <w:multiLevelType w:val="hybridMultilevel"/>
    <w:tmpl w:val="D9B0C9D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59B672D3"/>
    <w:multiLevelType w:val="hybridMultilevel"/>
    <w:tmpl w:val="01FEE60E"/>
    <w:lvl w:ilvl="0" w:tplc="ED88395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191E7D"/>
    <w:multiLevelType w:val="hybridMultilevel"/>
    <w:tmpl w:val="C23AA1E6"/>
    <w:lvl w:ilvl="0" w:tplc="2D7C5678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A87BF1"/>
    <w:multiLevelType w:val="hybridMultilevel"/>
    <w:tmpl w:val="17C2CC1E"/>
    <w:lvl w:ilvl="0" w:tplc="58ECD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4539D7"/>
    <w:multiLevelType w:val="hybridMultilevel"/>
    <w:tmpl w:val="162E64C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5D1DE9"/>
    <w:multiLevelType w:val="hybridMultilevel"/>
    <w:tmpl w:val="B39C1804"/>
    <w:lvl w:ilvl="0" w:tplc="1CC074A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CD0CAA"/>
    <w:multiLevelType w:val="hybridMultilevel"/>
    <w:tmpl w:val="F6827A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F357EE"/>
    <w:multiLevelType w:val="hybridMultilevel"/>
    <w:tmpl w:val="4A2E1A82"/>
    <w:lvl w:ilvl="0" w:tplc="A216C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CF0623"/>
    <w:multiLevelType w:val="hybridMultilevel"/>
    <w:tmpl w:val="238CF3A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69C1DEF"/>
    <w:multiLevelType w:val="hybridMultilevel"/>
    <w:tmpl w:val="2710EF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9C4179C"/>
    <w:multiLevelType w:val="hybridMultilevel"/>
    <w:tmpl w:val="F65231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B16938"/>
    <w:multiLevelType w:val="hybridMultilevel"/>
    <w:tmpl w:val="982AEE26"/>
    <w:lvl w:ilvl="0" w:tplc="C29ECA9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A8A8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6C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C0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68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86A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CD2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09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E4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4"/>
  </w:num>
  <w:num w:numId="5">
    <w:abstractNumId w:val="12"/>
  </w:num>
  <w:num w:numId="6">
    <w:abstractNumId w:val="6"/>
  </w:num>
  <w:num w:numId="7">
    <w:abstractNumId w:val="23"/>
  </w:num>
  <w:num w:numId="8">
    <w:abstractNumId w:val="16"/>
  </w:num>
  <w:num w:numId="9">
    <w:abstractNumId w:val="8"/>
  </w:num>
  <w:num w:numId="10">
    <w:abstractNumId w:val="2"/>
  </w:num>
  <w:num w:numId="11">
    <w:abstractNumId w:val="17"/>
  </w:num>
  <w:num w:numId="12">
    <w:abstractNumId w:val="9"/>
  </w:num>
  <w:num w:numId="13">
    <w:abstractNumId w:val="2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25"/>
  </w:num>
  <w:num w:numId="23">
    <w:abstractNumId w:val="10"/>
  </w:num>
  <w:num w:numId="24">
    <w:abstractNumId w:val="21"/>
  </w:num>
  <w:num w:numId="25">
    <w:abstractNumId w:val="24"/>
  </w:num>
  <w:num w:numId="26">
    <w:abstractNumId w:val="15"/>
  </w:num>
  <w:num w:numId="27">
    <w:abstractNumId w:val="1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07"/>
    <w:rsid w:val="00030B07"/>
    <w:rsid w:val="000426D8"/>
    <w:rsid w:val="0007119F"/>
    <w:rsid w:val="000B61E0"/>
    <w:rsid w:val="000F1CCC"/>
    <w:rsid w:val="000F1E44"/>
    <w:rsid w:val="00120FD7"/>
    <w:rsid w:val="00133A3D"/>
    <w:rsid w:val="00192897"/>
    <w:rsid w:val="001B579F"/>
    <w:rsid w:val="001B639C"/>
    <w:rsid w:val="001B7EE5"/>
    <w:rsid w:val="002105F2"/>
    <w:rsid w:val="00217D02"/>
    <w:rsid w:val="002416FF"/>
    <w:rsid w:val="00261ABE"/>
    <w:rsid w:val="00285376"/>
    <w:rsid w:val="003B1DD8"/>
    <w:rsid w:val="00480294"/>
    <w:rsid w:val="005175B6"/>
    <w:rsid w:val="00550267"/>
    <w:rsid w:val="00551822"/>
    <w:rsid w:val="00561F1A"/>
    <w:rsid w:val="00587D3B"/>
    <w:rsid w:val="005D06AB"/>
    <w:rsid w:val="00620484"/>
    <w:rsid w:val="00660BC6"/>
    <w:rsid w:val="00681B57"/>
    <w:rsid w:val="00690C7E"/>
    <w:rsid w:val="006A501E"/>
    <w:rsid w:val="006B174B"/>
    <w:rsid w:val="00743076"/>
    <w:rsid w:val="00760E78"/>
    <w:rsid w:val="00807C50"/>
    <w:rsid w:val="008530C3"/>
    <w:rsid w:val="008C2AE2"/>
    <w:rsid w:val="008C77CF"/>
    <w:rsid w:val="008F5DC3"/>
    <w:rsid w:val="00913A41"/>
    <w:rsid w:val="00941E34"/>
    <w:rsid w:val="009B74E9"/>
    <w:rsid w:val="009C4EE6"/>
    <w:rsid w:val="00AC5458"/>
    <w:rsid w:val="00AE6E4A"/>
    <w:rsid w:val="00B4445E"/>
    <w:rsid w:val="00B57AC2"/>
    <w:rsid w:val="00B82479"/>
    <w:rsid w:val="00B957E4"/>
    <w:rsid w:val="00BB7266"/>
    <w:rsid w:val="00BC498C"/>
    <w:rsid w:val="00C503B0"/>
    <w:rsid w:val="00C85898"/>
    <w:rsid w:val="00CB583C"/>
    <w:rsid w:val="00CC5FC9"/>
    <w:rsid w:val="00D62CA5"/>
    <w:rsid w:val="00DB0482"/>
    <w:rsid w:val="00DF28B3"/>
    <w:rsid w:val="00E40A84"/>
    <w:rsid w:val="00E6052A"/>
    <w:rsid w:val="00E83F14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0892"/>
  <w15:chartTrackingRefBased/>
  <w15:docId w15:val="{5AF95200-0343-4FCA-9586-2294A91E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76"/>
    <w:pPr>
      <w:ind w:leftChars="400" w:left="800"/>
    </w:pPr>
  </w:style>
  <w:style w:type="paragraph" w:customStyle="1" w:styleId="a4">
    <w:name w:val="바탕글"/>
    <w:basedOn w:val="a"/>
    <w:rsid w:val="00120F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8F5DC3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table" w:styleId="a5">
    <w:name w:val="Table Grid"/>
    <w:basedOn w:val="a1"/>
    <w:uiPriority w:val="39"/>
    <w:rsid w:val="000F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34FC-1030-49F4-BBBD-FECB333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윤</dc:creator>
  <cp:keywords/>
  <dc:description/>
  <cp:lastModifiedBy>태윤 양</cp:lastModifiedBy>
  <cp:revision>20</cp:revision>
  <dcterms:created xsi:type="dcterms:W3CDTF">2018-10-25T03:01:00Z</dcterms:created>
  <dcterms:modified xsi:type="dcterms:W3CDTF">2018-11-12T04:03:00Z</dcterms:modified>
</cp:coreProperties>
</file>